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78F" w:rsidRPr="00C13DE8" w:rsidRDefault="00273BC3" w:rsidP="0002678F">
      <w:pPr>
        <w:shd w:val="clear" w:color="auto" w:fill="FFFFFF"/>
        <w:bidi/>
        <w:spacing w:line="240" w:lineRule="auto"/>
        <w:rPr>
          <w:rFonts w:asciiTheme="majorBidi" w:hAnsiTheme="majorBidi" w:cstheme="majorBidi"/>
          <w:b/>
          <w:bCs/>
          <w:sz w:val="19"/>
          <w:szCs w:val="19"/>
          <w:rtl/>
          <w:lang w:bidi="ps-AF"/>
        </w:rPr>
      </w:pPr>
      <w:r w:rsidRPr="00273BC3">
        <w:rPr>
          <w:rFonts w:asciiTheme="majorBidi" w:hAnsiTheme="majorBidi" w:cs="Times New Roman"/>
          <w:b/>
          <w:bCs/>
          <w:sz w:val="19"/>
          <w:szCs w:val="19"/>
          <w:rtl/>
          <w:lang w:bidi="ps-AF"/>
        </w:rPr>
        <w:drawing>
          <wp:anchor distT="0" distB="0" distL="114300" distR="114300" simplePos="0" relativeHeight="251659264" behindDoc="0" locked="0" layoutInCell="1" allowOverlap="1" wp14:anchorId="56DE9F00" wp14:editId="3586BA3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43940" cy="10439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I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BC3">
        <w:rPr>
          <w:rFonts w:asciiTheme="majorBidi" w:hAnsiTheme="majorBidi" w:cs="Times New Roman"/>
          <w:b/>
          <w:bCs/>
          <w:sz w:val="19"/>
          <w:szCs w:val="19"/>
          <w:rtl/>
          <w:lang w:bidi="ps-AF"/>
        </w:rPr>
        <w:drawing>
          <wp:anchor distT="0" distB="0" distL="114300" distR="114300" simplePos="0" relativeHeight="251660288" behindDoc="0" locked="0" layoutInCell="1" allowOverlap="1" wp14:anchorId="518B91D2" wp14:editId="72661348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982345" cy="1020445"/>
            <wp:effectExtent l="0" t="0" r="825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ms (2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78F" w:rsidRDefault="00273BC3" w:rsidP="00273BC3">
      <w:pPr>
        <w:shd w:val="clear" w:color="auto" w:fill="FFFFFF"/>
        <w:bidi/>
        <w:spacing w:line="240" w:lineRule="auto"/>
        <w:jc w:val="center"/>
        <w:rPr>
          <w:rFonts w:asciiTheme="majorBidi" w:hAnsiTheme="majorBidi" w:cstheme="majorBidi"/>
          <w:b/>
          <w:bCs/>
          <w:sz w:val="19"/>
          <w:szCs w:val="19"/>
          <w:lang w:bidi="ps-AF"/>
        </w:rPr>
      </w:pPr>
      <w:r w:rsidRPr="00273BC3">
        <w:rPr>
          <w:rFonts w:asciiTheme="majorBidi" w:hAnsiTheme="majorBidi" w:cs="Times New Roman"/>
          <w:b/>
          <w:bCs/>
          <w:sz w:val="19"/>
          <w:szCs w:val="19"/>
          <w:rtl/>
          <w:lang w:bidi="ps-A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E17F72" wp14:editId="0CE325AA">
                <wp:simplePos x="0" y="0"/>
                <wp:positionH relativeFrom="margin">
                  <wp:posOffset>2964180</wp:posOffset>
                </wp:positionH>
                <wp:positionV relativeFrom="paragraph">
                  <wp:posOffset>11430</wp:posOffset>
                </wp:positionV>
                <wp:extent cx="1811655" cy="1404620"/>
                <wp:effectExtent l="0" t="0" r="1714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C3" w:rsidRDefault="00273BC3" w:rsidP="00273BC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lang w:bidi="fa-IR"/>
                              </w:rPr>
                            </w:pPr>
                            <w:r w:rsidRPr="00821B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rtl/>
                                <w:lang w:bidi="ps-AF"/>
                              </w:rPr>
                              <w:t xml:space="preserve">د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ا</w:t>
                            </w:r>
                            <w:r w:rsidRPr="00821B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فغانستان اسلامی جمهوری دولت</w:t>
                            </w:r>
                          </w:p>
                          <w:p w:rsidR="00273BC3" w:rsidRDefault="00273BC3" w:rsidP="00273BC3">
                            <w:pPr>
                              <w:bidi/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د </w:t>
                            </w:r>
                            <w:r w:rsidRPr="00821B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مخابراتو او معلوماتی </w:t>
                            </w:r>
                            <w:r w:rsidRPr="00821B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rtl/>
                                <w:lang w:bidi="ps-AF"/>
                              </w:rPr>
                              <w:t>ټکنال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ps-AF"/>
                              </w:rPr>
                              <w:t>جۍ</w:t>
                            </w:r>
                            <w:r w:rsidRPr="00821B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rtl/>
                                <w:lang w:bidi="ps-AF"/>
                              </w:rPr>
                              <w:t xml:space="preserve"> وزار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E17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4pt;margin-top:.9pt;width:142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" strokecolor="white [3212]">
                <v:textbox style="mso-fit-shape-to-text:t">
                  <w:txbxContent>
                    <w:p w:rsidR="00273BC3" w:rsidRDefault="00273BC3" w:rsidP="00273BC3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lang w:bidi="fa-IR"/>
                        </w:rPr>
                      </w:pPr>
                      <w:r w:rsidRPr="00821B5F"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rtl/>
                          <w:lang w:bidi="ps-AF"/>
                        </w:rPr>
                        <w:t xml:space="preserve">د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ا</w:t>
                      </w:r>
                      <w:r w:rsidRPr="00821B5F"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فغانستان اسلامی جمهوری دولت</w:t>
                      </w:r>
                    </w:p>
                    <w:p w:rsidR="00273BC3" w:rsidRDefault="00273BC3" w:rsidP="00273BC3">
                      <w:pPr>
                        <w:bidi/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د </w:t>
                      </w:r>
                      <w:r w:rsidRPr="00821B5F"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مخابراتو او معلوماتی </w:t>
                      </w:r>
                      <w:r w:rsidRPr="00821B5F"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rtl/>
                          <w:lang w:bidi="ps-AF"/>
                        </w:rPr>
                        <w:t>ټکنال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19"/>
                          <w:szCs w:val="19"/>
                          <w:rtl/>
                          <w:lang w:bidi="ps-AF"/>
                        </w:rPr>
                        <w:t>جۍ</w:t>
                      </w:r>
                      <w:r w:rsidRPr="00821B5F"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rtl/>
                          <w:lang w:bidi="ps-AF"/>
                        </w:rPr>
                        <w:t xml:space="preserve"> وزار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BC3">
        <w:rPr>
          <w:rFonts w:asciiTheme="majorBidi" w:hAnsiTheme="majorBidi" w:cs="Times New Roman"/>
          <w:b/>
          <w:bCs/>
          <w:sz w:val="19"/>
          <w:szCs w:val="19"/>
          <w:rtl/>
          <w:lang w:bidi="ps-A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540098" wp14:editId="6AA78363">
                <wp:simplePos x="0" y="0"/>
                <wp:positionH relativeFrom="margin">
                  <wp:posOffset>1089660</wp:posOffset>
                </wp:positionH>
                <wp:positionV relativeFrom="paragraph">
                  <wp:posOffset>11430</wp:posOffset>
                </wp:positionV>
                <wp:extent cx="1736090" cy="1404620"/>
                <wp:effectExtent l="0" t="0" r="1651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C3" w:rsidRDefault="00273BC3" w:rsidP="00273BC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  <w:r w:rsidRPr="00821B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rtl/>
                                <w:lang w:bidi="ps-AF"/>
                              </w:rPr>
                              <w:t>دولت جمهوری اسلامی افغانستان</w:t>
                            </w:r>
                          </w:p>
                          <w:p w:rsidR="00273BC3" w:rsidRDefault="00273BC3" w:rsidP="00273BC3">
                            <w:pPr>
                              <w:bidi/>
                              <w:jc w:val="center"/>
                            </w:pPr>
                            <w:r w:rsidRPr="00821B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rtl/>
                                <w:lang w:bidi="ps-AF"/>
                              </w:rPr>
                              <w:t>وزارت مخابرات و تکنالوژی معلوما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40098" id="_x0000_s1027" type="#_x0000_t202" style="position:absolute;left:0;text-align:left;margin-left:85.8pt;margin-top:.9pt;width:136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" strokecolor="white [3212]">
                <v:textbox style="mso-fit-shape-to-text:t">
                  <w:txbxContent>
                    <w:p w:rsidR="00273BC3" w:rsidRDefault="00273BC3" w:rsidP="00273BC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</w:pPr>
                      <w:r w:rsidRPr="00821B5F"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rtl/>
                          <w:lang w:bidi="ps-AF"/>
                        </w:rPr>
                        <w:t>دولت جمهوری اسلامی افغانستان</w:t>
                      </w:r>
                    </w:p>
                    <w:p w:rsidR="00273BC3" w:rsidRDefault="00273BC3" w:rsidP="00273BC3">
                      <w:pPr>
                        <w:bidi/>
                        <w:jc w:val="center"/>
                      </w:pPr>
                      <w:r w:rsidRPr="00821B5F"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rtl/>
                          <w:lang w:bidi="ps-AF"/>
                        </w:rPr>
                        <w:t>وزارت مخابرات و تکنالوژی معلومات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BC3" w:rsidRDefault="00273BC3" w:rsidP="00273BC3">
      <w:pPr>
        <w:shd w:val="clear" w:color="auto" w:fill="FFFFFF"/>
        <w:bidi/>
        <w:spacing w:line="240" w:lineRule="auto"/>
        <w:jc w:val="center"/>
        <w:rPr>
          <w:rFonts w:asciiTheme="majorBidi" w:hAnsiTheme="majorBidi" w:cstheme="majorBidi"/>
          <w:b/>
          <w:bCs/>
          <w:sz w:val="19"/>
          <w:szCs w:val="19"/>
          <w:lang w:bidi="ps-AF"/>
        </w:rPr>
      </w:pPr>
    </w:p>
    <w:p w:rsidR="00273BC3" w:rsidRDefault="00273BC3" w:rsidP="00273BC3">
      <w:pPr>
        <w:shd w:val="clear" w:color="auto" w:fill="FFFFFF"/>
        <w:bidi/>
        <w:spacing w:line="240" w:lineRule="auto"/>
        <w:jc w:val="center"/>
        <w:rPr>
          <w:rFonts w:asciiTheme="majorBidi" w:hAnsiTheme="majorBidi" w:cstheme="majorBidi"/>
          <w:b/>
          <w:bCs/>
          <w:sz w:val="19"/>
          <w:szCs w:val="19"/>
          <w:lang w:bidi="ps-AF"/>
        </w:rPr>
      </w:pPr>
    </w:p>
    <w:p w:rsidR="00273BC3" w:rsidRDefault="00273BC3" w:rsidP="00273BC3">
      <w:pPr>
        <w:shd w:val="clear" w:color="auto" w:fill="FFFFFF"/>
        <w:bidi/>
        <w:spacing w:line="240" w:lineRule="auto"/>
        <w:jc w:val="center"/>
        <w:rPr>
          <w:rFonts w:asciiTheme="majorBidi" w:hAnsiTheme="majorBidi" w:cstheme="majorBidi"/>
          <w:b/>
          <w:bCs/>
          <w:sz w:val="19"/>
          <w:szCs w:val="19"/>
          <w:lang w:bidi="ps-AF"/>
        </w:rPr>
      </w:pPr>
    </w:p>
    <w:p w:rsidR="00273BC3" w:rsidRDefault="00273BC3" w:rsidP="00273BC3">
      <w:pPr>
        <w:shd w:val="clear" w:color="auto" w:fill="FFFFFF"/>
        <w:bidi/>
        <w:spacing w:line="240" w:lineRule="auto"/>
        <w:jc w:val="center"/>
        <w:rPr>
          <w:rFonts w:asciiTheme="majorBidi" w:hAnsiTheme="majorBidi" w:cstheme="majorBidi"/>
          <w:b/>
          <w:bCs/>
          <w:sz w:val="19"/>
          <w:szCs w:val="19"/>
          <w:lang w:bidi="ps-AF"/>
        </w:rPr>
      </w:pPr>
    </w:p>
    <w:p w:rsidR="00273BC3" w:rsidRPr="00C13DE8" w:rsidRDefault="00273BC3" w:rsidP="00273BC3">
      <w:pPr>
        <w:shd w:val="clear" w:color="auto" w:fill="FFFFFF"/>
        <w:bidi/>
        <w:spacing w:line="240" w:lineRule="auto"/>
        <w:jc w:val="center"/>
        <w:rPr>
          <w:rFonts w:asciiTheme="majorBidi" w:hAnsiTheme="majorBidi" w:cstheme="majorBidi"/>
          <w:b/>
          <w:bCs/>
          <w:sz w:val="19"/>
          <w:szCs w:val="19"/>
          <w:rtl/>
          <w:lang w:bidi="ps-AF"/>
        </w:rPr>
      </w:pPr>
    </w:p>
    <w:p w:rsidR="0002678F" w:rsidRPr="00C13DE8" w:rsidRDefault="00276F0D" w:rsidP="0002678F">
      <w:pPr>
        <w:shd w:val="clear" w:color="auto" w:fill="FFFFFF"/>
        <w:bidi/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13DE8">
        <w:rPr>
          <w:rFonts w:asciiTheme="majorBidi" w:hAnsiTheme="majorBidi" w:cstheme="majorBidi"/>
          <w:b/>
          <w:bCs/>
          <w:sz w:val="40"/>
          <w:szCs w:val="40"/>
          <w:rtl/>
          <w:lang w:bidi="ps-AF"/>
        </w:rPr>
        <w:t>ډ</w:t>
      </w:r>
      <w:r w:rsidR="00CC1E54">
        <w:rPr>
          <w:rFonts w:asciiTheme="majorBidi" w:hAnsiTheme="majorBidi" w:cstheme="majorBidi" w:hint="cs"/>
          <w:b/>
          <w:bCs/>
          <w:sz w:val="40"/>
          <w:szCs w:val="40"/>
          <w:rtl/>
          <w:lang w:bidi="ps-AF"/>
        </w:rPr>
        <w:t>يجیټل</w:t>
      </w:r>
      <w:r w:rsidR="0002678F" w:rsidRPr="00C13DE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کاسا افغانستان</w:t>
      </w:r>
      <w:r w:rsidRPr="00C13DE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پروژه</w:t>
      </w:r>
    </w:p>
    <w:p w:rsidR="0002678F" w:rsidRPr="00C13DE8" w:rsidRDefault="0002678F" w:rsidP="0002678F">
      <w:pPr>
        <w:shd w:val="clear" w:color="auto" w:fill="FFFFFF"/>
        <w:bidi/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13DE8">
        <w:rPr>
          <w:rFonts w:asciiTheme="majorBidi" w:hAnsiTheme="majorBidi" w:cstheme="majorBidi"/>
          <w:b/>
          <w:bCs/>
          <w:sz w:val="40"/>
          <w:szCs w:val="40"/>
        </w:rPr>
        <w:t>Digital CASA Afghanistan Project</w:t>
      </w:r>
    </w:p>
    <w:p w:rsidR="0002678F" w:rsidRPr="00C13DE8" w:rsidRDefault="0002678F" w:rsidP="0002678F">
      <w:pPr>
        <w:shd w:val="clear" w:color="auto" w:fill="FFFFFF"/>
        <w:bidi/>
        <w:spacing w:line="240" w:lineRule="auto"/>
        <w:jc w:val="center"/>
        <w:rPr>
          <w:rFonts w:asciiTheme="majorBidi" w:hAnsiTheme="majorBidi" w:cstheme="majorBidi"/>
          <w:b/>
          <w:bCs/>
          <w:sz w:val="14"/>
          <w:szCs w:val="14"/>
          <w:lang w:bidi="fa-IR"/>
        </w:rPr>
      </w:pPr>
    </w:p>
    <w:p w:rsidR="0002678F" w:rsidRPr="00C13DE8" w:rsidRDefault="00CC1E54" w:rsidP="00CC1E54">
      <w:pPr>
        <w:shd w:val="clear" w:color="auto" w:fill="FFFFFF"/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rtl/>
          <w:lang w:bidi="ps-AF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t>د شکایتونو اور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ps-AF"/>
        </w:rPr>
        <w:t>ېد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 xml:space="preserve">و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ps-AF"/>
        </w:rPr>
        <w:t>مېکانیز</w:t>
      </w:r>
      <w:r w:rsidR="00276F0D" w:rsidRPr="00C13DE8">
        <w:rPr>
          <w:rFonts w:asciiTheme="majorBidi" w:hAnsiTheme="majorBidi" w:cstheme="majorBidi"/>
          <w:b/>
          <w:bCs/>
          <w:sz w:val="40"/>
          <w:szCs w:val="40"/>
          <w:rtl/>
        </w:rPr>
        <w:t>م</w:t>
      </w:r>
    </w:p>
    <w:p w:rsidR="0002678F" w:rsidRPr="00C13DE8" w:rsidRDefault="0002678F" w:rsidP="0002678F">
      <w:pPr>
        <w:bidi/>
        <w:rPr>
          <w:rFonts w:asciiTheme="majorBidi" w:hAnsiTheme="majorBidi" w:cstheme="majorBidi"/>
          <w:rtl/>
        </w:rPr>
      </w:pPr>
    </w:p>
    <w:p w:rsidR="0002678F" w:rsidRPr="00C13DE8" w:rsidRDefault="0002678F" w:rsidP="0002678F">
      <w:pPr>
        <w:bidi/>
        <w:rPr>
          <w:rFonts w:asciiTheme="majorBidi" w:hAnsiTheme="majorBidi" w:cstheme="majorBidi"/>
          <w:rtl/>
        </w:rPr>
      </w:pPr>
    </w:p>
    <w:p w:rsidR="0002678F" w:rsidRPr="00C13DE8" w:rsidRDefault="00607550" w:rsidP="00607550">
      <w:pPr>
        <w:shd w:val="clear" w:color="auto" w:fill="FFFFFF"/>
        <w:bidi/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</w:pPr>
      <w:r w:rsidRPr="00C13DE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  <w:t xml:space="preserve">ډیجیټل </w:t>
      </w:r>
      <w:r w:rsidR="007B133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  <w:t>کاسا پروژه</w:t>
      </w:r>
      <w:r w:rsidR="007B133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bidi="ps-AF"/>
        </w:rPr>
        <w:t>:</w:t>
      </w:r>
    </w:p>
    <w:p w:rsidR="0002678F" w:rsidRPr="00C13DE8" w:rsidRDefault="0002678F" w:rsidP="0002678F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02678F" w:rsidRPr="00C13DE8" w:rsidRDefault="00607550" w:rsidP="000306B9">
      <w:pPr>
        <w:bidi/>
        <w:rPr>
          <w:rFonts w:asciiTheme="majorBidi" w:hAnsiTheme="majorBidi" w:cstheme="majorBidi"/>
          <w:sz w:val="24"/>
          <w:szCs w:val="24"/>
        </w:rPr>
      </w:pPr>
      <w:r w:rsidRPr="00C13DE8">
        <w:rPr>
          <w:rFonts w:asciiTheme="majorBidi" w:hAnsiTheme="majorBidi" w:cstheme="majorBidi"/>
          <w:sz w:val="24"/>
          <w:szCs w:val="24"/>
          <w:rtl/>
        </w:rPr>
        <w:t xml:space="preserve">ډیجیټل 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>کاسا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="00CC1E54">
        <w:rPr>
          <w:rFonts w:asciiTheme="majorBidi" w:hAnsiTheme="majorBidi" w:cstheme="majorBidi"/>
          <w:sz w:val="24"/>
          <w:szCs w:val="24"/>
          <w:rtl/>
        </w:rPr>
        <w:t xml:space="preserve"> د مخابراتو او معلوماتي ټ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>کنالوژۍ وزارت یوه تر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>ټولو مهمه پروژه ده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 xml:space="preserve"> چې په </w:t>
      </w:r>
      <w:r w:rsidR="000306B9" w:rsidRPr="00C13DE8">
        <w:rPr>
          <w:rFonts w:asciiTheme="majorBidi" w:hAnsiTheme="majorBidi" w:cstheme="majorBidi"/>
          <w:sz w:val="24"/>
          <w:szCs w:val="24"/>
          <w:rtl/>
          <w:lang w:bidi="ps-AF"/>
        </w:rPr>
        <w:t>۲۰۱۹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 xml:space="preserve"> کال کې</w:t>
      </w:r>
      <w:r w:rsidR="000306B9"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06B9" w:rsidRPr="00C13DE8">
        <w:rPr>
          <w:rFonts w:asciiTheme="majorBidi" w:hAnsiTheme="majorBidi" w:cstheme="majorBidi"/>
          <w:sz w:val="24"/>
          <w:szCs w:val="24"/>
          <w:rtl/>
          <w:lang w:bidi="ps-AF"/>
        </w:rPr>
        <w:t>پیل</w:t>
      </w:r>
      <w:r w:rsidR="00CC1E54">
        <w:rPr>
          <w:rFonts w:asciiTheme="majorBidi" w:hAnsiTheme="majorBidi" w:cstheme="majorBidi"/>
          <w:sz w:val="24"/>
          <w:szCs w:val="24"/>
          <w:rtl/>
        </w:rPr>
        <w:t xml:space="preserve"> او 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>تر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06B9" w:rsidRPr="00C13DE8">
        <w:rPr>
          <w:rFonts w:asciiTheme="majorBidi" w:hAnsiTheme="majorBidi" w:cstheme="majorBidi"/>
          <w:sz w:val="24"/>
          <w:szCs w:val="24"/>
          <w:rtl/>
          <w:lang w:bidi="ps-AF"/>
        </w:rPr>
        <w:t>۲۰۲۳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 xml:space="preserve"> کال 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پوري 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>به دوام وکړي</w:t>
      </w:r>
      <w:r w:rsidR="0002678F" w:rsidRPr="00C13DE8">
        <w:rPr>
          <w:rFonts w:asciiTheme="majorBidi" w:hAnsiTheme="majorBidi" w:cstheme="majorBidi"/>
          <w:sz w:val="24"/>
          <w:szCs w:val="24"/>
        </w:rPr>
        <w:t>.</w:t>
      </w:r>
    </w:p>
    <w:p w:rsidR="00CC1E54" w:rsidRDefault="0002678F" w:rsidP="00CC1E54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C13DE8">
        <w:rPr>
          <w:rFonts w:asciiTheme="majorBidi" w:hAnsiTheme="majorBidi" w:cstheme="majorBidi"/>
          <w:sz w:val="24"/>
          <w:szCs w:val="24"/>
          <w:rtl/>
        </w:rPr>
        <w:t>د ډ</w:t>
      </w:r>
      <w:r w:rsidR="00CC1E54">
        <w:rPr>
          <w:rFonts w:asciiTheme="majorBidi" w:hAnsiTheme="majorBidi" w:cstheme="majorBidi"/>
          <w:sz w:val="24"/>
          <w:szCs w:val="24"/>
          <w:rtl/>
        </w:rPr>
        <w:t xml:space="preserve">یجیټل کاسا پروژې په چوکاټ کې 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>به</w:t>
      </w:r>
      <w:r w:rsidR="00CC1E54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>د افغانستان له لارې له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سویلي آسیا سره د مرکزي آسیا فایبر شبکې پراختیا او </w:t>
      </w:r>
      <w:r w:rsidR="006D4A5A" w:rsidRPr="00C13DE8">
        <w:rPr>
          <w:rFonts w:asciiTheme="majorBidi" w:hAnsiTheme="majorBidi" w:cstheme="majorBidi"/>
          <w:sz w:val="24"/>
          <w:szCs w:val="24"/>
          <w:rtl/>
          <w:lang w:bidi="ps-AF"/>
        </w:rPr>
        <w:t>نښلول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>و چارې تر سره شي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:rsidR="0002678F" w:rsidRPr="00C13DE8" w:rsidRDefault="00CC1E54" w:rsidP="00CC1E54">
      <w:p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دا 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>پروژه به افغانستان په سیمه کې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 xml:space="preserve"> د نوري فایبر شبکو لپاره </w:t>
      </w:r>
      <w:r w:rsidR="006D4A5A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په یو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ه</w:t>
      </w:r>
      <w:r w:rsidR="006D4A5A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ترانز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یټي</w:t>
      </w:r>
      <w:r w:rsidR="006D4A5A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هب </w:t>
      </w:r>
      <w:r>
        <w:rPr>
          <w:rFonts w:asciiTheme="majorBidi" w:hAnsiTheme="majorBidi" w:cstheme="majorBidi"/>
          <w:sz w:val="24"/>
          <w:szCs w:val="24"/>
          <w:rtl/>
        </w:rPr>
        <w:t>بدل کړ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ي، چې 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>د نړیوال بانک په مرسته د</w:t>
      </w:r>
      <w:r w:rsidR="0002678F" w:rsidRPr="00C13DE8">
        <w:rPr>
          <w:rFonts w:asciiTheme="majorBidi" w:hAnsiTheme="majorBidi" w:cstheme="majorBidi"/>
          <w:sz w:val="24"/>
          <w:szCs w:val="24"/>
        </w:rPr>
        <w:t xml:space="preserve"> </w:t>
      </w:r>
      <w:r w:rsidR="000306B9" w:rsidRPr="00C13DE8">
        <w:rPr>
          <w:rFonts w:asciiTheme="majorBidi" w:hAnsiTheme="majorBidi" w:cstheme="majorBidi"/>
          <w:sz w:val="24"/>
          <w:szCs w:val="24"/>
          <w:rtl/>
          <w:lang w:bidi="ps-AF"/>
        </w:rPr>
        <w:t>۵۱</w:t>
      </w:r>
      <w:r w:rsidR="0002678F" w:rsidRPr="00C13DE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میلیو</w:t>
      </w:r>
      <w:r>
        <w:rPr>
          <w:rFonts w:asciiTheme="majorBidi" w:hAnsiTheme="majorBidi" w:cstheme="majorBidi"/>
          <w:sz w:val="24"/>
          <w:szCs w:val="24"/>
          <w:rtl/>
        </w:rPr>
        <w:t>ن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 xml:space="preserve"> ډالرو په ارزښت پلې کیږي</w:t>
      </w:r>
      <w:r w:rsidR="0002678F" w:rsidRPr="00C13DE8">
        <w:rPr>
          <w:rFonts w:asciiTheme="majorBidi" w:hAnsiTheme="majorBidi" w:cstheme="majorBidi"/>
          <w:sz w:val="24"/>
          <w:szCs w:val="24"/>
        </w:rPr>
        <w:t>.</w:t>
      </w:r>
    </w:p>
    <w:p w:rsidR="0002678F" w:rsidRPr="00CC1E54" w:rsidRDefault="0002678F" w:rsidP="0002678F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CC1E54">
        <w:rPr>
          <w:rFonts w:asciiTheme="majorBidi" w:hAnsiTheme="majorBidi" w:cstheme="majorBidi"/>
          <w:b/>
          <w:bCs/>
          <w:sz w:val="24"/>
          <w:szCs w:val="24"/>
          <w:rtl/>
        </w:rPr>
        <w:t>د پروژې موخې</w:t>
      </w:r>
      <w:r w:rsidRPr="00CC1E54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E3D7A" w:rsidRPr="00C13DE8" w:rsidRDefault="0002678F" w:rsidP="00814419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ps-AF"/>
        </w:rPr>
      </w:pPr>
      <w:r w:rsidRPr="00C13DE8">
        <w:rPr>
          <w:rFonts w:asciiTheme="majorBidi" w:hAnsiTheme="majorBidi" w:cstheme="majorBidi"/>
          <w:sz w:val="24"/>
          <w:szCs w:val="24"/>
          <w:rtl/>
        </w:rPr>
        <w:t>د هیواد</w:t>
      </w:r>
      <w:r w:rsidR="001E3D7A" w:rsidRPr="00C13DE8">
        <w:rPr>
          <w:rFonts w:asciiTheme="majorBidi" w:hAnsiTheme="majorBidi" w:cstheme="majorBidi"/>
          <w:sz w:val="24"/>
          <w:szCs w:val="24"/>
          <w:rtl/>
        </w:rPr>
        <w:t xml:space="preserve"> 9 و</w:t>
      </w:r>
      <w:r w:rsidR="001E3D7A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لایاتو </w:t>
      </w:r>
      <w:r w:rsidRPr="00C13DE8">
        <w:rPr>
          <w:rFonts w:asciiTheme="majorBidi" w:hAnsiTheme="majorBidi" w:cstheme="majorBidi"/>
          <w:sz w:val="24"/>
          <w:szCs w:val="24"/>
          <w:rtl/>
        </w:rPr>
        <w:t>مرکزونه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د </w:t>
      </w:r>
      <w:r w:rsidR="00814419" w:rsidRPr="00C13DE8">
        <w:rPr>
          <w:rFonts w:asciiTheme="majorBidi" w:hAnsiTheme="majorBidi" w:cstheme="majorBidi"/>
          <w:sz w:val="24"/>
          <w:szCs w:val="24"/>
          <w:rtl/>
          <w:lang w:bidi="ps-AF"/>
        </w:rPr>
        <w:t>نوری فایبر</w:t>
      </w:r>
      <w:r w:rsidR="00CC1E54">
        <w:rPr>
          <w:rFonts w:asciiTheme="majorBidi" w:hAnsiTheme="majorBidi" w:cstheme="majorBidi"/>
          <w:sz w:val="24"/>
          <w:szCs w:val="24"/>
          <w:rtl/>
        </w:rPr>
        <w:t xml:space="preserve"> شبکې سره 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>نښلول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او د هیواد </w:t>
      </w:r>
      <w:r w:rsidR="00CC1E54">
        <w:rPr>
          <w:rFonts w:asciiTheme="majorBidi" w:hAnsiTheme="majorBidi" w:cstheme="majorBidi"/>
          <w:sz w:val="24"/>
          <w:szCs w:val="24"/>
          <w:rtl/>
          <w:lang w:bidi="ps-AF"/>
        </w:rPr>
        <w:t>نور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>ي</w:t>
      </w:r>
      <w:r w:rsidR="00814419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فایبر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حلقوي </w:t>
      </w:r>
      <w:r w:rsidR="001E3D7A" w:rsidRPr="00C13DE8">
        <w:rPr>
          <w:rFonts w:asciiTheme="majorBidi" w:hAnsiTheme="majorBidi" w:cstheme="majorBidi"/>
          <w:sz w:val="24"/>
          <w:szCs w:val="24"/>
          <w:rtl/>
          <w:lang w:bidi="ps-AF"/>
        </w:rPr>
        <w:t>رینګ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بشپړ</w:t>
      </w:r>
      <w:r w:rsidR="001E3D7A" w:rsidRPr="00C13DE8">
        <w:rPr>
          <w:rFonts w:asciiTheme="majorBidi" w:hAnsiTheme="majorBidi" w:cstheme="majorBidi"/>
          <w:sz w:val="24"/>
          <w:szCs w:val="24"/>
          <w:rtl/>
          <w:lang w:bidi="ps-AF"/>
        </w:rPr>
        <w:t>ول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>.</w:t>
      </w:r>
    </w:p>
    <w:p w:rsidR="001E3D7A" w:rsidRPr="00C13DE8" w:rsidRDefault="0002678F" w:rsidP="001E3D7A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ps-AF"/>
        </w:rPr>
      </w:pPr>
      <w:r w:rsidRPr="00C13DE8">
        <w:rPr>
          <w:rFonts w:asciiTheme="majorBidi" w:hAnsiTheme="majorBidi" w:cstheme="majorBidi"/>
          <w:sz w:val="24"/>
          <w:szCs w:val="24"/>
          <w:rtl/>
        </w:rPr>
        <w:t>په ټول هیواد کې د انټرنیټ</w:t>
      </w:r>
      <w:r w:rsidR="001E3D7A"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E3D7A" w:rsidRPr="00C13DE8">
        <w:rPr>
          <w:rFonts w:asciiTheme="majorBidi" w:hAnsiTheme="majorBidi" w:cstheme="majorBidi"/>
          <w:sz w:val="24"/>
          <w:szCs w:val="24"/>
          <w:rtl/>
          <w:lang w:bidi="ps-AF"/>
        </w:rPr>
        <w:t>بیی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راټیټول</w:t>
      </w:r>
      <w:r w:rsidR="00CC1E54">
        <w:rPr>
          <w:rFonts w:asciiTheme="majorBidi" w:hAnsiTheme="majorBidi" w:cstheme="majorBidi" w:hint="cs"/>
          <w:sz w:val="24"/>
          <w:szCs w:val="24"/>
          <w:rtl/>
          <w:lang w:bidi="ps-AF"/>
        </w:rPr>
        <w:t>.</w:t>
      </w:r>
    </w:p>
    <w:p w:rsidR="001E3D7A" w:rsidRPr="00C13DE8" w:rsidRDefault="000F7B9A" w:rsidP="001E3D7A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ps-AF"/>
        </w:rPr>
      </w:pP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د 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 xml:space="preserve">مخابراتو او معلوماتي ټیکنالوژۍ </w:t>
      </w:r>
      <w:r w:rsidR="001E3D7A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په برخه 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>کې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="0002678F" w:rsidRPr="00C13DE8">
        <w:rPr>
          <w:rFonts w:asciiTheme="majorBidi" w:hAnsiTheme="majorBidi" w:cstheme="majorBidi"/>
          <w:sz w:val="24"/>
          <w:szCs w:val="24"/>
          <w:rtl/>
        </w:rPr>
        <w:t xml:space="preserve"> د خصوصي سکتور پانګوونې</w:t>
      </w:r>
      <w:r w:rsidR="001E3D7A"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E3D7A" w:rsidRPr="00C13DE8">
        <w:rPr>
          <w:rFonts w:asciiTheme="majorBidi" w:hAnsiTheme="majorBidi" w:cstheme="majorBidi"/>
          <w:sz w:val="24"/>
          <w:szCs w:val="24"/>
          <w:rtl/>
          <w:lang w:bidi="ps-AF"/>
        </w:rPr>
        <w:t>را جلبول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.</w:t>
      </w:r>
    </w:p>
    <w:p w:rsidR="001E3D7A" w:rsidRPr="00C13DE8" w:rsidRDefault="0002678F" w:rsidP="001E3D7A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ps-AF"/>
        </w:rPr>
      </w:pPr>
      <w:r w:rsidRPr="00C13DE8">
        <w:rPr>
          <w:rFonts w:asciiTheme="majorBidi" w:hAnsiTheme="majorBidi" w:cstheme="majorBidi"/>
          <w:sz w:val="24"/>
          <w:szCs w:val="24"/>
          <w:rtl/>
        </w:rPr>
        <w:t xml:space="preserve">د </w:t>
      </w:r>
      <w:r w:rsidR="000F7B9A">
        <w:rPr>
          <w:rFonts w:asciiTheme="majorBidi" w:hAnsiTheme="majorBidi" w:cstheme="majorBidi"/>
          <w:sz w:val="24"/>
          <w:szCs w:val="24"/>
          <w:rtl/>
        </w:rPr>
        <w:t>بریښنا</w:t>
      </w:r>
      <w:r w:rsidR="000F7B9A">
        <w:rPr>
          <w:rFonts w:asciiTheme="majorBidi" w:hAnsiTheme="majorBidi" w:cstheme="majorBidi" w:hint="cs"/>
          <w:sz w:val="24"/>
          <w:szCs w:val="24"/>
          <w:rtl/>
          <w:lang w:bidi="ps-AF"/>
        </w:rPr>
        <w:t>يي</w:t>
      </w:r>
      <w:r w:rsidR="000F7B9A">
        <w:rPr>
          <w:rFonts w:asciiTheme="majorBidi" w:hAnsiTheme="majorBidi" w:cstheme="majorBidi"/>
          <w:sz w:val="24"/>
          <w:szCs w:val="24"/>
          <w:rtl/>
        </w:rPr>
        <w:t xml:space="preserve"> خد</w:t>
      </w:r>
      <w:r w:rsidR="000F7B9A">
        <w:rPr>
          <w:rFonts w:asciiTheme="majorBidi" w:hAnsiTheme="majorBidi" w:cstheme="majorBidi" w:hint="cs"/>
          <w:sz w:val="24"/>
          <w:szCs w:val="24"/>
          <w:rtl/>
          <w:lang w:bidi="ps-AF"/>
        </w:rPr>
        <w:t>متونو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وړاندې کولو لپاره</w:t>
      </w:r>
      <w:r w:rsidR="000F7B9A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="000F7B9A">
        <w:rPr>
          <w:rFonts w:asciiTheme="majorBidi" w:hAnsiTheme="majorBidi" w:cstheme="majorBidi"/>
          <w:sz w:val="24"/>
          <w:szCs w:val="24"/>
          <w:rtl/>
        </w:rPr>
        <w:t xml:space="preserve"> د دولتي </w:t>
      </w:r>
      <w:r w:rsidR="000F7B9A">
        <w:rPr>
          <w:rFonts w:asciiTheme="majorBidi" w:hAnsiTheme="majorBidi" w:cstheme="majorBidi" w:hint="cs"/>
          <w:sz w:val="24"/>
          <w:szCs w:val="24"/>
          <w:rtl/>
          <w:lang w:bidi="ps-AF"/>
        </w:rPr>
        <w:t>ادارو د</w:t>
      </w:r>
      <w:r w:rsidR="000F7B9A">
        <w:rPr>
          <w:rFonts w:asciiTheme="majorBidi" w:hAnsiTheme="majorBidi" w:cstheme="majorBidi"/>
          <w:sz w:val="24"/>
          <w:szCs w:val="24"/>
          <w:rtl/>
        </w:rPr>
        <w:t xml:space="preserve"> ظر</w:t>
      </w:r>
      <w:r w:rsidR="000F7B9A">
        <w:rPr>
          <w:rFonts w:asciiTheme="majorBidi" w:hAnsiTheme="majorBidi" w:cstheme="majorBidi" w:hint="cs"/>
          <w:sz w:val="24"/>
          <w:szCs w:val="24"/>
          <w:rtl/>
          <w:lang w:bidi="ps-AF"/>
        </w:rPr>
        <w:t>فیتونو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لوړول</w:t>
      </w:r>
      <w:r w:rsidR="000F7B9A">
        <w:rPr>
          <w:rFonts w:asciiTheme="majorBidi" w:hAnsiTheme="majorBidi" w:cstheme="majorBidi" w:hint="cs"/>
          <w:sz w:val="24"/>
          <w:szCs w:val="24"/>
          <w:rtl/>
          <w:lang w:bidi="ps-AF"/>
        </w:rPr>
        <w:t>.</w:t>
      </w:r>
      <w:r w:rsidR="001E3D7A"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02678F" w:rsidRPr="00C13DE8" w:rsidRDefault="0002678F" w:rsidP="001E3D7A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ps-AF"/>
        </w:rPr>
      </w:pPr>
      <w:r w:rsidRPr="00C13DE8">
        <w:rPr>
          <w:rFonts w:asciiTheme="majorBidi" w:hAnsiTheme="majorBidi" w:cstheme="majorBidi"/>
          <w:sz w:val="24"/>
          <w:szCs w:val="24"/>
          <w:rtl/>
        </w:rPr>
        <w:t xml:space="preserve">د دې پروژې اصلي </w:t>
      </w:r>
      <w:r w:rsidR="000F7B9A">
        <w:rPr>
          <w:rFonts w:asciiTheme="majorBidi" w:hAnsiTheme="majorBidi" w:cstheme="majorBidi"/>
          <w:sz w:val="24"/>
          <w:szCs w:val="24"/>
          <w:rtl/>
          <w:lang w:bidi="ps-AF"/>
        </w:rPr>
        <w:t>موخ</w:t>
      </w:r>
      <w:r w:rsidR="000F7B9A">
        <w:rPr>
          <w:rFonts w:asciiTheme="majorBidi" w:hAnsiTheme="majorBidi" w:cstheme="majorBidi" w:hint="cs"/>
          <w:sz w:val="24"/>
          <w:szCs w:val="24"/>
          <w:rtl/>
          <w:lang w:bidi="ps-AF"/>
        </w:rPr>
        <w:t>ې،</w:t>
      </w:r>
      <w:r w:rsidR="001E3D7A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C13DE8">
        <w:rPr>
          <w:rFonts w:asciiTheme="majorBidi" w:hAnsiTheme="majorBidi" w:cstheme="majorBidi"/>
          <w:sz w:val="24"/>
          <w:szCs w:val="24"/>
          <w:rtl/>
        </w:rPr>
        <w:t>د مخابراتو او معلوماتي ټیکنالوژۍ سکتور</w:t>
      </w:r>
      <w:r w:rsidR="000F7B9A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</w:t>
      </w:r>
      <w:r w:rsidR="000F7B9A">
        <w:rPr>
          <w:rFonts w:asciiTheme="majorBidi" w:hAnsiTheme="majorBidi" w:cstheme="majorBidi"/>
          <w:sz w:val="24"/>
          <w:szCs w:val="24"/>
          <w:rtl/>
          <w:lang w:bidi="ps-AF"/>
        </w:rPr>
        <w:t>د مقرر</w:t>
      </w:r>
      <w:r w:rsidR="000F7B9A">
        <w:rPr>
          <w:rFonts w:asciiTheme="majorBidi" w:hAnsiTheme="majorBidi" w:cstheme="majorBidi" w:hint="cs"/>
          <w:sz w:val="24"/>
          <w:szCs w:val="24"/>
          <w:rtl/>
          <w:lang w:bidi="ps-AF"/>
        </w:rPr>
        <w:t>و</w:t>
      </w:r>
      <w:r w:rsidR="000F7B9A">
        <w:rPr>
          <w:rFonts w:asciiTheme="majorBidi" w:hAnsiTheme="majorBidi" w:cstheme="majorBidi"/>
          <w:sz w:val="24"/>
          <w:szCs w:val="24"/>
          <w:rtl/>
        </w:rPr>
        <w:t>، طرزالعملو</w:t>
      </w:r>
      <w:r w:rsidR="000F7B9A">
        <w:rPr>
          <w:rFonts w:asciiTheme="majorBidi" w:hAnsiTheme="majorBidi" w:cstheme="majorBidi" w:hint="cs"/>
          <w:sz w:val="24"/>
          <w:szCs w:val="24"/>
          <w:rtl/>
          <w:lang w:bidi="ps-AF"/>
        </w:rPr>
        <w:t>نو</w:t>
      </w:r>
      <w:r w:rsidR="000F7B9A">
        <w:rPr>
          <w:rFonts w:asciiTheme="majorBidi" w:hAnsiTheme="majorBidi" w:cstheme="majorBidi"/>
          <w:sz w:val="24"/>
          <w:szCs w:val="24"/>
          <w:rtl/>
        </w:rPr>
        <w:t xml:space="preserve"> او پا</w:t>
      </w:r>
      <w:r w:rsidR="000F7B9A">
        <w:rPr>
          <w:rFonts w:asciiTheme="majorBidi" w:hAnsiTheme="majorBidi" w:cstheme="majorBidi" w:hint="cs"/>
          <w:sz w:val="24"/>
          <w:szCs w:val="24"/>
          <w:rtl/>
          <w:lang w:bidi="ps-AF"/>
        </w:rPr>
        <w:t>لیسیو</w:t>
      </w:r>
      <w:r w:rsidR="000F7B9A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له سره کتنه او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رامینځته کول </w:t>
      </w:r>
      <w:r w:rsidR="000F7B9A">
        <w:rPr>
          <w:rFonts w:asciiTheme="majorBidi" w:hAnsiTheme="majorBidi" w:cstheme="majorBidi"/>
          <w:sz w:val="24"/>
          <w:szCs w:val="24"/>
          <w:rtl/>
          <w:lang w:bidi="ps-AF"/>
        </w:rPr>
        <w:t>د</w:t>
      </w:r>
      <w:r w:rsidR="000F7B9A">
        <w:rPr>
          <w:rFonts w:asciiTheme="majorBidi" w:hAnsiTheme="majorBidi" w:cstheme="majorBidi" w:hint="cs"/>
          <w:sz w:val="24"/>
          <w:szCs w:val="24"/>
          <w:rtl/>
          <w:lang w:bidi="ps-AF"/>
        </w:rPr>
        <w:t>ي</w:t>
      </w:r>
      <w:r w:rsidR="001E3D7A" w:rsidRPr="00C13DE8">
        <w:rPr>
          <w:rFonts w:asciiTheme="majorBidi" w:hAnsiTheme="majorBidi" w:cstheme="majorBidi"/>
          <w:sz w:val="24"/>
          <w:szCs w:val="24"/>
          <w:rtl/>
          <w:lang w:bidi="ps-AF"/>
        </w:rPr>
        <w:t>.</w:t>
      </w:r>
    </w:p>
    <w:p w:rsidR="00273BC3" w:rsidRDefault="00273BC3" w:rsidP="000306B9">
      <w:pPr>
        <w:bidi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bidi="ps-AF"/>
        </w:rPr>
      </w:pPr>
    </w:p>
    <w:p w:rsidR="00273BC3" w:rsidRDefault="00273BC3" w:rsidP="00273BC3">
      <w:pPr>
        <w:bidi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bidi="ps-AF"/>
        </w:rPr>
      </w:pPr>
    </w:p>
    <w:p w:rsidR="00273BC3" w:rsidRDefault="00273BC3" w:rsidP="00273BC3">
      <w:pPr>
        <w:bidi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bidi="ps-AF"/>
        </w:rPr>
      </w:pPr>
    </w:p>
    <w:p w:rsidR="000306B9" w:rsidRPr="00C13DE8" w:rsidRDefault="00C62FB8" w:rsidP="00273BC3">
      <w:pPr>
        <w:bidi/>
        <w:rPr>
          <w:rFonts w:asciiTheme="majorBidi" w:hAnsiTheme="majorBidi" w:cstheme="majorBidi"/>
          <w:rtl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  <w:lastRenderedPageBreak/>
        <w:t>د شکايتونو</w:t>
      </w:r>
      <w:r w:rsidR="000306B9" w:rsidRPr="00C13DE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  <w:t xml:space="preserve"> اوريدلو میکانیزم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bidi="ps-AF"/>
        </w:rPr>
        <w:t>:</w:t>
      </w:r>
    </w:p>
    <w:p w:rsidR="00474EE5" w:rsidRDefault="00607550" w:rsidP="00474EE5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C13DE8">
        <w:rPr>
          <w:rFonts w:asciiTheme="majorBidi" w:hAnsiTheme="majorBidi" w:cstheme="majorBidi"/>
        </w:rPr>
        <w:t xml:space="preserve"> </w:t>
      </w:r>
      <w:r w:rsidR="00474EE5" w:rsidRPr="00C13DE8">
        <w:rPr>
          <w:rFonts w:asciiTheme="majorBidi" w:hAnsiTheme="majorBidi" w:cstheme="majorBidi"/>
          <w:sz w:val="24"/>
          <w:szCs w:val="24"/>
        </w:rPr>
        <w:t xml:space="preserve">(GRM) 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یا </w:t>
      </w:r>
      <w:r w:rsidR="00474EE5">
        <w:rPr>
          <w:rFonts w:asciiTheme="majorBidi" w:hAnsiTheme="majorBidi" w:cstheme="majorBidi"/>
          <w:sz w:val="24"/>
          <w:szCs w:val="24"/>
          <w:rtl/>
        </w:rPr>
        <w:t>د شکايتونو</w:t>
      </w:r>
      <w:r w:rsidR="00294096" w:rsidRPr="00C13DE8">
        <w:rPr>
          <w:rFonts w:asciiTheme="majorBidi" w:hAnsiTheme="majorBidi" w:cstheme="majorBidi"/>
          <w:sz w:val="24"/>
          <w:szCs w:val="24"/>
          <w:rtl/>
        </w:rPr>
        <w:t xml:space="preserve"> اوريدو میکانیزم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>:</w:t>
      </w:r>
      <w:r w:rsidR="00294096"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74EE5">
        <w:rPr>
          <w:rFonts w:asciiTheme="majorBidi" w:hAnsiTheme="majorBidi" w:cstheme="majorBidi"/>
          <w:sz w:val="24"/>
          <w:szCs w:val="24"/>
          <w:rtl/>
        </w:rPr>
        <w:t xml:space="preserve">له هغو دودونو، وسايلو، 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>تګلارو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او بهیرونو څخه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عبارت</w:t>
      </w:r>
      <w:r w:rsidR="00474EE5">
        <w:rPr>
          <w:rFonts w:asciiTheme="majorBidi" w:hAnsiTheme="majorBidi" w:cstheme="majorBidi"/>
          <w:sz w:val="24"/>
          <w:szCs w:val="24"/>
          <w:rtl/>
        </w:rPr>
        <w:t xml:space="preserve"> د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>ی،</w:t>
      </w:r>
      <w:r w:rsidR="00474EE5">
        <w:rPr>
          <w:rFonts w:asciiTheme="majorBidi" w:hAnsiTheme="majorBidi" w:cstheme="majorBidi"/>
          <w:sz w:val="24"/>
          <w:szCs w:val="24"/>
          <w:rtl/>
        </w:rPr>
        <w:t xml:space="preserve"> چې 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>پر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مټ 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یې 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يوه شکايت ته حل </w:t>
      </w:r>
      <w:r w:rsidR="00474EE5">
        <w:rPr>
          <w:rFonts w:asciiTheme="majorBidi" w:hAnsiTheme="majorBidi" w:cstheme="majorBidi"/>
          <w:sz w:val="24"/>
          <w:szCs w:val="24"/>
          <w:rtl/>
        </w:rPr>
        <w:t>لار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E6F80">
        <w:rPr>
          <w:rFonts w:asciiTheme="majorBidi" w:hAnsiTheme="majorBidi" w:cstheme="majorBidi"/>
          <w:sz w:val="24"/>
          <w:szCs w:val="24"/>
          <w:rtl/>
        </w:rPr>
        <w:t>موند</w:t>
      </w:r>
      <w:r w:rsidR="003E6F80">
        <w:rPr>
          <w:rFonts w:asciiTheme="majorBidi" w:hAnsiTheme="majorBidi" w:cstheme="majorBidi" w:hint="cs"/>
          <w:sz w:val="24"/>
          <w:szCs w:val="24"/>
          <w:rtl/>
          <w:lang w:bidi="ps-AF"/>
        </w:rPr>
        <w:t>نه</w:t>
      </w:r>
      <w:r w:rsidR="00294096"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74EE5">
        <w:rPr>
          <w:rFonts w:asciiTheme="majorBidi" w:hAnsiTheme="majorBidi" w:cstheme="majorBidi"/>
          <w:sz w:val="24"/>
          <w:szCs w:val="24"/>
          <w:rtl/>
          <w:lang w:bidi="ps-AF"/>
        </w:rPr>
        <w:t xml:space="preserve">او لاسرسی 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>کیږي.</w:t>
      </w:r>
    </w:p>
    <w:p w:rsidR="00607550" w:rsidRPr="00C13DE8" w:rsidRDefault="00607550" w:rsidP="00474EE5">
      <w:pPr>
        <w:bidi/>
        <w:rPr>
          <w:rFonts w:asciiTheme="majorBidi" w:hAnsiTheme="majorBidi" w:cstheme="majorBidi"/>
          <w:lang w:bidi="ps-AF"/>
        </w:rPr>
      </w:pPr>
      <w:r w:rsidRPr="00C13DE8">
        <w:rPr>
          <w:rFonts w:asciiTheme="majorBidi" w:hAnsiTheme="majorBidi" w:cstheme="majorBidi"/>
          <w:sz w:val="24"/>
          <w:szCs w:val="24"/>
        </w:rPr>
        <w:t xml:space="preserve"> </w:t>
      </w:r>
      <w:r w:rsidR="00474EE5">
        <w:rPr>
          <w:rFonts w:asciiTheme="majorBidi" w:hAnsiTheme="majorBidi" w:cstheme="majorBidi"/>
          <w:sz w:val="24"/>
          <w:szCs w:val="24"/>
          <w:rtl/>
        </w:rPr>
        <w:t xml:space="preserve">د دې 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له </w:t>
      </w:r>
      <w:r w:rsidR="00474EE5">
        <w:rPr>
          <w:rFonts w:asciiTheme="majorBidi" w:hAnsiTheme="majorBidi" w:cstheme="majorBidi"/>
          <w:sz w:val="24"/>
          <w:szCs w:val="24"/>
          <w:rtl/>
        </w:rPr>
        <w:t>پاره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="00474EE5">
        <w:rPr>
          <w:rFonts w:asciiTheme="majorBidi" w:hAnsiTheme="majorBidi" w:cstheme="majorBidi"/>
          <w:sz w:val="24"/>
          <w:szCs w:val="24"/>
          <w:rtl/>
        </w:rPr>
        <w:t xml:space="preserve"> چې رو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>ڼتیا</w:t>
      </w:r>
      <w:r w:rsidR="00474EE5">
        <w:rPr>
          <w:rFonts w:asciiTheme="majorBidi" w:hAnsiTheme="majorBidi" w:cstheme="majorBidi"/>
          <w:sz w:val="24"/>
          <w:szCs w:val="24"/>
          <w:rtl/>
        </w:rPr>
        <w:t xml:space="preserve"> او مسوولیت 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>منلو ته مو لاره هواره کړې وي</w:t>
      </w:r>
      <w:r w:rsidR="00474EE5">
        <w:rPr>
          <w:rFonts w:asciiTheme="majorBidi" w:hAnsiTheme="majorBidi" w:cstheme="majorBidi"/>
          <w:sz w:val="24"/>
          <w:szCs w:val="24"/>
          <w:rtl/>
        </w:rPr>
        <w:t>،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د </w:t>
      </w:r>
      <w:r w:rsidR="00294096" w:rsidRPr="00C13DE8">
        <w:rPr>
          <w:rFonts w:asciiTheme="majorBidi" w:hAnsiTheme="majorBidi" w:cstheme="majorBidi"/>
          <w:sz w:val="24"/>
          <w:szCs w:val="24"/>
          <w:rtl/>
          <w:lang w:bidi="ps-AF"/>
        </w:rPr>
        <w:t>مخابراتو او ټکنالوژی وزارت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، </w:t>
      </w:r>
      <w:r w:rsidR="00474EE5" w:rsidRPr="00C13DE8">
        <w:rPr>
          <w:rFonts w:asciiTheme="majorBidi" w:hAnsiTheme="majorBidi" w:cstheme="majorBidi"/>
          <w:sz w:val="24"/>
          <w:szCs w:val="24"/>
        </w:rPr>
        <w:t xml:space="preserve">(GRM) 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یا </w:t>
      </w:r>
      <w:r w:rsidR="00474EE5">
        <w:rPr>
          <w:rFonts w:asciiTheme="majorBidi" w:hAnsiTheme="majorBidi" w:cstheme="majorBidi"/>
          <w:sz w:val="24"/>
          <w:szCs w:val="24"/>
          <w:rtl/>
        </w:rPr>
        <w:t>د شکايتونو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اوريدلو میکانیزم</w:t>
      </w:r>
      <w:r w:rsidR="00294096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 </w:t>
      </w:r>
      <w:r w:rsidR="003E6F80">
        <w:rPr>
          <w:rFonts w:asciiTheme="majorBidi" w:hAnsiTheme="majorBidi" w:cstheme="majorBidi" w:hint="cs"/>
          <w:sz w:val="24"/>
          <w:szCs w:val="24"/>
          <w:rtl/>
          <w:lang w:bidi="ps-AF"/>
        </w:rPr>
        <w:t>رامېنځته کوي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>، چې روښانه موخې او د فعالیتونو له پاره تعریف شوي حدود لري</w:t>
      </w:r>
      <w:r w:rsidR="00474EE5">
        <w:rPr>
          <w:rFonts w:asciiTheme="majorBidi" w:hAnsiTheme="majorBidi" w:cstheme="majorBidi"/>
          <w:sz w:val="24"/>
          <w:szCs w:val="24"/>
          <w:rtl/>
        </w:rPr>
        <w:t xml:space="preserve"> او همدا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راز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د</w:t>
      </w:r>
      <w:r w:rsidR="00294096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ډیجیټل کاسا 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پروژې </w:t>
      </w:r>
      <w:r w:rsidR="003E6F80">
        <w:rPr>
          <w:rFonts w:asciiTheme="majorBidi" w:hAnsiTheme="majorBidi" w:cstheme="majorBidi"/>
          <w:sz w:val="24"/>
          <w:szCs w:val="24"/>
          <w:rtl/>
        </w:rPr>
        <w:t xml:space="preserve">د هر فعالیت </w:t>
      </w:r>
      <w:r w:rsidR="003E6F80">
        <w:rPr>
          <w:rFonts w:asciiTheme="majorBidi" w:hAnsiTheme="majorBidi" w:cstheme="majorBidi" w:hint="cs"/>
          <w:sz w:val="24"/>
          <w:szCs w:val="24"/>
          <w:rtl/>
          <w:lang w:bidi="ps-AF"/>
        </w:rPr>
        <w:t>له پلې کولو سره</w:t>
      </w:r>
      <w:r w:rsidR="00474EE5">
        <w:rPr>
          <w:rFonts w:asciiTheme="majorBidi" w:hAnsiTheme="majorBidi" w:cstheme="majorBidi"/>
          <w:sz w:val="24"/>
          <w:szCs w:val="24"/>
          <w:rtl/>
        </w:rPr>
        <w:t xml:space="preserve"> د شکايتونو</w:t>
      </w:r>
      <w:r w:rsidR="00294096" w:rsidRPr="00C13DE8">
        <w:rPr>
          <w:rFonts w:asciiTheme="majorBidi" w:hAnsiTheme="majorBidi" w:cstheme="majorBidi"/>
          <w:sz w:val="24"/>
          <w:szCs w:val="24"/>
          <w:rtl/>
        </w:rPr>
        <w:t xml:space="preserve"> تر </w:t>
      </w:r>
      <w:r w:rsidR="00294096" w:rsidRPr="00C13DE8">
        <w:rPr>
          <w:rFonts w:asciiTheme="majorBidi" w:hAnsiTheme="majorBidi" w:cstheme="majorBidi"/>
          <w:sz w:val="24"/>
          <w:szCs w:val="24"/>
          <w:rtl/>
          <w:lang w:bidi="ps-AF"/>
        </w:rPr>
        <w:t>لا</w:t>
      </w:r>
      <w:r w:rsidR="00474EE5">
        <w:rPr>
          <w:rFonts w:asciiTheme="majorBidi" w:hAnsiTheme="majorBidi" w:cstheme="majorBidi"/>
          <w:sz w:val="24"/>
          <w:szCs w:val="24"/>
          <w:rtl/>
        </w:rPr>
        <w:t>سه کولو، ثبتولو او مديريت لپاره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</w:t>
      </w:r>
      <w:r w:rsidR="003E6F80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به </w:t>
      </w:r>
      <w:r w:rsidR="00474EE5">
        <w:rPr>
          <w:rFonts w:asciiTheme="majorBidi" w:hAnsiTheme="majorBidi" w:cstheme="majorBidi" w:hint="cs"/>
          <w:sz w:val="24"/>
          <w:szCs w:val="24"/>
          <w:rtl/>
          <w:lang w:bidi="ps-AF"/>
        </w:rPr>
        <w:t>ښکاره</w:t>
      </w:r>
      <w:r w:rsidR="00474EE5">
        <w:rPr>
          <w:rFonts w:asciiTheme="majorBidi" w:hAnsiTheme="majorBidi" w:cstheme="majorBidi"/>
          <w:sz w:val="24"/>
          <w:szCs w:val="24"/>
          <w:rtl/>
        </w:rPr>
        <w:t xml:space="preserve"> پروسیجرونه </w:t>
      </w:r>
      <w:r w:rsidR="003E6F80">
        <w:rPr>
          <w:rFonts w:asciiTheme="majorBidi" w:hAnsiTheme="majorBidi" w:cstheme="majorBidi" w:hint="cs"/>
          <w:sz w:val="24"/>
          <w:szCs w:val="24"/>
          <w:rtl/>
          <w:lang w:bidi="ps-AF"/>
        </w:rPr>
        <w:t>و</w:t>
      </w:r>
      <w:r w:rsidRPr="00C13DE8">
        <w:rPr>
          <w:rFonts w:asciiTheme="majorBidi" w:hAnsiTheme="majorBidi" w:cstheme="majorBidi"/>
          <w:sz w:val="24"/>
          <w:szCs w:val="24"/>
          <w:rtl/>
        </w:rPr>
        <w:t>لري</w:t>
      </w:r>
      <w:r w:rsidR="00A176F9" w:rsidRPr="00C13DE8">
        <w:rPr>
          <w:rFonts w:asciiTheme="majorBidi" w:hAnsiTheme="majorBidi" w:cstheme="majorBidi"/>
          <w:sz w:val="24"/>
          <w:szCs w:val="24"/>
          <w:lang w:bidi="ps-AF"/>
        </w:rPr>
        <w:t>.</w:t>
      </w:r>
    </w:p>
    <w:p w:rsidR="00A176F9" w:rsidRPr="00C13DE8" w:rsidRDefault="0026552F" w:rsidP="00A176F9">
      <w:pPr>
        <w:bidi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  <w:t>د شکایتونو اوریدلو د میکانیزم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bidi="ps-AF"/>
        </w:rPr>
        <w:t xml:space="preserve"> موخه:</w:t>
      </w:r>
      <w:r w:rsidR="00A176F9" w:rsidRPr="00C13DE8">
        <w:rPr>
          <w:rFonts w:asciiTheme="majorBidi" w:hAnsiTheme="majorBidi" w:cstheme="majorBidi"/>
          <w:rtl/>
        </w:rPr>
        <w:t xml:space="preserve"> </w:t>
      </w:r>
    </w:p>
    <w:p w:rsidR="00C450C2" w:rsidRDefault="00C450C2" w:rsidP="00C450C2">
      <w:pPr>
        <w:bidi/>
        <w:rPr>
          <w:rFonts w:asciiTheme="majorBidi" w:hAnsiTheme="majorBidi" w:cstheme="majorBidi"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د </w:t>
      </w:r>
      <w:r w:rsidRPr="00C13DE8">
        <w:rPr>
          <w:rFonts w:asciiTheme="majorBidi" w:hAnsiTheme="majorBidi" w:cstheme="majorBidi"/>
          <w:sz w:val="24"/>
          <w:szCs w:val="24"/>
        </w:rPr>
        <w:t xml:space="preserve">(GRM)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یا </w:t>
      </w:r>
      <w:r>
        <w:rPr>
          <w:rFonts w:asciiTheme="majorBidi" w:hAnsiTheme="majorBidi" w:cstheme="majorBidi"/>
          <w:sz w:val="24"/>
          <w:szCs w:val="24"/>
          <w:rtl/>
        </w:rPr>
        <w:t>شکايتونو</w:t>
      </w:r>
      <w:r w:rsidR="00A176F9" w:rsidRPr="00C13DE8">
        <w:rPr>
          <w:rFonts w:asciiTheme="majorBidi" w:hAnsiTheme="majorBidi" w:cstheme="majorBidi"/>
          <w:sz w:val="24"/>
          <w:szCs w:val="24"/>
          <w:rtl/>
        </w:rPr>
        <w:t xml:space="preserve"> اوريدو د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</w:t>
      </w:r>
      <w:r w:rsidR="00A176F9" w:rsidRPr="00C13DE8">
        <w:rPr>
          <w:rFonts w:asciiTheme="majorBidi" w:hAnsiTheme="majorBidi" w:cstheme="majorBidi"/>
          <w:sz w:val="24"/>
          <w:szCs w:val="24"/>
          <w:rtl/>
        </w:rPr>
        <w:t>میکانیزم مديريت موخه دا ده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، چې د ډېجېټل کاسا پروژې څخه ګټه اخیستونکي اړخ یا هغو کسانو، چې د دې پروژې له ودانیزو کارونو څخه اغېزمن شوي شکایتونه را ټول او پر خپل وخت یې د هوارۍ له پاره اغېزمن ګامونه واخلي..</w:t>
      </w:r>
    </w:p>
    <w:p w:rsidR="00A176F9" w:rsidRPr="00C13DE8" w:rsidRDefault="00FA4E99" w:rsidP="00FA4E99">
      <w:pPr>
        <w:bidi/>
        <w:rPr>
          <w:rFonts w:asciiTheme="majorBidi" w:hAnsiTheme="majorBidi" w:cstheme="majorBidi"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د </w:t>
      </w:r>
      <w:r w:rsidR="00A176F9" w:rsidRPr="00C13DE8">
        <w:rPr>
          <w:rFonts w:asciiTheme="majorBidi" w:hAnsiTheme="majorBidi" w:cstheme="majorBidi"/>
          <w:sz w:val="24"/>
          <w:szCs w:val="24"/>
          <w:rtl/>
        </w:rPr>
        <w:t>دې کمېټې د جوړيدو اصلي موخه</w:t>
      </w:r>
      <w:r w:rsidR="00C450C2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>
        <w:rPr>
          <w:rFonts w:asciiTheme="majorBidi" w:hAnsiTheme="majorBidi" w:cstheme="majorBidi"/>
          <w:sz w:val="24"/>
          <w:szCs w:val="24"/>
          <w:rtl/>
        </w:rPr>
        <w:t xml:space="preserve"> د هر راز ستونزو هوار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ولو</w:t>
      </w:r>
      <w:r>
        <w:rPr>
          <w:rFonts w:asciiTheme="majorBidi" w:hAnsiTheme="majorBidi" w:cstheme="majorBidi"/>
          <w:sz w:val="24"/>
          <w:szCs w:val="24"/>
          <w:rtl/>
        </w:rPr>
        <w:t xml:space="preserve"> يا هم د پروژې د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پلې کولو</w:t>
      </w:r>
      <w:r w:rsidR="00A176F9" w:rsidRPr="00C13DE8">
        <w:rPr>
          <w:rFonts w:asciiTheme="majorBidi" w:hAnsiTheme="majorBidi" w:cstheme="majorBidi"/>
          <w:sz w:val="24"/>
          <w:szCs w:val="24"/>
          <w:rtl/>
        </w:rPr>
        <w:t xml:space="preserve"> په درشل کې د هر راز منفي اغیزو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مخنیوي ته کار کول دي.</w:t>
      </w:r>
    </w:p>
    <w:p w:rsidR="00A176F9" w:rsidRPr="00C13DE8" w:rsidRDefault="00FA4E99" w:rsidP="00A176F9">
      <w:pPr>
        <w:bidi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  <w:t xml:space="preserve">د شکایتونو اداره کولو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bidi="ps-AF"/>
        </w:rPr>
        <w:t>لړۍ:</w:t>
      </w:r>
    </w:p>
    <w:p w:rsidR="004D0B33" w:rsidRPr="00C13DE8" w:rsidRDefault="004D0B33" w:rsidP="004D0B33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C13DE8">
        <w:rPr>
          <w:rFonts w:asciiTheme="majorBidi" w:hAnsiTheme="majorBidi" w:cstheme="majorBidi"/>
          <w:sz w:val="24"/>
          <w:szCs w:val="24"/>
          <w:rtl/>
        </w:rPr>
        <w:t>زیانمنې شوې ټولنې</w:t>
      </w:r>
      <w:r w:rsidR="002C1C91">
        <w:rPr>
          <w:rFonts w:asciiTheme="majorBidi" w:hAnsiTheme="majorBidi" w:cstheme="majorBidi"/>
          <w:sz w:val="24"/>
          <w:szCs w:val="24"/>
          <w:rtl/>
        </w:rPr>
        <w:t xml:space="preserve">، ډلې، </w:t>
      </w:r>
      <w:r w:rsidR="002C1C91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وګړي </w:t>
      </w:r>
      <w:r w:rsidR="002C1C91">
        <w:rPr>
          <w:rFonts w:asciiTheme="majorBidi" w:hAnsiTheme="majorBidi" w:cstheme="majorBidi"/>
          <w:sz w:val="24"/>
          <w:szCs w:val="24"/>
          <w:rtl/>
        </w:rPr>
        <w:t>او کا</w:t>
      </w:r>
      <w:r w:rsidR="002C1C91">
        <w:rPr>
          <w:rFonts w:asciiTheme="majorBidi" w:hAnsiTheme="majorBidi" w:cstheme="majorBidi" w:hint="cs"/>
          <w:sz w:val="24"/>
          <w:szCs w:val="24"/>
          <w:rtl/>
          <w:lang w:bidi="ps-AF"/>
        </w:rPr>
        <w:t>رکوونکې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حق لري</w:t>
      </w:r>
      <w:r w:rsidR="002C1C91">
        <w:rPr>
          <w:rFonts w:asciiTheme="majorBidi" w:hAnsiTheme="majorBidi" w:cstheme="majorBidi" w:hint="cs"/>
          <w:sz w:val="24"/>
          <w:szCs w:val="24"/>
          <w:rtl/>
          <w:lang w:bidi="ps-AF"/>
        </w:rPr>
        <w:t>، چې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د پروژې فعالیتونو په اړه خپلې اندیښنې او شکایتونه راپورته کړي.</w:t>
      </w:r>
    </w:p>
    <w:p w:rsidR="004D0B33" w:rsidRPr="00482B7D" w:rsidRDefault="00482B7D" w:rsidP="00482B7D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اغیزمنې شوې ټولنې، ډلې،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وګړي، کارکوونکې</w:t>
      </w:r>
      <w:r w:rsidR="004D0B33" w:rsidRPr="00C13DE8">
        <w:rPr>
          <w:rFonts w:asciiTheme="majorBidi" w:hAnsiTheme="majorBidi" w:cstheme="majorBidi"/>
          <w:sz w:val="24"/>
          <w:szCs w:val="24"/>
          <w:rtl/>
        </w:rPr>
        <w:t xml:space="preserve"> او نور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ګډونوال،</w:t>
      </w:r>
      <w:r w:rsidR="004D0B33" w:rsidRPr="00C13DE8">
        <w:rPr>
          <w:rFonts w:asciiTheme="majorBidi" w:hAnsiTheme="majorBidi" w:cstheme="majorBidi"/>
          <w:sz w:val="24"/>
          <w:szCs w:val="24"/>
          <w:rtl/>
        </w:rPr>
        <w:t xml:space="preserve"> چې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چې د کومې ستونزې په اړه شکایت لري،</w:t>
      </w:r>
      <w:r w:rsidR="004D0B33" w:rsidRPr="00C13DE8">
        <w:rPr>
          <w:rFonts w:asciiTheme="majorBidi" w:hAnsiTheme="majorBidi" w:cstheme="majorBidi"/>
          <w:sz w:val="24"/>
          <w:szCs w:val="24"/>
          <w:rtl/>
        </w:rPr>
        <w:t xml:space="preserve"> دوی ته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پر</w:t>
      </w:r>
      <w:r>
        <w:rPr>
          <w:rFonts w:asciiTheme="majorBidi" w:hAnsiTheme="majorBidi" w:cstheme="majorBidi"/>
          <w:sz w:val="24"/>
          <w:szCs w:val="24"/>
          <w:rtl/>
        </w:rPr>
        <w:t xml:space="preserve"> شکایت د بحث کولو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چانس</w:t>
      </w:r>
      <w:r w:rsidR="004D0B33" w:rsidRPr="00C13DE8">
        <w:rPr>
          <w:rFonts w:asciiTheme="majorBidi" w:hAnsiTheme="majorBidi" w:cstheme="majorBidi"/>
          <w:sz w:val="24"/>
          <w:szCs w:val="24"/>
          <w:rtl/>
        </w:rPr>
        <w:t xml:space="preserve"> ورکړل شي او د دو</w:t>
      </w:r>
      <w:r>
        <w:rPr>
          <w:rFonts w:asciiTheme="majorBidi" w:hAnsiTheme="majorBidi" w:cstheme="majorBidi"/>
          <w:sz w:val="24"/>
          <w:szCs w:val="24"/>
          <w:rtl/>
        </w:rPr>
        <w:t>ی نظر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ونه</w:t>
      </w:r>
      <w:r w:rsidR="004D0B33" w:rsidRPr="00C13DE8">
        <w:rPr>
          <w:rFonts w:asciiTheme="majorBidi" w:hAnsiTheme="majorBidi" w:cstheme="majorBidi"/>
          <w:sz w:val="24"/>
          <w:szCs w:val="24"/>
          <w:rtl/>
        </w:rPr>
        <w:t xml:space="preserve"> به د </w:t>
      </w:r>
      <w:r w:rsidR="004D0B33" w:rsidRPr="00C13DE8">
        <w:rPr>
          <w:rFonts w:asciiTheme="majorBidi" w:hAnsiTheme="majorBidi" w:cstheme="majorBidi"/>
          <w:sz w:val="24"/>
          <w:szCs w:val="24"/>
          <w:rtl/>
          <w:lang w:bidi="ps-AF"/>
        </w:rPr>
        <w:t>شکایتونو د</w:t>
      </w:r>
      <w:r>
        <w:rPr>
          <w:rFonts w:asciiTheme="majorBidi" w:hAnsiTheme="majorBidi" w:cstheme="majorBidi"/>
          <w:sz w:val="24"/>
          <w:szCs w:val="24"/>
          <w:rtl/>
        </w:rPr>
        <w:t xml:space="preserve"> څرنګوالي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اړ حل په موخه</w:t>
      </w:r>
      <w:r w:rsidR="004D0B33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واوریدل شی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او</w:t>
      </w:r>
      <w:r w:rsidR="004D0B33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>همدار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از به دوی په حل لارو کې له شته پرمختګونو خبر کړای شي.</w:t>
      </w:r>
    </w:p>
    <w:p w:rsidR="004D0B33" w:rsidRPr="00C13DE8" w:rsidRDefault="00675FCA" w:rsidP="00675FCA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پرېکړه کوونکې به دا ډاډ شریکوي،</w:t>
      </w:r>
      <w:r w:rsidR="004D0B33" w:rsidRPr="00C13DE8">
        <w:rPr>
          <w:rFonts w:asciiTheme="majorBidi" w:hAnsiTheme="majorBidi" w:cstheme="majorBidi"/>
          <w:sz w:val="24"/>
          <w:szCs w:val="24"/>
          <w:rtl/>
        </w:rPr>
        <w:t xml:space="preserve"> چ</w:t>
      </w:r>
      <w:r>
        <w:rPr>
          <w:rFonts w:asciiTheme="majorBidi" w:hAnsiTheme="majorBidi" w:cstheme="majorBidi"/>
          <w:sz w:val="24"/>
          <w:szCs w:val="24"/>
          <w:rtl/>
        </w:rPr>
        <w:t xml:space="preserve">ې پریکړې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له کوم توپیر پرته </w:t>
      </w:r>
      <w:r>
        <w:rPr>
          <w:rFonts w:asciiTheme="majorBidi" w:hAnsiTheme="majorBidi" w:cstheme="majorBidi"/>
          <w:sz w:val="24"/>
          <w:szCs w:val="24"/>
          <w:rtl/>
        </w:rPr>
        <w:t xml:space="preserve">په معقول ډول نیول کیږي،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شت</w:t>
      </w:r>
      <w:r w:rsidR="004D0B33" w:rsidRPr="00C13DE8">
        <w:rPr>
          <w:rFonts w:asciiTheme="majorBidi" w:hAnsiTheme="majorBidi" w:cstheme="majorBidi"/>
          <w:sz w:val="24"/>
          <w:szCs w:val="24"/>
          <w:rtl/>
          <w:lang w:bidi="ps-AF"/>
        </w:rPr>
        <w:t>ه</w:t>
      </w:r>
      <w:r w:rsidR="004D0B33" w:rsidRPr="00C13DE8">
        <w:rPr>
          <w:rFonts w:asciiTheme="majorBidi" w:hAnsiTheme="majorBidi" w:cstheme="majorBidi"/>
          <w:sz w:val="24"/>
          <w:szCs w:val="24"/>
          <w:rtl/>
        </w:rPr>
        <w:t xml:space="preserve"> شواهدو او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د شکایت </w:t>
      </w:r>
      <w:r w:rsidR="004D0B33" w:rsidRPr="00C13DE8">
        <w:rPr>
          <w:rFonts w:asciiTheme="majorBidi" w:hAnsiTheme="majorBidi" w:cstheme="majorBidi"/>
          <w:sz w:val="24"/>
          <w:szCs w:val="24"/>
          <w:rtl/>
          <w:lang w:bidi="ps-AF"/>
        </w:rPr>
        <w:t>حالاتو</w:t>
      </w:r>
      <w:r w:rsidR="004D0B33" w:rsidRPr="00C13DE8">
        <w:rPr>
          <w:rFonts w:asciiTheme="majorBidi" w:hAnsiTheme="majorBidi" w:cstheme="majorBidi"/>
          <w:sz w:val="24"/>
          <w:szCs w:val="24"/>
          <w:rtl/>
        </w:rPr>
        <w:t xml:space="preserve"> ته په پام 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 xml:space="preserve">کی نیولو سره </w:t>
      </w:r>
      <w:r w:rsidR="0039067A">
        <w:rPr>
          <w:rFonts w:asciiTheme="majorBidi" w:hAnsiTheme="majorBidi" w:cstheme="majorBidi" w:hint="cs"/>
          <w:sz w:val="24"/>
          <w:szCs w:val="24"/>
          <w:rtl/>
          <w:lang w:bidi="ps-AF"/>
        </w:rPr>
        <w:t>هرې ستونزې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ته رسېدنه کيږي</w:t>
      </w:r>
      <w:r w:rsidR="004D0B33" w:rsidRPr="00C13DE8">
        <w:rPr>
          <w:rFonts w:asciiTheme="majorBidi" w:hAnsiTheme="majorBidi" w:cstheme="majorBidi"/>
          <w:sz w:val="24"/>
          <w:szCs w:val="24"/>
          <w:rtl/>
          <w:lang w:bidi="ps-AF"/>
        </w:rPr>
        <w:t>.</w:t>
      </w:r>
    </w:p>
    <w:p w:rsidR="004D0B33" w:rsidRPr="00C13DE8" w:rsidRDefault="009631C0" w:rsidP="000F625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ټولو مسایلو ته په پوره چټکتیا او دقت سره </w:t>
      </w:r>
      <w:r w:rsidR="000F6258">
        <w:rPr>
          <w:rFonts w:asciiTheme="majorBidi" w:hAnsiTheme="majorBidi" w:cstheme="majorBidi" w:hint="cs"/>
          <w:sz w:val="24"/>
          <w:szCs w:val="24"/>
          <w:rtl/>
          <w:lang w:bidi="ps-AF"/>
        </w:rPr>
        <w:t>رسېدنه کیږي.</w:t>
      </w:r>
    </w:p>
    <w:p w:rsidR="009C0523" w:rsidRPr="00C13DE8" w:rsidRDefault="009C0523" w:rsidP="000F625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 w:rsidRPr="00C13DE8">
        <w:rPr>
          <w:rFonts w:asciiTheme="majorBidi" w:hAnsiTheme="majorBidi" w:cstheme="majorBidi"/>
          <w:sz w:val="24"/>
          <w:szCs w:val="24"/>
          <w:rtl/>
        </w:rPr>
        <w:t>شکایت کونکو ته به</w:t>
      </w:r>
      <w:r w:rsidR="000F6258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د ستونزو په اړه هر اړخیز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توضیحات ورکړل شي او </w:t>
      </w:r>
      <w:r w:rsidR="000F6258">
        <w:rPr>
          <w:rFonts w:asciiTheme="majorBidi" w:hAnsiTheme="majorBidi" w:cstheme="majorBidi" w:hint="cs"/>
          <w:sz w:val="24"/>
          <w:szCs w:val="24"/>
          <w:rtl/>
          <w:lang w:bidi="ps-AF"/>
        </w:rPr>
        <w:t>دوی ته به د کمېټې له خوا د لومړنۍ پرېکړې پر وړاندې د استیناف غوښتلو حق هم ورکړل شي.</w:t>
      </w:r>
    </w:p>
    <w:p w:rsidR="009C0523" w:rsidRPr="00C13DE8" w:rsidRDefault="00DD33C2" w:rsidP="00DD33C2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شکایتونو ته د رسېدنې لړۍ به</w:t>
      </w:r>
      <w:r w:rsidR="009C0523"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>شکایت کوونک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و ته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 xml:space="preserve"> هیڅ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راز مالي</w:t>
      </w:r>
      <w:r w:rsidR="009C0523" w:rsidRPr="00C13DE8">
        <w:rPr>
          <w:rFonts w:asciiTheme="majorBidi" w:hAnsiTheme="majorBidi" w:cstheme="majorBidi"/>
          <w:sz w:val="24"/>
          <w:szCs w:val="24"/>
          <w:rtl/>
        </w:rPr>
        <w:t xml:space="preserve"> لګښت ونه 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>لر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ي</w:t>
      </w:r>
      <w:r w:rsidR="009C0523" w:rsidRPr="00C13DE8">
        <w:rPr>
          <w:rFonts w:asciiTheme="majorBidi" w:hAnsiTheme="majorBidi" w:cstheme="majorBidi"/>
          <w:sz w:val="24"/>
          <w:szCs w:val="24"/>
          <w:rtl/>
          <w:lang w:bidi="ps-AF"/>
        </w:rPr>
        <w:t>.</w:t>
      </w:r>
    </w:p>
    <w:p w:rsidR="009C0523" w:rsidRPr="00C13DE8" w:rsidRDefault="00BE4223" w:rsidP="00BE4223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شکایتونو ته د رسېدنې په پروسه کې برخه اخیستنه</w:t>
      </w:r>
      <w:r w:rsidR="009C0523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باید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 xml:space="preserve"> د حقوق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ي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 xml:space="preserve"> او قانون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ي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 xml:space="preserve"> حل لارو لټولو خنډ و نه ګرځ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ي</w:t>
      </w:r>
      <w:r w:rsidR="009C0523" w:rsidRPr="00C13DE8">
        <w:rPr>
          <w:rFonts w:asciiTheme="majorBidi" w:hAnsiTheme="majorBidi" w:cstheme="majorBidi"/>
          <w:sz w:val="24"/>
          <w:szCs w:val="24"/>
          <w:rtl/>
          <w:lang w:bidi="ps-AF"/>
        </w:rPr>
        <w:t>.</w:t>
      </w:r>
    </w:p>
    <w:p w:rsidR="00723647" w:rsidRPr="00C13DE8" w:rsidRDefault="00723647" w:rsidP="00723647">
      <w:pPr>
        <w:bidi/>
        <w:rPr>
          <w:rFonts w:asciiTheme="majorBidi" w:hAnsiTheme="majorBidi" w:cstheme="majorBidi"/>
          <w:sz w:val="24"/>
          <w:szCs w:val="24"/>
        </w:rPr>
      </w:pPr>
    </w:p>
    <w:p w:rsidR="00FA0F2D" w:rsidRDefault="00FA0F2D" w:rsidP="00FA0F2D">
      <w:pPr>
        <w:pStyle w:val="ListParagraph"/>
        <w:bidi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شکایتونو ته د رسېدنې</w:t>
      </w:r>
      <w:r w:rsidR="00723647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میکانیزم </w:t>
      </w:r>
      <w:r w:rsidR="00723647" w:rsidRPr="00C13DE8">
        <w:rPr>
          <w:rFonts w:asciiTheme="majorBidi" w:hAnsiTheme="majorBidi" w:cstheme="majorBidi"/>
          <w:sz w:val="24"/>
          <w:szCs w:val="24"/>
          <w:rtl/>
        </w:rPr>
        <w:t>ډاډ ورکوي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>
        <w:rPr>
          <w:rFonts w:asciiTheme="majorBidi" w:hAnsiTheme="majorBidi" w:cstheme="majorBidi"/>
          <w:sz w:val="24"/>
          <w:szCs w:val="24"/>
          <w:rtl/>
        </w:rPr>
        <w:t xml:space="preserve"> چې ترلاسه شوي شکایتونه سمد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لاسه</w:t>
      </w:r>
      <w:r>
        <w:rPr>
          <w:rFonts w:asciiTheme="majorBidi" w:hAnsiTheme="majorBidi" w:cstheme="majorBidi"/>
          <w:sz w:val="24"/>
          <w:szCs w:val="24"/>
          <w:rtl/>
        </w:rPr>
        <w:t xml:space="preserve"> کتل کیږي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>
        <w:rPr>
          <w:rFonts w:asciiTheme="majorBidi" w:hAnsiTheme="majorBidi" w:cstheme="majorBidi"/>
          <w:sz w:val="24"/>
          <w:szCs w:val="24"/>
          <w:rtl/>
        </w:rPr>
        <w:t xml:space="preserve"> څو د پروژې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په اړه شته اندېښنې او ستونزې</w:t>
      </w:r>
      <w:r w:rsidR="00723647" w:rsidRPr="00C13DE8">
        <w:rPr>
          <w:rFonts w:asciiTheme="majorBidi" w:hAnsiTheme="majorBidi" w:cstheme="majorBidi"/>
          <w:sz w:val="24"/>
          <w:szCs w:val="24"/>
          <w:rtl/>
        </w:rPr>
        <w:t xml:space="preserve"> حل کړي. </w:t>
      </w:r>
    </w:p>
    <w:p w:rsidR="00273BC3" w:rsidRDefault="00273BC3" w:rsidP="00273BC3">
      <w:pPr>
        <w:pStyle w:val="ListParagraph"/>
        <w:bidi/>
        <w:ind w:left="0"/>
        <w:rPr>
          <w:rFonts w:asciiTheme="majorBidi" w:hAnsiTheme="majorBidi" w:cstheme="majorBidi"/>
          <w:sz w:val="24"/>
          <w:szCs w:val="24"/>
          <w:rtl/>
        </w:rPr>
      </w:pPr>
    </w:p>
    <w:p w:rsidR="009C0523" w:rsidRPr="00C13DE8" w:rsidRDefault="00FA0F2D" w:rsidP="00FA0F2D">
      <w:pPr>
        <w:pStyle w:val="ListParagraph"/>
        <w:bidi/>
        <w:ind w:left="0"/>
        <w:rPr>
          <w:rFonts w:asciiTheme="majorBidi" w:hAnsiTheme="majorBidi" w:cstheme="majorBidi"/>
          <w:sz w:val="24"/>
          <w:szCs w:val="24"/>
          <w:rtl/>
          <w:lang w:bidi="ps-AF"/>
        </w:rPr>
      </w:pP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له</w:t>
      </w:r>
      <w:r w:rsidR="00723647" w:rsidRPr="00C13DE8">
        <w:rPr>
          <w:rFonts w:asciiTheme="majorBidi" w:hAnsiTheme="majorBidi" w:cstheme="majorBidi"/>
          <w:sz w:val="24"/>
          <w:szCs w:val="24"/>
          <w:rtl/>
        </w:rPr>
        <w:t xml:space="preserve"> پروژې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څخه </w:t>
      </w:r>
      <w:r>
        <w:rPr>
          <w:rFonts w:asciiTheme="majorBidi" w:hAnsiTheme="majorBidi" w:cstheme="majorBidi"/>
          <w:sz w:val="24"/>
          <w:szCs w:val="24"/>
          <w:rtl/>
        </w:rPr>
        <w:t xml:space="preserve">اغیزمنې شوې ټولنې او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وګړي</w:t>
      </w:r>
      <w:r w:rsidR="00723647"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شاید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خپلې اندېښنې،</w:t>
      </w:r>
      <w:r w:rsidR="00723647" w:rsidRPr="00C13DE8">
        <w:rPr>
          <w:rFonts w:asciiTheme="majorBidi" w:hAnsiTheme="majorBidi" w:cstheme="majorBidi"/>
          <w:sz w:val="24"/>
          <w:szCs w:val="24"/>
          <w:rtl/>
        </w:rPr>
        <w:t xml:space="preserve"> د پروژې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د 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>شکایتونو</w:t>
      </w:r>
      <w:r w:rsidR="00723647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اوریدو کمیټی</w:t>
      </w:r>
      <w:r w:rsidR="00723647" w:rsidRPr="00C13DE8">
        <w:rPr>
          <w:rFonts w:asciiTheme="majorBidi" w:hAnsiTheme="majorBidi" w:cstheme="majorBidi"/>
          <w:sz w:val="24"/>
          <w:szCs w:val="24"/>
          <w:rtl/>
        </w:rPr>
        <w:t xml:space="preserve"> ته وسپاري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، څو معلومه کړي چې رښتیا هم کوم زیان رامېنځته شوی او که نه، خو بالاخره د کمېټې ژمنتیا دا ده، چې له هر اړخیزو څېړنو وروسته به د هر هیوادوال اندېښنو ته ځواب وویل شي.</w:t>
      </w:r>
    </w:p>
    <w:p w:rsidR="00635A31" w:rsidRPr="00C13DE8" w:rsidRDefault="00635A31" w:rsidP="00635A31">
      <w:pPr>
        <w:pStyle w:val="ListParagraph"/>
        <w:bidi/>
        <w:ind w:left="0"/>
        <w:rPr>
          <w:rFonts w:asciiTheme="majorBidi" w:hAnsiTheme="majorBidi" w:cstheme="majorBidi"/>
          <w:rtl/>
          <w:lang w:bidi="ps-AF"/>
        </w:rPr>
      </w:pPr>
    </w:p>
    <w:p w:rsidR="00273BC3" w:rsidRDefault="00273BC3" w:rsidP="00635A31">
      <w:pPr>
        <w:bidi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</w:pPr>
    </w:p>
    <w:p w:rsidR="00273BC3" w:rsidRDefault="00273BC3" w:rsidP="00273BC3">
      <w:pPr>
        <w:bidi/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lang w:bidi="ps-AF"/>
        </w:rPr>
      </w:pPr>
    </w:p>
    <w:p w:rsidR="00635A31" w:rsidRPr="00C13DE8" w:rsidRDefault="004F2417" w:rsidP="00273BC3">
      <w:pPr>
        <w:bidi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  <w:lastRenderedPageBreak/>
        <w:t>د شکایتونو</w:t>
      </w:r>
      <w:r w:rsidR="00635A31" w:rsidRPr="00C13DE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  <w:t xml:space="preserve"> اوریدو کمیټه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bidi="ps-AF"/>
        </w:rPr>
        <w:t>:</w:t>
      </w:r>
    </w:p>
    <w:p w:rsidR="00BD4E97" w:rsidRDefault="00635A31" w:rsidP="00273BC3">
      <w:pPr>
        <w:pStyle w:val="ListParagraph"/>
        <w:bidi/>
        <w:ind w:left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C13DE8">
        <w:rPr>
          <w:rFonts w:asciiTheme="majorBidi" w:hAnsiTheme="majorBidi" w:cstheme="majorBidi"/>
          <w:sz w:val="24"/>
          <w:szCs w:val="24"/>
          <w:rtl/>
        </w:rPr>
        <w:t>د ډیجیټل کاسا پروژې لپاره</w:t>
      </w:r>
      <w:r w:rsidR="00BD4E97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د</w:t>
      </w:r>
      <w:r w:rsidR="00BD4E97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</w:t>
      </w:r>
      <w:r w:rsidR="00BD4E97" w:rsidRPr="00C13DE8">
        <w:rPr>
          <w:rFonts w:asciiTheme="majorBidi" w:hAnsiTheme="majorBidi" w:cstheme="majorBidi"/>
          <w:sz w:val="24"/>
          <w:szCs w:val="24"/>
        </w:rPr>
        <w:t xml:space="preserve">(GRM) 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D4E97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یا 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شکایتونو 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اوریدو </w:t>
      </w:r>
      <w:r w:rsidRPr="00C13DE8">
        <w:rPr>
          <w:rFonts w:asciiTheme="majorBidi" w:hAnsiTheme="majorBidi" w:cstheme="majorBidi"/>
          <w:sz w:val="24"/>
          <w:szCs w:val="24"/>
          <w:rtl/>
        </w:rPr>
        <w:t>میکانیزم</w:t>
      </w:r>
      <w:r w:rsidR="00BD4E97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D4E97">
        <w:rPr>
          <w:rFonts w:asciiTheme="majorBidi" w:hAnsiTheme="majorBidi" w:cstheme="majorBidi" w:hint="cs"/>
          <w:sz w:val="24"/>
          <w:szCs w:val="24"/>
          <w:rtl/>
          <w:lang w:bidi="ps-AF"/>
        </w:rPr>
        <w:t>چې عمومي یا فرعي پروژو په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ډیزاین او پلي کولو کې رو</w:t>
      </w:r>
      <w:r w:rsidR="00BD4E97">
        <w:rPr>
          <w:rFonts w:asciiTheme="majorBidi" w:hAnsiTheme="majorBidi" w:cstheme="majorBidi" w:hint="cs"/>
          <w:sz w:val="24"/>
          <w:szCs w:val="24"/>
          <w:rtl/>
          <w:lang w:bidi="ps-AF"/>
        </w:rPr>
        <w:t>ڼتیا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او حساب ورکونه تضمین کړي. </w:t>
      </w:r>
    </w:p>
    <w:p w:rsidR="00273BC3" w:rsidRDefault="00273BC3" w:rsidP="00273BC3">
      <w:pPr>
        <w:pStyle w:val="ListParagraph"/>
        <w:bidi/>
        <w:ind w:left="0"/>
        <w:rPr>
          <w:rFonts w:asciiTheme="majorBidi" w:hAnsiTheme="majorBidi" w:cstheme="majorBidi" w:hint="cs"/>
          <w:sz w:val="24"/>
          <w:szCs w:val="24"/>
          <w:rtl/>
          <w:lang w:bidi="fa-IR"/>
        </w:rPr>
      </w:pPr>
    </w:p>
    <w:p w:rsidR="004D4649" w:rsidRDefault="00635A31" w:rsidP="004D4649">
      <w:pPr>
        <w:pStyle w:val="ListParagraph"/>
        <w:bidi/>
        <w:ind w:left="0"/>
        <w:rPr>
          <w:rFonts w:asciiTheme="majorBidi" w:hAnsiTheme="majorBidi" w:cstheme="majorBidi"/>
          <w:sz w:val="24"/>
          <w:szCs w:val="24"/>
          <w:rtl/>
        </w:rPr>
      </w:pPr>
      <w:r w:rsidRPr="00C13DE8">
        <w:rPr>
          <w:rFonts w:asciiTheme="majorBidi" w:hAnsiTheme="majorBidi" w:cstheme="majorBidi"/>
          <w:sz w:val="24"/>
          <w:szCs w:val="24"/>
          <w:rtl/>
        </w:rPr>
        <w:t>دا</w:t>
      </w:r>
      <w:r w:rsidR="00BD4E97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کمېټه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به</w:t>
      </w:r>
      <w:r w:rsidR="00BD4E97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د پروژې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د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فعالیتونو او پلي کولو پرمهال د زیانمنو شویو </w:t>
      </w:r>
      <w:r w:rsidR="004D4649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لوریو د 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نظرونو او اندیښنو لپاره هم </w:t>
      </w:r>
      <w:r w:rsidR="004D4649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هر اړخیز </w:t>
      </w:r>
      <w:r w:rsidRPr="00C13DE8">
        <w:rPr>
          <w:rFonts w:asciiTheme="majorBidi" w:hAnsiTheme="majorBidi" w:cstheme="majorBidi"/>
          <w:sz w:val="24"/>
          <w:szCs w:val="24"/>
          <w:rtl/>
        </w:rPr>
        <w:t>مسؤلیت ولري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.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273BC3" w:rsidRDefault="00273BC3" w:rsidP="00273BC3">
      <w:pPr>
        <w:pStyle w:val="ListParagraph"/>
        <w:bidi/>
        <w:ind w:left="0"/>
        <w:rPr>
          <w:rFonts w:asciiTheme="majorBidi" w:hAnsiTheme="majorBidi" w:cstheme="majorBidi"/>
          <w:sz w:val="24"/>
          <w:szCs w:val="24"/>
          <w:rtl/>
        </w:rPr>
      </w:pPr>
    </w:p>
    <w:p w:rsidR="00794B2C" w:rsidRPr="00C13DE8" w:rsidRDefault="004D4649" w:rsidP="00273BC3">
      <w:pPr>
        <w:pStyle w:val="ListParagraph"/>
        <w:bidi/>
        <w:ind w:left="0"/>
        <w:jc w:val="both"/>
        <w:rPr>
          <w:rFonts w:asciiTheme="majorBidi" w:hAnsiTheme="majorBidi" w:cstheme="majorBidi"/>
          <w:sz w:val="24"/>
          <w:szCs w:val="24"/>
          <w:rtl/>
          <w:lang w:bidi="ps-AF"/>
        </w:rPr>
      </w:pP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د کمېټې له خوا ثبت شوي شکایتونه باید، د کمېټې د کوم غړي له شخصي ګټو سره کوم تړاو ونلري.</w:t>
      </w:r>
      <w:r w:rsidR="00273BC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794B2C" w:rsidRPr="00C13DE8">
        <w:rPr>
          <w:rFonts w:asciiTheme="majorBidi" w:hAnsiTheme="majorBidi" w:cstheme="majorBidi"/>
          <w:sz w:val="24"/>
          <w:szCs w:val="24"/>
          <w:rtl/>
          <w:lang w:bidi="ps-AF"/>
        </w:rPr>
        <w:t>د دې لپاره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 xml:space="preserve"> چې ډاډ ترلاسه شي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C13DE8">
        <w:rPr>
          <w:rFonts w:asciiTheme="majorBidi" w:hAnsiTheme="majorBidi" w:cstheme="majorBidi"/>
          <w:sz w:val="24"/>
          <w:szCs w:val="24"/>
        </w:rPr>
        <w:t xml:space="preserve">(GRM)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یا 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>د شکایتونو</w:t>
      </w:r>
      <w:r w:rsidR="00794B2C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اوریدو میکانیزم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، 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>ټولو اغیزمنو ټولنو، ډلو</w:t>
      </w:r>
      <w:r w:rsidR="00794B2C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،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وګړو او کارکوونکو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 xml:space="preserve"> ته د لاسرسي وړ دی</w:t>
      </w:r>
      <w:r w:rsidR="00794B2C" w:rsidRPr="00C13DE8">
        <w:rPr>
          <w:rFonts w:asciiTheme="majorBidi" w:hAnsiTheme="majorBidi" w:cstheme="majorBidi"/>
          <w:sz w:val="24"/>
          <w:szCs w:val="24"/>
          <w:rtl/>
          <w:lang w:bidi="ps-AF"/>
        </w:rPr>
        <w:t>، د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 xml:space="preserve"> مخابراتو او ټکنالوژی وزارت او </w:t>
      </w:r>
      <w:r w:rsidR="00794B2C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ډیجیټل کاسا پروژه به په لاندې کچو</w:t>
      </w:r>
      <w:r w:rsidR="001E391A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</w:t>
      </w:r>
      <w:r w:rsidR="00E349F0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کې د شکایتونو</w:t>
      </w:r>
      <w:r w:rsidR="00E349F0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ته د رسېدنې</w:t>
      </w:r>
      <w:r w:rsidR="00794B2C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کمیټې (</w:t>
      </w:r>
      <w:r w:rsidR="00794B2C" w:rsidRPr="00C13DE8">
        <w:rPr>
          <w:rFonts w:asciiTheme="majorBidi" w:hAnsiTheme="majorBidi" w:cstheme="majorBidi"/>
          <w:sz w:val="24"/>
          <w:szCs w:val="24"/>
          <w:lang w:bidi="ps-AF"/>
        </w:rPr>
        <w:t>GRCs</w:t>
      </w:r>
      <w:r w:rsidR="00794B2C" w:rsidRPr="00C13DE8">
        <w:rPr>
          <w:rFonts w:asciiTheme="majorBidi" w:hAnsiTheme="majorBidi" w:cstheme="majorBidi"/>
          <w:sz w:val="24"/>
          <w:szCs w:val="24"/>
          <w:rtl/>
          <w:lang w:bidi="ps-AF"/>
        </w:rPr>
        <w:t>) رامینځته کړي.</w:t>
      </w:r>
    </w:p>
    <w:p w:rsidR="00794B2C" w:rsidRDefault="00794B2C" w:rsidP="00794B2C">
      <w:pPr>
        <w:pStyle w:val="ListParagraph"/>
        <w:bidi/>
        <w:ind w:left="0"/>
        <w:rPr>
          <w:rFonts w:asciiTheme="majorBidi" w:hAnsiTheme="majorBidi" w:cstheme="majorBidi"/>
          <w:sz w:val="24"/>
          <w:szCs w:val="24"/>
          <w:rtl/>
          <w:lang w:bidi="ps-AF"/>
        </w:rPr>
      </w:pPr>
    </w:p>
    <w:p w:rsidR="00265CC1" w:rsidRPr="00C13DE8" w:rsidRDefault="00265CC1" w:rsidP="00265CC1">
      <w:pPr>
        <w:pStyle w:val="ListParagraph"/>
        <w:bidi/>
        <w:ind w:left="0"/>
        <w:rPr>
          <w:rFonts w:asciiTheme="majorBidi" w:hAnsiTheme="majorBidi" w:cstheme="majorBidi"/>
          <w:sz w:val="24"/>
          <w:szCs w:val="24"/>
          <w:rtl/>
          <w:lang w:bidi="ps-AF"/>
        </w:rPr>
      </w:pPr>
    </w:p>
    <w:p w:rsidR="00794B2C" w:rsidRPr="00273BC3" w:rsidRDefault="00DD28F4" w:rsidP="00273BC3">
      <w:pPr>
        <w:bidi/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bidi="ps-AF"/>
        </w:rPr>
      </w:pPr>
      <w:r w:rsidRPr="00273BC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  <w:t>د شکایتونو د حل کمیټی</w:t>
      </w:r>
      <w:r w:rsidR="00273BC3" w:rsidRPr="00273BC3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bidi="ps-AF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2"/>
        <w:gridCol w:w="4958"/>
      </w:tblGrid>
      <w:tr w:rsidR="00794B2C" w:rsidRPr="00C13DE8" w:rsidTr="00273BC3">
        <w:tc>
          <w:tcPr>
            <w:tcW w:w="4392" w:type="dxa"/>
            <w:shd w:val="clear" w:color="auto" w:fill="9CC2E5" w:themeFill="accent1" w:themeFillTint="99"/>
            <w:vAlign w:val="center"/>
          </w:tcPr>
          <w:p w:rsidR="00794B2C" w:rsidRPr="00273BC3" w:rsidRDefault="00EB66A8" w:rsidP="00273BC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د شکای</w:t>
            </w:r>
            <w:r w:rsidR="00794B2C" w:rsidRPr="00273B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تو</w:t>
            </w:r>
            <w:r w:rsidRPr="00273B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ps-AF"/>
              </w:rPr>
              <w:t>نو</w:t>
            </w:r>
            <w:r w:rsidR="00794B2C" w:rsidRPr="00273B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 xml:space="preserve"> د حل کمیټه</w:t>
            </w:r>
          </w:p>
        </w:tc>
        <w:tc>
          <w:tcPr>
            <w:tcW w:w="4958" w:type="dxa"/>
            <w:shd w:val="clear" w:color="auto" w:fill="9CC2E5" w:themeFill="accent1" w:themeFillTint="99"/>
            <w:vAlign w:val="center"/>
          </w:tcPr>
          <w:p w:rsidR="00794B2C" w:rsidRPr="00273BC3" w:rsidRDefault="00794B2C" w:rsidP="00273BC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د کمیټی غړی</w:t>
            </w:r>
          </w:p>
        </w:tc>
      </w:tr>
      <w:tr w:rsidR="00794B2C" w:rsidRPr="00C13DE8" w:rsidTr="00273BC3">
        <w:tc>
          <w:tcPr>
            <w:tcW w:w="4392" w:type="dxa"/>
            <w:vAlign w:val="center"/>
          </w:tcPr>
          <w:p w:rsidR="00794B2C" w:rsidRPr="00273BC3" w:rsidRDefault="00EB66A8" w:rsidP="00273BC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شکای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تو د حل کمیټه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– 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فرعی پروژ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ې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/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 xml:space="preserve">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سا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حې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په کچه</w:t>
            </w:r>
          </w:p>
        </w:tc>
        <w:tc>
          <w:tcPr>
            <w:tcW w:w="4958" w:type="dxa"/>
          </w:tcPr>
          <w:p w:rsidR="00794B2C" w:rsidRPr="00273BC3" w:rsidRDefault="00794B2C" w:rsidP="00794B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په ساحه کی </w:t>
            </w:r>
            <w:r w:rsidR="000F7B9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 xml:space="preserve">د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ټولنیزو</w:t>
            </w:r>
            <w:r w:rsidR="000F7B99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او چاپیریال ساتنی مسول/ د پروژ</w:t>
            </w:r>
            <w:r w:rsidR="000F7B9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ې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مدیر</w:t>
            </w:r>
          </w:p>
          <w:p w:rsidR="00794B2C" w:rsidRPr="00273BC3" w:rsidRDefault="000F7B99" w:rsidP="00794B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ټولن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ې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استازی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794B2C" w:rsidRPr="00273BC3" w:rsidRDefault="000F7B99" w:rsidP="000F7B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قرارداد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ي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استازی</w:t>
            </w:r>
          </w:p>
          <w:p w:rsidR="00794B2C" w:rsidRPr="00273BC3" w:rsidRDefault="00794B2C" w:rsidP="00794B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</w:t>
            </w:r>
            <w:r w:rsidR="000F7B99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ولسوا</w:t>
            </w:r>
            <w:r w:rsidR="000F7B9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لۍ</w:t>
            </w:r>
            <w:r w:rsidR="000F7B99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/ولایت </w:t>
            </w:r>
            <w:r w:rsidR="000F7B9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استازی</w:t>
            </w:r>
          </w:p>
          <w:p w:rsidR="00794B2C" w:rsidRPr="00273BC3" w:rsidRDefault="00794B2C" w:rsidP="00794B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شکایت</w:t>
            </w:r>
            <w:r w:rsidR="000F7B99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کوونکی او یا </w:t>
            </w:r>
            <w:r w:rsidR="000F7B9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د هغه</w:t>
            </w:r>
            <w:r w:rsidR="000F7B99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</w:t>
            </w:r>
            <w:r w:rsidR="000F7B9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استازی</w:t>
            </w:r>
          </w:p>
          <w:p w:rsidR="00794B2C" w:rsidRPr="00273BC3" w:rsidRDefault="00794B2C" w:rsidP="00794B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0F7B99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اړتیا په صورت کی </w:t>
            </w:r>
            <w:r w:rsidR="000F7B9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اړونده</w:t>
            </w:r>
            <w:r w:rsidR="000F7B99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ارګانونو </w:t>
            </w:r>
            <w:r w:rsidR="000F7B9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استازی</w:t>
            </w:r>
          </w:p>
        </w:tc>
      </w:tr>
      <w:tr w:rsidR="00794B2C" w:rsidRPr="00C13DE8" w:rsidTr="00273BC3">
        <w:tc>
          <w:tcPr>
            <w:tcW w:w="4392" w:type="dxa"/>
            <w:vAlign w:val="center"/>
          </w:tcPr>
          <w:p w:rsidR="00794B2C" w:rsidRPr="00273BC3" w:rsidRDefault="00794B2C" w:rsidP="00273BC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شکایاتو د حل کمیټه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–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پروژی یا د (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273BC3">
              <w:rPr>
                <w:rFonts w:asciiTheme="majorBidi" w:hAnsiTheme="majorBidi" w:cstheme="majorBidi"/>
                <w:sz w:val="20"/>
                <w:szCs w:val="20"/>
                <w:lang w:bidi="ps-AF"/>
              </w:rPr>
              <w:t>PIU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)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په کچه </w:t>
            </w:r>
          </w:p>
        </w:tc>
        <w:tc>
          <w:tcPr>
            <w:tcW w:w="4958" w:type="dxa"/>
          </w:tcPr>
          <w:p w:rsidR="00794B2C" w:rsidRPr="00273BC3" w:rsidRDefault="00794B2C" w:rsidP="00794B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پروژي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رییس </w:t>
            </w:r>
          </w:p>
          <w:p w:rsidR="00794B2C" w:rsidRPr="00273BC3" w:rsidRDefault="00794B2C" w:rsidP="00794B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ټولنیزو او چاپیریال ساتنی مسول</w:t>
            </w:r>
          </w:p>
          <w:p w:rsidR="00794B2C" w:rsidRPr="00273BC3" w:rsidRDefault="00794B2C" w:rsidP="00794B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جنډر مسول</w:t>
            </w:r>
          </w:p>
          <w:p w:rsidR="00794B2C" w:rsidRPr="00273BC3" w:rsidRDefault="00DD28F4" w:rsidP="00794B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بشری منابعو مسول</w:t>
            </w:r>
          </w:p>
          <w:p w:rsidR="00794B2C" w:rsidRPr="00273BC3" w:rsidRDefault="00DD28F4" w:rsidP="009224D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ظارت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ا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و ارزیابی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مسول</w:t>
            </w:r>
          </w:p>
        </w:tc>
      </w:tr>
      <w:tr w:rsidR="00794B2C" w:rsidRPr="00C13DE8" w:rsidTr="00273BC3">
        <w:tc>
          <w:tcPr>
            <w:tcW w:w="4392" w:type="dxa"/>
            <w:vAlign w:val="center"/>
          </w:tcPr>
          <w:p w:rsidR="00794B2C" w:rsidRPr="00273BC3" w:rsidRDefault="00794B2C" w:rsidP="00273BC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شکایاتو د حل کمیټه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–</w:t>
            </w:r>
            <w:r w:rsidR="00DD28F4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وزارت</w:t>
            </w:r>
            <w:r w:rsidR="00DD28F4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په کچه</w:t>
            </w:r>
          </w:p>
        </w:tc>
        <w:tc>
          <w:tcPr>
            <w:tcW w:w="4958" w:type="dxa"/>
          </w:tcPr>
          <w:p w:rsidR="00794B2C" w:rsidRPr="00273BC3" w:rsidRDefault="00DD28F4" w:rsidP="00DD28F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مخابرات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و ا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معلوماتی 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کنالوژی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زارت وزیر 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794B2C" w:rsidRPr="00273BC3" w:rsidRDefault="00DD28F4" w:rsidP="00794B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پروژی رییس</w:t>
            </w:r>
          </w:p>
          <w:p w:rsidR="00794B2C" w:rsidRPr="00273BC3" w:rsidRDefault="00DD28F4" w:rsidP="00794B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ظارت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ا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و ارزیابی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رییس</w:t>
            </w:r>
          </w:p>
          <w:p w:rsidR="00794B2C" w:rsidRPr="00273BC3" w:rsidRDefault="00DD28F4" w:rsidP="00DD28F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آترا 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ماینده </w:t>
            </w:r>
          </w:p>
          <w:p w:rsidR="00794B2C" w:rsidRPr="00273BC3" w:rsidRDefault="00DD28F4" w:rsidP="00794B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پلان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ا</w:t>
            </w:r>
            <w:r w:rsidR="00794B2C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و پالیسی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رییس</w:t>
            </w:r>
          </w:p>
          <w:p w:rsidR="00794B2C" w:rsidRPr="00273BC3" w:rsidRDefault="00DD28F4" w:rsidP="009224D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مربوطه ارګان نماینده</w:t>
            </w:r>
          </w:p>
        </w:tc>
      </w:tr>
    </w:tbl>
    <w:p w:rsidR="00794B2C" w:rsidRPr="00C13DE8" w:rsidRDefault="00794B2C" w:rsidP="00794B2C">
      <w:pPr>
        <w:pStyle w:val="ListParagraph"/>
        <w:bidi/>
        <w:ind w:left="0"/>
        <w:rPr>
          <w:rFonts w:asciiTheme="majorBidi" w:hAnsiTheme="majorBidi" w:cstheme="majorBidi"/>
          <w:rtl/>
          <w:lang w:bidi="ps-AF"/>
        </w:rPr>
      </w:pPr>
    </w:p>
    <w:p w:rsidR="00DD28F4" w:rsidRPr="00C13DE8" w:rsidRDefault="00DD28F4" w:rsidP="00DD28F4">
      <w:pPr>
        <w:bidi/>
        <w:ind w:left="-9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</w:pPr>
      <w:r w:rsidRPr="00C13DE8">
        <w:rPr>
          <w:rFonts w:asciiTheme="majorBidi" w:hAnsiTheme="majorBidi" w:cstheme="majorBidi"/>
          <w:rtl/>
          <w:lang w:bidi="ps-AF"/>
        </w:rPr>
        <w:t xml:space="preserve"> </w:t>
      </w:r>
      <w:r w:rsidRPr="00C13DE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  <w:t>شکایتونو ته د حل لار موندلو طریقه</w:t>
      </w:r>
      <w:r w:rsidR="00970CA8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bidi="ps-AF"/>
        </w:rPr>
        <w:t>:</w:t>
      </w:r>
    </w:p>
    <w:p w:rsidR="00265CC1" w:rsidRDefault="00DD28F4" w:rsidP="00273BC3">
      <w:pPr>
        <w:bidi/>
        <w:ind w:left="-90"/>
        <w:jc w:val="both"/>
        <w:rPr>
          <w:rFonts w:asciiTheme="majorBidi" w:hAnsiTheme="majorBidi" w:cstheme="majorBidi"/>
          <w:sz w:val="24"/>
          <w:szCs w:val="24"/>
          <w:rtl/>
        </w:rPr>
      </w:pP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د شکایتونو </w:t>
      </w:r>
      <w:r w:rsidR="00265CC1">
        <w:rPr>
          <w:rFonts w:asciiTheme="majorBidi" w:hAnsiTheme="majorBidi" w:cstheme="majorBidi" w:hint="cs"/>
          <w:sz w:val="24"/>
          <w:szCs w:val="24"/>
          <w:rtl/>
          <w:lang w:bidi="ps-AF"/>
        </w:rPr>
        <w:t>ته په حل لار موندنه کې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ځنډ</w:t>
      </w:r>
      <w:r w:rsidR="00265CC1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ممکن بل شکایت رامی</w:t>
      </w:r>
      <w:r w:rsidR="00265CC1">
        <w:rPr>
          <w:rFonts w:asciiTheme="majorBidi" w:hAnsiTheme="majorBidi" w:cstheme="majorBidi"/>
          <w:sz w:val="24"/>
          <w:szCs w:val="24"/>
          <w:rtl/>
          <w:lang w:bidi="ps-AF"/>
        </w:rPr>
        <w:t>نځته کړي یا د بې باورۍ لامل شي</w:t>
      </w:r>
      <w:r w:rsidR="00265CC1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چې </w:t>
      </w:r>
      <w:r w:rsidR="00265CC1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دا چاره 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د پروژې تصویر ته</w:t>
      </w:r>
      <w:r w:rsidR="00265CC1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زیان رسوي او د شکایتونو حل</w:t>
      </w:r>
      <w:r w:rsidR="00265CC1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ته د خلکو 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لیوالتیا هم زیانمنولی شی.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723647" w:rsidRDefault="00DD28F4" w:rsidP="00273BC3">
      <w:pPr>
        <w:bidi/>
        <w:ind w:left="-90"/>
        <w:jc w:val="both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شکایتونو ته به په ټا</w:t>
      </w:r>
      <w:r w:rsidR="00265CC1">
        <w:rPr>
          <w:rFonts w:asciiTheme="majorBidi" w:hAnsiTheme="majorBidi" w:cstheme="majorBidi"/>
          <w:sz w:val="24"/>
          <w:szCs w:val="24"/>
          <w:rtl/>
          <w:lang w:bidi="ps-AF"/>
        </w:rPr>
        <w:t>کل شوې موده کې سمد</w:t>
      </w:r>
      <w:r w:rsidR="00265CC1">
        <w:rPr>
          <w:rFonts w:asciiTheme="majorBidi" w:hAnsiTheme="majorBidi" w:cstheme="majorBidi" w:hint="cs"/>
          <w:sz w:val="24"/>
          <w:szCs w:val="24"/>
          <w:rtl/>
          <w:lang w:bidi="ps-AF"/>
        </w:rPr>
        <w:t>لاسه</w:t>
      </w:r>
      <w:r w:rsidR="00265CC1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لاسرسی وش</w:t>
      </w:r>
      <w:r w:rsidR="00265CC1">
        <w:rPr>
          <w:rFonts w:asciiTheme="majorBidi" w:hAnsiTheme="majorBidi" w:cstheme="majorBidi" w:hint="cs"/>
          <w:sz w:val="24"/>
          <w:szCs w:val="24"/>
          <w:rtl/>
          <w:lang w:bidi="ps-AF"/>
        </w:rPr>
        <w:t>ي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.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ل</w:t>
      </w:r>
      <w:r w:rsidR="00265CC1">
        <w:rPr>
          <w:rFonts w:asciiTheme="majorBidi" w:hAnsiTheme="majorBidi" w:cstheme="majorBidi"/>
          <w:sz w:val="24"/>
          <w:szCs w:val="24"/>
          <w:rtl/>
          <w:lang w:bidi="ps-AF"/>
        </w:rPr>
        <w:t>اندې جدول د پروژې فعالیتونو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اړوند د شکایتونو حل او مسؤلیتونه واضح کوی.</w:t>
      </w:r>
    </w:p>
    <w:p w:rsidR="00273BC3" w:rsidRDefault="00273BC3" w:rsidP="00273BC3">
      <w:pPr>
        <w:bidi/>
        <w:ind w:left="-90"/>
        <w:rPr>
          <w:rFonts w:asciiTheme="majorBidi" w:hAnsiTheme="majorBidi" w:cstheme="majorBidi"/>
          <w:sz w:val="24"/>
          <w:szCs w:val="24"/>
          <w:rtl/>
          <w:lang w:bidi="ps-AF"/>
        </w:rPr>
      </w:pPr>
    </w:p>
    <w:p w:rsidR="00273BC3" w:rsidRDefault="00273BC3" w:rsidP="00273BC3">
      <w:pPr>
        <w:bidi/>
        <w:ind w:left="-90"/>
        <w:rPr>
          <w:rFonts w:asciiTheme="majorBidi" w:hAnsiTheme="majorBidi" w:cstheme="majorBidi" w:hint="cs"/>
          <w:sz w:val="24"/>
          <w:szCs w:val="24"/>
          <w:rtl/>
          <w:lang w:bidi="ps-AF"/>
        </w:rPr>
      </w:pPr>
    </w:p>
    <w:p w:rsidR="00273BC3" w:rsidRPr="00C13DE8" w:rsidRDefault="00273BC3" w:rsidP="00273BC3">
      <w:pPr>
        <w:bidi/>
        <w:ind w:left="-90"/>
        <w:rPr>
          <w:rFonts w:asciiTheme="majorBidi" w:hAnsiTheme="majorBidi" w:cstheme="majorBidi" w:hint="cs"/>
          <w:sz w:val="24"/>
          <w:szCs w:val="24"/>
          <w:rtl/>
          <w:lang w:bidi="ps-AF"/>
        </w:rPr>
      </w:pPr>
    </w:p>
    <w:tbl>
      <w:tblPr>
        <w:tblStyle w:val="TableGrid"/>
        <w:bidiVisual/>
        <w:tblW w:w="9403" w:type="dxa"/>
        <w:tblLook w:val="04A0" w:firstRow="1" w:lastRow="0" w:firstColumn="1" w:lastColumn="0" w:noHBand="0" w:noVBand="1"/>
      </w:tblPr>
      <w:tblGrid>
        <w:gridCol w:w="943"/>
        <w:gridCol w:w="2662"/>
        <w:gridCol w:w="3548"/>
        <w:gridCol w:w="2250"/>
      </w:tblGrid>
      <w:tr w:rsidR="00DD28F4" w:rsidRPr="00C13DE8" w:rsidTr="00273BC3">
        <w:tc>
          <w:tcPr>
            <w:tcW w:w="943" w:type="dxa"/>
            <w:shd w:val="clear" w:color="auto" w:fill="9CC2E5" w:themeFill="accent1" w:themeFillTint="99"/>
            <w:vAlign w:val="center"/>
          </w:tcPr>
          <w:p w:rsidR="00DD28F4" w:rsidRPr="00273BC3" w:rsidRDefault="00DD28F4" w:rsidP="00273BC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3B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مراحل</w:t>
            </w:r>
          </w:p>
        </w:tc>
        <w:tc>
          <w:tcPr>
            <w:tcW w:w="2662" w:type="dxa"/>
            <w:shd w:val="clear" w:color="auto" w:fill="9CC2E5" w:themeFill="accent1" w:themeFillTint="99"/>
            <w:vAlign w:val="center"/>
          </w:tcPr>
          <w:p w:rsidR="00DD28F4" w:rsidRPr="00273BC3" w:rsidRDefault="00EB66A8" w:rsidP="00273BC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کایت</w:t>
            </w:r>
            <w:r w:rsidRPr="00273B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ps-AF"/>
              </w:rPr>
              <w:t xml:space="preserve"> کو</w:t>
            </w:r>
            <w:r w:rsidR="0091109E" w:rsidRPr="00273B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ونکی</w:t>
            </w:r>
          </w:p>
        </w:tc>
        <w:tc>
          <w:tcPr>
            <w:tcW w:w="3548" w:type="dxa"/>
            <w:shd w:val="clear" w:color="auto" w:fill="9CC2E5" w:themeFill="accent1" w:themeFillTint="99"/>
            <w:vAlign w:val="center"/>
          </w:tcPr>
          <w:p w:rsidR="00DD28F4" w:rsidRPr="00273BC3" w:rsidRDefault="00EB66A8" w:rsidP="00273BC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3B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د شکایاتو اوریدو د مسول دند</w:t>
            </w:r>
            <w:r w:rsidRPr="00273B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ps-AF"/>
              </w:rPr>
              <w:t>ې</w:t>
            </w:r>
            <w:r w:rsidR="00DD28F4" w:rsidRPr="00273B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</w:t>
            </w:r>
            <w:r w:rsidR="0091109E" w:rsidRPr="00273B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د شکایاتو د حل کمیټه</w:t>
            </w:r>
          </w:p>
        </w:tc>
        <w:tc>
          <w:tcPr>
            <w:tcW w:w="2250" w:type="dxa"/>
            <w:shd w:val="clear" w:color="auto" w:fill="9CC2E5" w:themeFill="accent1" w:themeFillTint="99"/>
            <w:vAlign w:val="center"/>
          </w:tcPr>
          <w:p w:rsidR="00DD28F4" w:rsidRPr="00273BC3" w:rsidRDefault="0091109E" w:rsidP="00273BC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s-AF"/>
              </w:rPr>
              <w:t>وخت</w:t>
            </w:r>
          </w:p>
        </w:tc>
      </w:tr>
      <w:tr w:rsidR="00DD28F4" w:rsidRPr="00C13DE8" w:rsidTr="009224D1">
        <w:tc>
          <w:tcPr>
            <w:tcW w:w="943" w:type="dxa"/>
          </w:tcPr>
          <w:p w:rsidR="00DD28F4" w:rsidRPr="00273BC3" w:rsidRDefault="00DD28F4" w:rsidP="009224D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460" w:type="dxa"/>
            <w:gridSpan w:val="3"/>
          </w:tcPr>
          <w:p w:rsidR="00DD28F4" w:rsidRPr="00273BC3" w:rsidRDefault="0091109E" w:rsidP="009224D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شکایاتو د حل کمیټه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DD28F4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–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فرعی پروژ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ی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/</w:t>
            </w:r>
            <w:r w:rsidR="00EB66A8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 xml:space="preserve"> </w:t>
            </w:r>
            <w:r w:rsidR="00EB66A8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سا</w:t>
            </w:r>
            <w:r w:rsidR="00EB66A8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حې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په کچه</w:t>
            </w:r>
          </w:p>
          <w:p w:rsidR="00EB66A8" w:rsidRPr="00273BC3" w:rsidRDefault="00EB66A8" w:rsidP="0091109E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اغيزمن شخص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/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 xml:space="preserve">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شکايت کوونکی (يا د هغه/ هغې استازی) کو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لا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ی شي خپل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شکايت په څو لارو وړاندې کړي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.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DD28F4" w:rsidRPr="00273BC3" w:rsidRDefault="00BD0FB2" w:rsidP="00EB66A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د بيلګې په توګه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: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د لیک 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په بڼه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، ت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لیفون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</w:rPr>
              <w:t>SMS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پیغامونو او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یا د شکایاتو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حل کمیټی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ته د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ریښنالیک پواسطه یا په بدیل 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ډل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د هغې غږ د پروژې 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له کارکوونکو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سره په عامه یا انفرادي ناسته کې 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هم اوریدل کیدی شی.</w:t>
            </w:r>
          </w:p>
        </w:tc>
      </w:tr>
      <w:tr w:rsidR="00DD28F4" w:rsidRPr="00C13DE8" w:rsidTr="00273BC3">
        <w:tc>
          <w:tcPr>
            <w:tcW w:w="943" w:type="dxa"/>
            <w:vAlign w:val="center"/>
          </w:tcPr>
          <w:p w:rsidR="00DD28F4" w:rsidRPr="00273BC3" w:rsidRDefault="00DD28F4" w:rsidP="00273BC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2662" w:type="dxa"/>
            <w:vAlign w:val="center"/>
          </w:tcPr>
          <w:p w:rsidR="00DD28F4" w:rsidRPr="00273BC3" w:rsidRDefault="009D1BC7" w:rsidP="00273BC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ساحی په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کچه </w:t>
            </w:r>
            <w:r w:rsidR="00157D96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شکایتونو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اوریدو کمیټی</w:t>
            </w:r>
            <w:r w:rsidR="0091109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ته د شکایت وړاندې کول</w:t>
            </w:r>
          </w:p>
        </w:tc>
        <w:tc>
          <w:tcPr>
            <w:tcW w:w="3548" w:type="dxa"/>
          </w:tcPr>
          <w:p w:rsidR="00DD28F4" w:rsidRPr="00273BC3" w:rsidRDefault="00DD28F4" w:rsidP="009224D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د شکایتونو خدماتو کارولو لپاره د اغیزمنو ټولنو ترمینځ د عامه معلوماتو ناستې ترسره کول</w:t>
            </w:r>
            <w:r w:rsidR="00157D96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.</w:t>
            </w:r>
          </w:p>
          <w:p w:rsidR="00DD28F4" w:rsidRPr="00273BC3" w:rsidRDefault="00DD28F4" w:rsidP="009D1BC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- </w:t>
            </w:r>
            <w:r w:rsidR="00FC137F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د پروژې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شکایتونو د ثبت په کتاب کی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و د</w:t>
            </w:r>
            <w:r w:rsidR="00FC137F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شکایتونو ډیټابیس کې د شکایت </w:t>
            </w:r>
            <w:r w:rsidR="00FC137F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ثبتو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ل</w:t>
            </w:r>
          </w:p>
          <w:p w:rsidR="00DD28F4" w:rsidRPr="00273BC3" w:rsidRDefault="009F04F3" w:rsidP="009D1BC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- تفکیک</w:t>
            </w:r>
            <w:r w:rsidR="00DD28F4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/ 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ترتیب او د شکایت طی مراحل کول</w:t>
            </w:r>
          </w:p>
          <w:p w:rsidR="00DD28F4" w:rsidRPr="00273BC3" w:rsidRDefault="00DD28F4" w:rsidP="009D1BC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- 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 شکایتونو 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ترلاسه کول (تصدیق کول)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و تعقیب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ول</w:t>
            </w:r>
          </w:p>
          <w:p w:rsidR="00DD28F4" w:rsidRPr="00273BC3" w:rsidRDefault="00DD28F4" w:rsidP="009D1BC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- شکایت 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بررسی کړی او د حل لپاره اقدام کول او 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شکایت کوونکو ته لیکلی ځواب وړاندې 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کول</w:t>
            </w:r>
          </w:p>
        </w:tc>
        <w:tc>
          <w:tcPr>
            <w:tcW w:w="2250" w:type="dxa"/>
            <w:vAlign w:val="center"/>
          </w:tcPr>
          <w:p w:rsidR="00DD28F4" w:rsidRPr="00273BC3" w:rsidRDefault="009D1BC7" w:rsidP="00273BC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له</w:t>
            </w:r>
            <w:r w:rsidR="00DD28F4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7 </w:t>
            </w:r>
            <w:r w:rsidR="00FC137F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 xml:space="preserve">څخه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تر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14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ورځو</w:t>
            </w:r>
          </w:p>
        </w:tc>
      </w:tr>
      <w:tr w:rsidR="00DD28F4" w:rsidRPr="00C13DE8" w:rsidTr="009224D1">
        <w:tc>
          <w:tcPr>
            <w:tcW w:w="9403" w:type="dxa"/>
            <w:gridSpan w:val="4"/>
          </w:tcPr>
          <w:p w:rsidR="00DD28F4" w:rsidRPr="00273BC3" w:rsidRDefault="0091109E" w:rsidP="009F04F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شکایاتو د حل کمیټه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DD28F4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–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پروژی د </w:t>
            </w:r>
            <w:r w:rsidR="009F04F3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 xml:space="preserve">پلې کولو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برخی یا د (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273BC3">
              <w:rPr>
                <w:rFonts w:asciiTheme="majorBidi" w:hAnsiTheme="majorBidi" w:cstheme="majorBidi"/>
                <w:sz w:val="20"/>
                <w:szCs w:val="20"/>
                <w:lang w:bidi="ps-AF"/>
              </w:rPr>
              <w:t>PIU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)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په کچه</w:t>
            </w:r>
            <w:r w:rsidR="00DD28F4" w:rsidRPr="00273BC3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</w:p>
          <w:p w:rsidR="00DD28F4" w:rsidRPr="00273BC3" w:rsidRDefault="00234CCF" w:rsidP="009D1BC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که چیرې د فرعي پروژې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/ 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ساحی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په کچه حل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 xml:space="preserve"> لاره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بریا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لۍ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نه وي، 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اغېزمن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شوی شخص/ شکایت کوونکی کو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لا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ی شي خپل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شکایت د پروژې په کچه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شکایتونو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حل کمیټی</w:t>
            </w:r>
            <w:r w:rsidR="00065832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ته ور</w:t>
            </w:r>
            <w:r w:rsidR="00065832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سپار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ي.</w:t>
            </w:r>
          </w:p>
        </w:tc>
      </w:tr>
      <w:tr w:rsidR="00DD28F4" w:rsidRPr="00C13DE8" w:rsidTr="00273BC3">
        <w:tc>
          <w:tcPr>
            <w:tcW w:w="943" w:type="dxa"/>
            <w:vAlign w:val="center"/>
          </w:tcPr>
          <w:p w:rsidR="00DD28F4" w:rsidRPr="00273BC3" w:rsidRDefault="00DD28F4" w:rsidP="00273BC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2662" w:type="dxa"/>
            <w:vAlign w:val="center"/>
          </w:tcPr>
          <w:p w:rsidR="00DD28F4" w:rsidRPr="00273BC3" w:rsidRDefault="009D1BC7" w:rsidP="00273BC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 یوې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مرجع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له لارې د پروژې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په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کچې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شکایتونو د حل کمیټی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ته د شکایتونو وړاندې کول</w:t>
            </w:r>
          </w:p>
        </w:tc>
        <w:tc>
          <w:tcPr>
            <w:tcW w:w="3548" w:type="dxa"/>
          </w:tcPr>
          <w:p w:rsidR="00DD28F4" w:rsidRPr="00273BC3" w:rsidRDefault="00E13615" w:rsidP="00E1361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ټولنیزو او چاپیریال ساتنی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تخصص په شمول د پروژې په کچه د </w:t>
            </w:r>
            <w:r w:rsidRPr="00273BC3">
              <w:rPr>
                <w:rFonts w:asciiTheme="majorBidi" w:hAnsiTheme="majorBidi" w:cstheme="majorBidi"/>
                <w:sz w:val="20"/>
                <w:szCs w:val="20"/>
              </w:rPr>
              <w:t>GRC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تر مینځ د همغږۍ ناستې ترسره کول ترڅو ومومي چې د کوم چینل له لارې د ترلاسه شوي شکایتونو په اړه شکایت کونکي پاملرنې ته اړتیا لري.</w:t>
            </w:r>
          </w:p>
        </w:tc>
        <w:tc>
          <w:tcPr>
            <w:tcW w:w="2250" w:type="dxa"/>
            <w:vAlign w:val="center"/>
          </w:tcPr>
          <w:p w:rsidR="00DD28F4" w:rsidRPr="00273BC3" w:rsidRDefault="00DD28F4" w:rsidP="00273BC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10 </w:t>
            </w:r>
            <w:r w:rsidR="009D1BC7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ورځی</w:t>
            </w:r>
          </w:p>
        </w:tc>
      </w:tr>
      <w:tr w:rsidR="00DD28F4" w:rsidRPr="00C13DE8" w:rsidTr="009224D1">
        <w:tc>
          <w:tcPr>
            <w:tcW w:w="9403" w:type="dxa"/>
            <w:gridSpan w:val="4"/>
          </w:tcPr>
          <w:p w:rsidR="00DD28F4" w:rsidRPr="00273BC3" w:rsidRDefault="0091109E" w:rsidP="009224D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د شکایاتو د حل کمیټه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DD28F4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–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وزارت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په کچه</w:t>
            </w:r>
          </w:p>
          <w:p w:rsidR="00DD28F4" w:rsidRPr="00273BC3" w:rsidRDefault="00E13615" w:rsidP="0077560B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که چیرې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د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شکایت د ترلاسه کیدو په 10 ورځو کې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شکایت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حل نشي او یا ورته پا</w:t>
            </w:r>
            <w:r w:rsidR="00C07409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ملرنه ونه شي ، شکایت کوونکی کو</w:t>
            </w:r>
            <w:r w:rsidR="00C0740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لای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شي د وزارت په کچه د شکایتونو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کمیټی</w:t>
            </w:r>
            <w:r w:rsidRPr="00273BC3">
              <w:rPr>
                <w:rFonts w:asciiTheme="majorBidi" w:hAnsiTheme="majorBidi" w:cstheme="majorBidi"/>
                <w:sz w:val="20"/>
                <w:szCs w:val="20"/>
                <w:lang w:bidi="ps-AF"/>
              </w:rPr>
              <w:t>)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273BC3">
              <w:rPr>
                <w:rFonts w:asciiTheme="majorBidi" w:hAnsiTheme="majorBidi" w:cstheme="majorBidi"/>
                <w:sz w:val="20"/>
                <w:szCs w:val="20"/>
              </w:rPr>
              <w:t>(GRC</w:t>
            </w:r>
            <w:r w:rsidR="00C07409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یا </w:t>
            </w:r>
            <w:r w:rsidR="00C0740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مخامخ</w:t>
            </w:r>
            <w:r w:rsidR="00C07409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په کابل کې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 مخابراتو او معلوماتی 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ټکنالوژی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زیر ته </w:t>
            </w:r>
            <w:r w:rsidR="0077560B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ورشي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. 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د 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وزارت</w:t>
            </w:r>
            <w:r w:rsidR="00C07409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په کچه </w:t>
            </w:r>
            <w:r w:rsidR="00C0740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کمې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ټه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یا</w:t>
            </w:r>
            <w:r w:rsidR="00C0740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 xml:space="preserve"> خپله</w:t>
            </w:r>
            <w:r w:rsidR="00C07409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زیر به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شکایت وڅیړي او په 20 ورځو</w:t>
            </w:r>
            <w:r w:rsidR="001A3F11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 xml:space="preserve"> کې به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C07409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حل لاره پیدا کړي.</w:t>
            </w:r>
          </w:p>
        </w:tc>
      </w:tr>
      <w:tr w:rsidR="00DD28F4" w:rsidRPr="00C13DE8" w:rsidTr="00273BC3">
        <w:tc>
          <w:tcPr>
            <w:tcW w:w="943" w:type="dxa"/>
            <w:vAlign w:val="center"/>
          </w:tcPr>
          <w:p w:rsidR="00DD28F4" w:rsidRPr="00273BC3" w:rsidRDefault="00DD28F4" w:rsidP="00273BC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2662" w:type="dxa"/>
          </w:tcPr>
          <w:p w:rsidR="00DD28F4" w:rsidRPr="00273BC3" w:rsidRDefault="00347FA7" w:rsidP="00737F7E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شکایت کوونکی کو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لا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شي د وزارت په کچه د شکایتونو 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کمیټی او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یا 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هم 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مخامخ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د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مخابراتو او معلوماتی ټکنالوژ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ۍ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 xml:space="preserve">د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زیر دفتر ته 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ورشي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کړي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3548" w:type="dxa"/>
          </w:tcPr>
          <w:p w:rsidR="00737F7E" w:rsidRPr="00273BC3" w:rsidRDefault="00737F7E" w:rsidP="00737F7E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د شکایت کونکي</w:t>
            </w:r>
            <w:r w:rsidR="002A74B5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 xml:space="preserve"> او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ړونده ادارې ترمینځ د همغږۍ ناسته / د حل غونډې ترسره کول او د شکایتونو څیړنه</w:t>
            </w:r>
            <w:r w:rsidR="0014107E"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.</w:t>
            </w:r>
          </w:p>
          <w:p w:rsidR="00DD28F4" w:rsidRPr="00273BC3" w:rsidRDefault="00B942D6" w:rsidP="00737F7E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>شکایت کوونک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ي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ته 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به 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لیکلی ځواب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ور</w:t>
            </w:r>
            <w:r w:rsidRPr="00273BC3">
              <w:rPr>
                <w:rFonts w:asciiTheme="majorBidi" w:hAnsiTheme="majorBidi" w:cstheme="majorBidi" w:hint="cs"/>
                <w:sz w:val="20"/>
                <w:szCs w:val="20"/>
                <w:rtl/>
                <w:lang w:bidi="ps-AF"/>
              </w:rPr>
              <w:t>کړای</w:t>
            </w:r>
            <w:r w:rsidR="00737F7E"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 xml:space="preserve"> شی.</w:t>
            </w:r>
          </w:p>
        </w:tc>
        <w:tc>
          <w:tcPr>
            <w:tcW w:w="2250" w:type="dxa"/>
            <w:vAlign w:val="center"/>
          </w:tcPr>
          <w:p w:rsidR="00DD28F4" w:rsidRPr="00273BC3" w:rsidRDefault="009D1BC7" w:rsidP="00273BC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273BC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20 </w:t>
            </w:r>
            <w:r w:rsidRPr="00273BC3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ورځی</w:t>
            </w:r>
          </w:p>
        </w:tc>
      </w:tr>
    </w:tbl>
    <w:p w:rsidR="00DD28F4" w:rsidRPr="00C13DE8" w:rsidRDefault="00DD28F4" w:rsidP="00DD28F4">
      <w:pPr>
        <w:bidi/>
        <w:ind w:left="-90"/>
        <w:rPr>
          <w:rFonts w:asciiTheme="majorBidi" w:hAnsiTheme="majorBidi" w:cstheme="majorBidi"/>
          <w:sz w:val="24"/>
          <w:szCs w:val="24"/>
          <w:rtl/>
          <w:lang w:bidi="ps-AF"/>
        </w:rPr>
      </w:pPr>
    </w:p>
    <w:p w:rsidR="00DD28F4" w:rsidRPr="00C13DE8" w:rsidRDefault="00265CC1" w:rsidP="00DD28F4">
      <w:pPr>
        <w:bidi/>
        <w:ind w:left="-9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ps-AF"/>
        </w:rPr>
        <w:t xml:space="preserve">د شکایتونو د ثبتولو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bidi="ps-AF"/>
        </w:rPr>
        <w:t>سرچینه:</w:t>
      </w:r>
    </w:p>
    <w:p w:rsidR="00CA1959" w:rsidRPr="00C13DE8" w:rsidRDefault="00CA1959" w:rsidP="00970CA8">
      <w:pPr>
        <w:bidi/>
        <w:ind w:left="-90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شکایت کونکي کولی شي د ډیجیټل کاسا پروژې هر</w:t>
      </w:r>
      <w:r w:rsidR="00970CA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عنصر په اړه خپلې شکایتونه 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له کوم محدودیت</w:t>
      </w:r>
      <w:r w:rsidR="00970CA8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پرته د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بیلابیل وسیلو له لارې ثبت او یا وسپاري:</w:t>
      </w:r>
    </w:p>
    <w:p w:rsidR="00CA1959" w:rsidRPr="00C13DE8" w:rsidRDefault="00CA1959" w:rsidP="00970CA8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  <w:lang w:bidi="ps-AF"/>
        </w:rPr>
      </w:pPr>
      <w:r w:rsidRPr="00C13DE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شکایتونو بکسونه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: د هر</w:t>
      </w:r>
      <w:r w:rsidR="00970CA8">
        <w:rPr>
          <w:rFonts w:asciiTheme="majorBidi" w:hAnsiTheme="majorBidi" w:cstheme="majorBidi" w:hint="cs"/>
          <w:sz w:val="24"/>
          <w:szCs w:val="24"/>
          <w:rtl/>
          <w:lang w:bidi="ps-AF"/>
        </w:rPr>
        <w:t>ې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فرعي پروژ</w:t>
      </w:r>
      <w:r w:rsidR="00970CA8">
        <w:rPr>
          <w:rFonts w:asciiTheme="majorBidi" w:hAnsiTheme="majorBidi" w:cstheme="majorBidi"/>
          <w:sz w:val="24"/>
          <w:szCs w:val="24"/>
          <w:rtl/>
          <w:lang w:bidi="ps-AF"/>
        </w:rPr>
        <w:t xml:space="preserve">ې سایټ د ولسوالۍ او ولایتي دفتر او په کابل کې به </w:t>
      </w:r>
      <w:r w:rsidR="00970CA8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د مخابراتو </w:t>
      </w:r>
      <w:r w:rsidR="00970CA8">
        <w:rPr>
          <w:rFonts w:asciiTheme="majorBidi" w:hAnsiTheme="majorBidi" w:cstheme="majorBidi"/>
          <w:sz w:val="24"/>
          <w:szCs w:val="24"/>
          <w:rtl/>
          <w:lang w:bidi="ps-AF"/>
        </w:rPr>
        <w:t>وزارت</w:t>
      </w:r>
      <w:r w:rsidR="00970CA8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په یوه څرګند او ښکاره ځای کې ځای پر ځای شي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.</w:t>
      </w:r>
    </w:p>
    <w:p w:rsidR="00CA1959" w:rsidRPr="00C13DE8" w:rsidRDefault="00CA1959" w:rsidP="00CA1959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  <w:lang w:bidi="ps-AF"/>
        </w:rPr>
      </w:pPr>
      <w:r w:rsidRPr="00C13DE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شخصي لیدنه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: شکایت کونکي کول</w:t>
      </w:r>
      <w:r w:rsidR="00095845">
        <w:rPr>
          <w:rFonts w:asciiTheme="majorBidi" w:hAnsiTheme="majorBidi" w:cstheme="majorBidi" w:hint="cs"/>
          <w:sz w:val="24"/>
          <w:szCs w:val="24"/>
          <w:rtl/>
          <w:lang w:bidi="ps-AF"/>
        </w:rPr>
        <w:t>ا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ی شي</w:t>
      </w:r>
      <w:r w:rsidR="00095845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="00095845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خپ</w:t>
      </w:r>
      <w:r w:rsidR="00095845">
        <w:rPr>
          <w:rFonts w:asciiTheme="majorBidi" w:hAnsiTheme="majorBidi" w:cstheme="majorBidi" w:hint="cs"/>
          <w:sz w:val="24"/>
          <w:szCs w:val="24"/>
          <w:rtl/>
          <w:lang w:bidi="ps-AF"/>
        </w:rPr>
        <w:t>لې نیوکې او اندېښنې مخامخ</w:t>
      </w:r>
      <w:r w:rsidR="00095845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د شکایتونو حل یو</w:t>
      </w:r>
      <w:r w:rsidR="00095845">
        <w:rPr>
          <w:rFonts w:asciiTheme="majorBidi" w:hAnsiTheme="majorBidi" w:cstheme="majorBidi" w:hint="cs"/>
          <w:sz w:val="24"/>
          <w:szCs w:val="24"/>
          <w:rtl/>
          <w:lang w:bidi="ps-AF"/>
        </w:rPr>
        <w:t>ې</w:t>
      </w:r>
      <w:r w:rsidR="00095845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اړوند</w:t>
      </w:r>
      <w:r w:rsidR="00095845">
        <w:rPr>
          <w:rFonts w:asciiTheme="majorBidi" w:hAnsiTheme="majorBidi" w:cstheme="majorBidi" w:hint="cs"/>
          <w:sz w:val="24"/>
          <w:szCs w:val="24"/>
          <w:rtl/>
          <w:lang w:bidi="ps-AF"/>
        </w:rPr>
        <w:t>ې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کمیټې ته وسپاري</w:t>
      </w:r>
      <w:r w:rsidR="00095845">
        <w:rPr>
          <w:rFonts w:asciiTheme="majorBidi" w:hAnsiTheme="majorBidi" w:cstheme="majorBidi" w:hint="cs"/>
          <w:sz w:val="24"/>
          <w:szCs w:val="24"/>
          <w:rtl/>
          <w:lang w:bidi="ps-AF"/>
        </w:rPr>
        <w:t>.</w:t>
      </w:r>
    </w:p>
    <w:p w:rsidR="00CA1959" w:rsidRPr="00C13DE8" w:rsidRDefault="00434889" w:rsidP="00434889">
      <w:pPr>
        <w:pStyle w:val="ListParagraph"/>
        <w:numPr>
          <w:ilvl w:val="0"/>
          <w:numId w:val="10"/>
        </w:numPr>
        <w:bidi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تلیفو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>له لارې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>: شکایت کوونک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ي</w:t>
      </w:r>
      <w:r w:rsidR="00CA1959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کول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ا</w:t>
      </w:r>
      <w:r w:rsidR="00CA1959" w:rsidRPr="00C13DE8">
        <w:rPr>
          <w:rFonts w:asciiTheme="majorBidi" w:hAnsiTheme="majorBidi" w:cstheme="majorBidi"/>
          <w:sz w:val="24"/>
          <w:szCs w:val="24"/>
          <w:rtl/>
          <w:lang w:bidi="ps-AF"/>
        </w:rPr>
        <w:t>ی شي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="00CA1959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خپل شکایت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د دې اړیکشمېرې</w:t>
      </w:r>
      <w:r w:rsidR="00CA1959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="00CA1959" w:rsidRPr="00C13DE8">
        <w:rPr>
          <w:rStyle w:val="Hyperlink"/>
          <w:rFonts w:asciiTheme="majorBidi" w:hAnsiTheme="majorBidi" w:cstheme="majorBidi"/>
          <w:color w:val="0070C0"/>
          <w:sz w:val="24"/>
          <w:szCs w:val="24"/>
          <w:shd w:val="clear" w:color="auto" w:fill="FFFFFF"/>
        </w:rPr>
        <w:t>0</w:t>
      </w:r>
      <w:r w:rsidR="00CA1959" w:rsidRPr="00C13DE8">
        <w:rPr>
          <w:rStyle w:val="Hyperlink"/>
          <w:rFonts w:asciiTheme="majorBidi" w:hAnsiTheme="majorBidi" w:cstheme="majorBidi"/>
          <w:color w:val="0070C0"/>
          <w:sz w:val="24"/>
          <w:szCs w:val="24"/>
          <w:shd w:val="clear" w:color="auto" w:fill="FFFFFF"/>
          <w:lang w:bidi="ps-AF"/>
        </w:rPr>
        <w:t>744784100</w:t>
      </w:r>
      <w:r w:rsidR="00CA1959" w:rsidRPr="00C13DE8">
        <w:rPr>
          <w:rStyle w:val="Hyperlink"/>
          <w:rFonts w:asciiTheme="majorBidi" w:hAnsiTheme="majorBidi" w:cstheme="majorBidi"/>
          <w:color w:val="0070C0"/>
          <w:sz w:val="24"/>
          <w:szCs w:val="24"/>
          <w:shd w:val="clear" w:color="auto" w:fill="FFFFFF"/>
          <w:rtl/>
          <w:lang w:bidi="ps-AF"/>
        </w:rPr>
        <w:t xml:space="preserve">  </w:t>
      </w:r>
      <w:r>
        <w:rPr>
          <w:rStyle w:val="Hyperlink"/>
          <w:rFonts w:asciiTheme="majorBidi" w:hAnsiTheme="majorBidi" w:cstheme="majorBidi" w:hint="cs"/>
          <w:color w:val="auto"/>
          <w:sz w:val="24"/>
          <w:szCs w:val="24"/>
          <w:u w:val="none"/>
          <w:shd w:val="clear" w:color="auto" w:fill="FFFFFF"/>
          <w:rtl/>
          <w:lang w:bidi="ps-AF"/>
        </w:rPr>
        <w:t xml:space="preserve"> له لارې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rtl/>
          <w:lang w:bidi="ps-AF"/>
        </w:rPr>
        <w:t xml:space="preserve"> ثبت کړ</w:t>
      </w:r>
      <w:r>
        <w:rPr>
          <w:rStyle w:val="Hyperlink"/>
          <w:rFonts w:asciiTheme="majorBidi" w:hAnsiTheme="majorBidi" w:cstheme="majorBidi" w:hint="cs"/>
          <w:color w:val="auto"/>
          <w:sz w:val="24"/>
          <w:szCs w:val="24"/>
          <w:u w:val="none"/>
          <w:shd w:val="clear" w:color="auto" w:fill="FFFFFF"/>
          <w:rtl/>
          <w:lang w:bidi="ps-AF"/>
        </w:rPr>
        <w:t>ي.</w:t>
      </w:r>
    </w:p>
    <w:p w:rsidR="00CA1959" w:rsidRPr="00C13DE8" w:rsidRDefault="00CA1959" w:rsidP="00FA7D54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  <w:lang w:bidi="ps-AF"/>
        </w:rPr>
      </w:pP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C13DE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تلیفون پیغام</w:t>
      </w:r>
      <w:r w:rsidR="00FA7D54">
        <w:rPr>
          <w:rFonts w:asciiTheme="majorBidi" w:hAnsiTheme="majorBidi" w:cstheme="majorBidi"/>
          <w:sz w:val="24"/>
          <w:szCs w:val="24"/>
          <w:rtl/>
          <w:lang w:bidi="ps-AF"/>
        </w:rPr>
        <w:t>: شکایت کوونک</w:t>
      </w:r>
      <w:r w:rsidR="00FA7D54">
        <w:rPr>
          <w:rFonts w:asciiTheme="majorBidi" w:hAnsiTheme="majorBidi" w:cstheme="majorBidi" w:hint="cs"/>
          <w:sz w:val="24"/>
          <w:szCs w:val="24"/>
          <w:rtl/>
          <w:lang w:bidi="ps-AF"/>
        </w:rPr>
        <w:t>ي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کول</w:t>
      </w:r>
      <w:r w:rsidR="00FA7D54">
        <w:rPr>
          <w:rFonts w:asciiTheme="majorBidi" w:hAnsiTheme="majorBidi" w:cstheme="majorBidi" w:hint="cs"/>
          <w:sz w:val="24"/>
          <w:szCs w:val="24"/>
          <w:rtl/>
          <w:lang w:bidi="ps-AF"/>
        </w:rPr>
        <w:t>ا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ی شي</w:t>
      </w:r>
      <w:r w:rsidR="00FA7D54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د</w:t>
      </w:r>
      <w:r w:rsidR="00FA7D54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پورتنۍ اړیکشمېرې په وسیله د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="00FA7D54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کتبي </w:t>
      </w:r>
      <w:r w:rsidR="00FA7D54">
        <w:rPr>
          <w:rFonts w:asciiTheme="majorBidi" w:hAnsiTheme="majorBidi" w:cstheme="majorBidi"/>
          <w:sz w:val="24"/>
          <w:szCs w:val="24"/>
          <w:rtl/>
          <w:lang w:bidi="ps-AF"/>
        </w:rPr>
        <w:t>پیغام</w:t>
      </w:r>
      <w:r w:rsidR="00FA7D54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له لارې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خپل شکایت</w:t>
      </w:r>
      <w:r w:rsidR="00FA7D54">
        <w:rPr>
          <w:rFonts w:asciiTheme="majorBidi" w:hAnsiTheme="majorBidi" w:cstheme="majorBidi" w:hint="cs"/>
          <w:sz w:val="24"/>
          <w:szCs w:val="24"/>
          <w:rtl/>
          <w:lang w:bidi="ps-AF"/>
        </w:rPr>
        <w:t>ونه</w:t>
      </w:r>
      <w:r w:rsidR="00FA7D5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ثبت کړ</w:t>
      </w:r>
      <w:r w:rsidR="00FA7D54">
        <w:rPr>
          <w:rFonts w:asciiTheme="majorBidi" w:hAnsiTheme="majorBidi" w:cstheme="majorBidi" w:hint="cs"/>
          <w:sz w:val="24"/>
          <w:szCs w:val="24"/>
          <w:rtl/>
          <w:lang w:bidi="ps-AF"/>
        </w:rPr>
        <w:t>ي.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</w:p>
    <w:p w:rsidR="00CA1959" w:rsidRPr="00C13DE8" w:rsidRDefault="00CA1959" w:rsidP="00CA1959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  <w:lang w:bidi="ps-AF"/>
        </w:rPr>
      </w:pPr>
      <w:r w:rsidRPr="00C13DE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عریضه</w:t>
      </w:r>
      <w:r w:rsidR="008F7C64">
        <w:rPr>
          <w:rFonts w:asciiTheme="majorBidi" w:hAnsiTheme="majorBidi" w:cstheme="majorBidi"/>
          <w:sz w:val="24"/>
          <w:szCs w:val="24"/>
          <w:rtl/>
          <w:lang w:bidi="ps-AF"/>
        </w:rPr>
        <w:t>: شکایت کوونک</w:t>
      </w:r>
      <w:r w:rsidR="008F7C64">
        <w:rPr>
          <w:rFonts w:asciiTheme="majorBidi" w:hAnsiTheme="majorBidi" w:cstheme="majorBidi" w:hint="cs"/>
          <w:sz w:val="24"/>
          <w:szCs w:val="24"/>
          <w:rtl/>
          <w:lang w:bidi="ps-AF"/>
        </w:rPr>
        <w:t>ي</w:t>
      </w:r>
      <w:r w:rsidR="008F7C6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کول</w:t>
      </w:r>
      <w:r w:rsidR="008F7C64">
        <w:rPr>
          <w:rFonts w:asciiTheme="majorBidi" w:hAnsiTheme="majorBidi" w:cstheme="majorBidi" w:hint="cs"/>
          <w:sz w:val="24"/>
          <w:szCs w:val="24"/>
          <w:rtl/>
          <w:lang w:bidi="ps-AF"/>
        </w:rPr>
        <w:t>ای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شي</w:t>
      </w:r>
      <w:r w:rsidR="008F7C64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خپل</w:t>
      </w:r>
      <w:r w:rsidR="008F7C64">
        <w:rPr>
          <w:rFonts w:asciiTheme="majorBidi" w:hAnsiTheme="majorBidi" w:cstheme="majorBidi" w:hint="cs"/>
          <w:sz w:val="24"/>
          <w:szCs w:val="24"/>
          <w:rtl/>
          <w:lang w:bidi="ps-AF"/>
        </w:rPr>
        <w:t>ه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لیکلې </w:t>
      </w:r>
      <w:r w:rsidR="008F7C64">
        <w:rPr>
          <w:rFonts w:asciiTheme="majorBidi" w:hAnsiTheme="majorBidi" w:cstheme="majorBidi"/>
          <w:sz w:val="24"/>
          <w:szCs w:val="24"/>
          <w:rtl/>
          <w:lang w:bidi="ps-AF"/>
        </w:rPr>
        <w:t>عریضه په مستقیم ډول د شکایتونو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اوریدلو کمیټې ته وسپاري</w:t>
      </w:r>
    </w:p>
    <w:p w:rsidR="00C13DE8" w:rsidRDefault="00CA1959" w:rsidP="005B6C5F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  <w:lang w:bidi="ps-AF"/>
        </w:rPr>
      </w:pPr>
      <w:r w:rsidRPr="00C13DE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ریښنالیک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: هغه شکایت کونکي چې انټرنیټ ته لاسرسی لري کول</w:t>
      </w:r>
      <w:r w:rsidR="008F7C64">
        <w:rPr>
          <w:rFonts w:asciiTheme="majorBidi" w:hAnsiTheme="majorBidi" w:cstheme="majorBidi" w:hint="cs"/>
          <w:sz w:val="24"/>
          <w:szCs w:val="24"/>
          <w:rtl/>
          <w:lang w:bidi="ps-AF"/>
        </w:rPr>
        <w:t>ا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ی شي خپل شکایتونه د </w:t>
      </w:r>
      <w:hyperlink r:id="rId10" w:history="1">
        <w:r w:rsidRPr="00C13DE8">
          <w:rPr>
            <w:rStyle w:val="Hyperlink"/>
            <w:rFonts w:asciiTheme="majorBidi" w:hAnsiTheme="majorBidi" w:cstheme="majorBidi"/>
            <w:sz w:val="24"/>
            <w:szCs w:val="24"/>
          </w:rPr>
          <w:t>greivance@digitalcasa.gov.af</w:t>
        </w:r>
      </w:hyperlink>
      <w:r w:rsidRPr="00C13DE8">
        <w:rPr>
          <w:rStyle w:val="Hyperlink"/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C13DE8">
        <w:rPr>
          <w:rStyle w:val="Hyperlink"/>
          <w:rFonts w:asciiTheme="majorBidi" w:hAnsiTheme="majorBidi" w:cstheme="majorBidi"/>
          <w:sz w:val="24"/>
          <w:szCs w:val="24"/>
          <w:lang w:bidi="ps-AF"/>
        </w:rPr>
        <w:t xml:space="preserve"> </w:t>
      </w:r>
      <w:r w:rsidR="008F7C64">
        <w:rPr>
          <w:rFonts w:asciiTheme="majorBidi" w:hAnsiTheme="majorBidi" w:cstheme="majorBidi"/>
          <w:sz w:val="24"/>
          <w:szCs w:val="24"/>
          <w:rtl/>
          <w:lang w:bidi="ps-AF"/>
        </w:rPr>
        <w:t>بریښنالیک</w:t>
      </w:r>
      <w:r w:rsidR="008F7C64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پتې</w:t>
      </w:r>
      <w:r w:rsidR="008F7C6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="008F7C64">
        <w:rPr>
          <w:rFonts w:asciiTheme="majorBidi" w:hAnsiTheme="majorBidi" w:cstheme="majorBidi" w:hint="cs"/>
          <w:sz w:val="24"/>
          <w:szCs w:val="24"/>
          <w:rtl/>
          <w:lang w:bidi="ps-AF"/>
        </w:rPr>
        <w:t>له لارې مونږ ته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واستوي.</w:t>
      </w:r>
    </w:p>
    <w:p w:rsidR="00273BC3" w:rsidRPr="00273BC3" w:rsidRDefault="00273BC3" w:rsidP="00273BC3">
      <w:pPr>
        <w:bidi/>
        <w:rPr>
          <w:rFonts w:asciiTheme="majorBidi" w:hAnsiTheme="majorBidi" w:cstheme="majorBidi" w:hint="cs"/>
          <w:sz w:val="24"/>
          <w:szCs w:val="24"/>
          <w:rtl/>
          <w:lang w:bidi="ps-AF"/>
        </w:rPr>
      </w:pPr>
      <w:bookmarkStart w:id="0" w:name="_GoBack"/>
      <w:bookmarkEnd w:id="0"/>
    </w:p>
    <w:p w:rsidR="00DD28F4" w:rsidRPr="00C13DE8" w:rsidRDefault="00DD28F4" w:rsidP="00DD28F4">
      <w:pPr>
        <w:pStyle w:val="Heading1"/>
        <w:jc w:val="center"/>
        <w:rPr>
          <w:rFonts w:asciiTheme="majorBidi" w:hAnsiTheme="majorBidi"/>
          <w:bCs/>
          <w:color w:val="002060"/>
          <w:sz w:val="28"/>
          <w:szCs w:val="28"/>
          <w:rtl/>
        </w:rPr>
      </w:pPr>
      <w:r w:rsidRPr="00C13DE8">
        <w:rPr>
          <w:rFonts w:asciiTheme="majorBidi" w:hAnsiTheme="majorBidi"/>
          <w:bCs/>
          <w:color w:val="002060"/>
          <w:sz w:val="28"/>
          <w:szCs w:val="28"/>
          <w:rtl/>
        </w:rPr>
        <w:lastRenderedPageBreak/>
        <w:t>د شکایتونو ثبتولو فورمه</w:t>
      </w:r>
    </w:p>
    <w:p w:rsidR="002666DE" w:rsidRDefault="002666DE" w:rsidP="00DD28F4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</w:p>
    <w:p w:rsidR="002666DE" w:rsidRDefault="002666DE" w:rsidP="002666DE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ډیجټل کاسا پروژ</w:t>
      </w:r>
      <w:r w:rsidR="00DD28F4" w:rsidRPr="00C13DE8">
        <w:rPr>
          <w:rFonts w:asciiTheme="majorBidi" w:hAnsiTheme="majorBidi" w:cstheme="majorBidi"/>
          <w:b/>
          <w:bCs/>
          <w:sz w:val="24"/>
          <w:szCs w:val="24"/>
          <w:lang w:bidi="ps-AF"/>
        </w:rPr>
        <w:t xml:space="preserve"> (Digital CASA)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>:</w:t>
      </w:r>
      <w:r w:rsidR="00DD28F4" w:rsidRPr="00C13DE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2666DE" w:rsidRDefault="00DD28F4" w:rsidP="002666DE">
      <w:pPr>
        <w:bidi/>
        <w:jc w:val="both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C13DE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مخابراتو او ټکنالوژی وزارت اړوند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="002666DE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دغه بنسټ 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غواړی</w:t>
      </w:r>
      <w:r w:rsidR="002666DE">
        <w:rPr>
          <w:rFonts w:asciiTheme="majorBidi" w:hAnsiTheme="majorBidi" w:cstheme="majorBidi" w:hint="cs"/>
          <w:sz w:val="24"/>
          <w:szCs w:val="24"/>
          <w:rtl/>
          <w:lang w:bidi="ps-AF"/>
        </w:rPr>
        <w:t>،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چی </w:t>
      </w:r>
      <w:r w:rsidR="002666DE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د دې پروژې اړوند </w:t>
      </w:r>
      <w:r w:rsidR="002666DE">
        <w:rPr>
          <w:rFonts w:asciiTheme="majorBidi" w:hAnsiTheme="majorBidi" w:cstheme="majorBidi"/>
          <w:sz w:val="24"/>
          <w:szCs w:val="24"/>
          <w:rtl/>
          <w:lang w:bidi="ps-AF"/>
        </w:rPr>
        <w:t>ستاس</w:t>
      </w:r>
      <w:r w:rsidR="002666DE">
        <w:rPr>
          <w:rFonts w:asciiTheme="majorBidi" w:hAnsiTheme="majorBidi" w:cstheme="majorBidi" w:hint="cs"/>
          <w:sz w:val="24"/>
          <w:szCs w:val="24"/>
          <w:rtl/>
          <w:lang w:bidi="ps-AF"/>
        </w:rPr>
        <w:t>و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اندیښنی/شکایتونه واوري</w:t>
      </w:r>
      <w:r w:rsidR="002666DE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او حل لاره ورته پیدا کړي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. </w:t>
      </w:r>
    </w:p>
    <w:p w:rsidR="002666DE" w:rsidRDefault="00DD28F4" w:rsidP="002666DE">
      <w:pPr>
        <w:bidi/>
        <w:jc w:val="both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که تاسو </w:t>
      </w:r>
      <w:r w:rsidR="002666DE">
        <w:rPr>
          <w:rFonts w:asciiTheme="majorBidi" w:hAnsiTheme="majorBidi" w:cstheme="majorBidi" w:hint="cs"/>
          <w:sz w:val="24"/>
          <w:szCs w:val="24"/>
          <w:rtl/>
          <w:lang w:bidi="ps-AF"/>
        </w:rPr>
        <w:t>د خپلو شکایتونو په تړاو څومره زیات کمکي شواهد او معلومات شریک کړئ، په هماغه اندازه به ستاسو شکایت ته د رسېدنې په برخه کې زیاتې اسانتیاوې رامېنځته کړي.</w:t>
      </w:r>
    </w:p>
    <w:p w:rsidR="002666DE" w:rsidRDefault="002666DE" w:rsidP="002666DE">
      <w:pPr>
        <w:bidi/>
        <w:jc w:val="both"/>
        <w:rPr>
          <w:rFonts w:asciiTheme="majorBidi" w:hAnsiTheme="majorBidi" w:cstheme="majorBidi"/>
          <w:sz w:val="24"/>
          <w:szCs w:val="24"/>
          <w:rtl/>
          <w:lang w:bidi="ps-AF"/>
        </w:rPr>
      </w:pP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د یادولو وړ ده، چې 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>ستاسو شخص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ي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 xml:space="preserve"> معلومات به ستاسو د خوښی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پر اساس</w:t>
      </w:r>
      <w:r w:rsidR="00DD28F4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محرم وساتل شی. </w:t>
      </w:r>
    </w:p>
    <w:p w:rsidR="00DD28F4" w:rsidRPr="00C13DE8" w:rsidRDefault="002666DE" w:rsidP="002666DE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sz w:val="24"/>
          <w:szCs w:val="24"/>
          <w:rtl/>
          <w:lang w:bidi="ps-AF"/>
        </w:rPr>
        <w:t>دغه ف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و</w:t>
      </w:r>
      <w:r w:rsidR="00DD28F4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رمې په </w:t>
      </w:r>
      <w:r w:rsidR="00DD28F4" w:rsidRPr="00C13DE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ری</w:t>
      </w:r>
      <w:r w:rsidR="00DD28F4"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او </w:t>
      </w:r>
      <w:r w:rsidR="00DD28F4" w:rsidRPr="00C13DE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ګلیسی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 xml:space="preserve"> ژبو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کې </w:t>
      </w:r>
      <w:r>
        <w:rPr>
          <w:rFonts w:asciiTheme="majorBidi" w:hAnsiTheme="majorBidi" w:cstheme="majorBidi"/>
          <w:sz w:val="24"/>
          <w:szCs w:val="24"/>
          <w:rtl/>
          <w:lang w:bidi="ps-AF"/>
        </w:rPr>
        <w:t xml:space="preserve">هم </w:t>
      </w:r>
      <w:r>
        <w:rPr>
          <w:rFonts w:asciiTheme="majorBidi" w:hAnsiTheme="majorBidi" w:cstheme="majorBidi" w:hint="cs"/>
          <w:sz w:val="24"/>
          <w:szCs w:val="24"/>
          <w:rtl/>
          <w:lang w:bidi="ps-AF"/>
        </w:rPr>
        <w:t>شته</w:t>
      </w:r>
      <w:r w:rsidR="00DD28F4" w:rsidRPr="00C13DE8">
        <w:rPr>
          <w:rFonts w:asciiTheme="majorBidi" w:hAnsiTheme="majorBidi" w:cstheme="majorBidi"/>
          <w:sz w:val="24"/>
          <w:szCs w:val="24"/>
          <w:rtl/>
          <w:lang w:bidi="ps-AF"/>
        </w:rPr>
        <w:t>.</w:t>
      </w:r>
    </w:p>
    <w:p w:rsidR="00DD28F4" w:rsidRPr="00C13DE8" w:rsidRDefault="00DD28F4" w:rsidP="005D022C">
      <w:pPr>
        <w:bidi/>
        <w:jc w:val="both"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په مهربانی سره دغه فورم د ایمیل </w:t>
      </w:r>
      <w:hyperlink r:id="rId11" w:history="1">
        <w:r w:rsidRPr="00C13DE8">
          <w:rPr>
            <w:rStyle w:val="Hyperlink"/>
            <w:rFonts w:asciiTheme="majorBidi" w:hAnsiTheme="majorBidi" w:cstheme="majorBidi"/>
            <w:sz w:val="24"/>
            <w:szCs w:val="24"/>
          </w:rPr>
          <w:t>greivance@digitalcasa.gov.af</w:t>
        </w:r>
      </w:hyperlink>
      <w:r w:rsidRPr="00C13DE8">
        <w:rPr>
          <w:rStyle w:val="Hyperlink"/>
          <w:rFonts w:asciiTheme="majorBidi" w:hAnsiTheme="majorBidi" w:cstheme="majorBidi"/>
          <w:rtl/>
          <w:lang w:bidi="ps-AF"/>
        </w:rPr>
        <w:t xml:space="preserve"> </w:t>
      </w:r>
      <w:r w:rsidRPr="00C13DE8">
        <w:rPr>
          <w:rStyle w:val="Hyperlink"/>
          <w:rFonts w:asciiTheme="majorBidi" w:hAnsiTheme="majorBidi" w:cstheme="majorBidi"/>
          <w:lang w:bidi="ps-AF"/>
        </w:rPr>
        <w:t xml:space="preserve"> 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یا تیلیفون </w:t>
      </w:r>
      <w:r w:rsidRPr="00C13DE8">
        <w:rPr>
          <w:rFonts w:asciiTheme="majorBidi" w:hAnsiTheme="majorBidi" w:cstheme="majorBidi"/>
          <w:sz w:val="24"/>
          <w:szCs w:val="24"/>
          <w:lang w:bidi="ps-AF"/>
        </w:rPr>
        <w:t>(</w:t>
      </w:r>
      <w:r w:rsidRPr="00C13DE8">
        <w:rPr>
          <w:rStyle w:val="Hyperlink"/>
          <w:rFonts w:asciiTheme="majorBidi" w:hAnsiTheme="majorBidi" w:cstheme="majorBidi"/>
          <w:color w:val="0070C0"/>
          <w:sz w:val="24"/>
          <w:szCs w:val="24"/>
          <w:shd w:val="clear" w:color="auto" w:fill="FFFFFF"/>
        </w:rPr>
        <w:t>0</w:t>
      </w:r>
      <w:r w:rsidRPr="00C13DE8">
        <w:rPr>
          <w:rStyle w:val="Hyperlink"/>
          <w:rFonts w:asciiTheme="majorBidi" w:hAnsiTheme="majorBidi" w:cstheme="majorBidi"/>
          <w:color w:val="0070C0"/>
          <w:sz w:val="24"/>
          <w:szCs w:val="24"/>
          <w:shd w:val="clear" w:color="auto" w:fill="FFFFFF"/>
          <w:lang w:bidi="ps-AF"/>
        </w:rPr>
        <w:t>744784100</w:t>
      </w:r>
      <w:r w:rsidRPr="00C13DE8">
        <w:rPr>
          <w:rFonts w:asciiTheme="majorBidi" w:hAnsiTheme="majorBidi" w:cstheme="majorBidi"/>
          <w:sz w:val="24"/>
          <w:szCs w:val="24"/>
          <w:lang w:bidi="ps-AF"/>
        </w:rPr>
        <w:t>)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شمیری په وسیله </w:t>
      </w:r>
      <w:r w:rsidR="005D022C">
        <w:rPr>
          <w:rFonts w:asciiTheme="majorBidi" w:hAnsiTheme="majorBidi" w:cstheme="majorBidi"/>
          <w:sz w:val="24"/>
          <w:szCs w:val="24"/>
          <w:rtl/>
        </w:rPr>
        <w:t xml:space="preserve">او یا 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 د شکایتونو </w:t>
      </w:r>
      <w:r w:rsidR="005D022C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مشخص </w:t>
      </w:r>
      <w:r w:rsidRPr="00C13DE8">
        <w:rPr>
          <w:rFonts w:asciiTheme="majorBidi" w:hAnsiTheme="majorBidi" w:cstheme="majorBidi"/>
          <w:sz w:val="24"/>
          <w:szCs w:val="24"/>
          <w:rtl/>
        </w:rPr>
        <w:t xml:space="preserve">صندوق </w:t>
      </w:r>
      <w:r w:rsidR="005D022C">
        <w:rPr>
          <w:rFonts w:asciiTheme="majorBidi" w:hAnsiTheme="majorBidi" w:cstheme="majorBidi" w:hint="cs"/>
          <w:sz w:val="24"/>
          <w:szCs w:val="24"/>
          <w:rtl/>
          <w:lang w:bidi="ps-AF"/>
        </w:rPr>
        <w:t>له لارې له مونږ سره شریک کړئ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7"/>
        <w:gridCol w:w="1603"/>
      </w:tblGrid>
      <w:tr w:rsidR="00DD28F4" w:rsidRPr="00C13DE8" w:rsidTr="00273BC3">
        <w:tc>
          <w:tcPr>
            <w:tcW w:w="9558" w:type="dxa"/>
            <w:gridSpan w:val="2"/>
            <w:shd w:val="clear" w:color="auto" w:fill="9CC2E5" w:themeFill="accent1" w:themeFillTint="99"/>
          </w:tcPr>
          <w:p w:rsidR="00DD28F4" w:rsidRPr="00C13DE8" w:rsidRDefault="00DD28F4" w:rsidP="009224D1">
            <w:pPr>
              <w:pStyle w:val="Default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3DE8">
              <w:rPr>
                <w:rFonts w:asciiTheme="majorBidi" w:hAnsiTheme="majorBidi" w:cstheme="majorBidi"/>
                <w:b/>
                <w:bCs/>
                <w:rtl/>
                <w:lang w:bidi="ps-AF"/>
              </w:rPr>
              <w:t xml:space="preserve">د </w:t>
            </w:r>
            <w:r w:rsidRPr="00C13DE8">
              <w:rPr>
                <w:rFonts w:asciiTheme="majorBidi" w:hAnsiTheme="majorBidi" w:cstheme="majorBidi"/>
                <w:b/>
                <w:bCs/>
                <w:rtl/>
              </w:rPr>
              <w:t xml:space="preserve">شکایت </w:t>
            </w:r>
            <w:r w:rsidR="001A28FA">
              <w:rPr>
                <w:rFonts w:asciiTheme="majorBidi" w:hAnsiTheme="majorBidi" w:cstheme="majorBidi"/>
                <w:b/>
                <w:bCs/>
                <w:rtl/>
                <w:lang w:bidi="ps-AF"/>
              </w:rPr>
              <w:t>کوونک</w:t>
            </w:r>
            <w:r w:rsidR="001A28FA"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ي</w:t>
            </w:r>
            <w:r w:rsidRPr="00C13DE8">
              <w:rPr>
                <w:rFonts w:asciiTheme="majorBidi" w:hAnsiTheme="majorBidi" w:cstheme="majorBidi"/>
                <w:b/>
                <w:bCs/>
                <w:rtl/>
                <w:lang w:bidi="ps-AF"/>
              </w:rPr>
              <w:t xml:space="preserve"> د اړیکو معلومات</w:t>
            </w:r>
            <w:r w:rsidRPr="00C13DE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DD28F4" w:rsidRPr="00C13DE8" w:rsidTr="00273BC3">
        <w:tc>
          <w:tcPr>
            <w:tcW w:w="7938" w:type="dxa"/>
          </w:tcPr>
          <w:p w:rsidR="00DD28F4" w:rsidRPr="00C13DE8" w:rsidRDefault="00DD28F4" w:rsidP="009224D1">
            <w:pPr>
              <w:pStyle w:val="Default"/>
              <w:rPr>
                <w:rFonts w:asciiTheme="majorBidi" w:hAnsiTheme="majorBidi" w:cstheme="majorBidi"/>
                <w:b/>
                <w:bCs/>
                <w:lang w:bidi="ps-AF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:rsidR="00DD28F4" w:rsidRPr="00C13DE8" w:rsidRDefault="00DD28F4" w:rsidP="009224D1">
            <w:pPr>
              <w:pStyle w:val="ListParagraph"/>
              <w:tabs>
                <w:tab w:val="left" w:pos="4020"/>
              </w:tabs>
              <w:ind w:left="0"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13DE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نوم (اختیاری)</w:t>
            </w:r>
          </w:p>
        </w:tc>
      </w:tr>
      <w:tr w:rsidR="00DD28F4" w:rsidRPr="00C13DE8" w:rsidTr="00273BC3">
        <w:tc>
          <w:tcPr>
            <w:tcW w:w="7938" w:type="dxa"/>
          </w:tcPr>
          <w:p w:rsidR="00DD28F4" w:rsidRPr="00C13DE8" w:rsidRDefault="00DD28F4" w:rsidP="009224D1">
            <w:pPr>
              <w:pStyle w:val="Default"/>
              <w:rPr>
                <w:rFonts w:asciiTheme="majorBidi" w:hAnsiTheme="majorBidi" w:cstheme="majorBidi"/>
                <w:b/>
                <w:bCs/>
                <w:lang w:bidi="ps-AF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:rsidR="00DD28F4" w:rsidRPr="00C13DE8" w:rsidRDefault="00DD28F4" w:rsidP="009224D1">
            <w:pPr>
              <w:pStyle w:val="ListParagraph"/>
              <w:tabs>
                <w:tab w:val="left" w:pos="4020"/>
              </w:tabs>
              <w:ind w:left="0"/>
              <w:jc w:val="right"/>
              <w:rPr>
                <w:rFonts w:asciiTheme="majorBidi" w:hAnsiTheme="majorBidi" w:cstheme="majorBidi"/>
                <w:b/>
                <w:bCs/>
                <w:lang w:bidi="ps-AF"/>
              </w:rPr>
            </w:pPr>
            <w:r w:rsidRPr="00C13DE8">
              <w:rPr>
                <w:rFonts w:asciiTheme="majorBidi" w:hAnsiTheme="majorBidi" w:cstheme="majorBidi"/>
                <w:b/>
                <w:bCs/>
                <w:rtl/>
                <w:lang w:bidi="ps-AF"/>
              </w:rPr>
              <w:t>ایمیل</w:t>
            </w:r>
          </w:p>
        </w:tc>
      </w:tr>
      <w:tr w:rsidR="00DD28F4" w:rsidRPr="00C13DE8" w:rsidTr="00273BC3">
        <w:tc>
          <w:tcPr>
            <w:tcW w:w="7938" w:type="dxa"/>
          </w:tcPr>
          <w:p w:rsidR="00DD28F4" w:rsidRPr="00C13DE8" w:rsidRDefault="00DD28F4" w:rsidP="009224D1">
            <w:pPr>
              <w:pStyle w:val="Default"/>
              <w:rPr>
                <w:rFonts w:asciiTheme="majorBidi" w:hAnsiTheme="majorBidi" w:cstheme="majorBidi"/>
                <w:b/>
                <w:bCs/>
                <w:lang w:bidi="ps-AF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:rsidR="00DD28F4" w:rsidRPr="00C13DE8" w:rsidRDefault="001A28FA" w:rsidP="009224D1">
            <w:pPr>
              <w:pStyle w:val="ListParagraph"/>
              <w:tabs>
                <w:tab w:val="left" w:pos="4020"/>
              </w:tabs>
              <w:ind w:left="0"/>
              <w:jc w:val="right"/>
              <w:rPr>
                <w:rFonts w:asciiTheme="majorBidi" w:hAnsiTheme="majorBidi" w:cstheme="majorBidi"/>
                <w:b/>
                <w:bCs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ps-AF"/>
              </w:rPr>
              <w:t>ت</w:t>
            </w:r>
            <w:r w:rsidR="00DD28F4" w:rsidRPr="00C13DE8">
              <w:rPr>
                <w:rFonts w:asciiTheme="majorBidi" w:hAnsiTheme="majorBidi" w:cstheme="majorBidi"/>
                <w:b/>
                <w:bCs/>
                <w:rtl/>
                <w:lang w:bidi="ps-AF"/>
              </w:rPr>
              <w:t>لیفون</w:t>
            </w:r>
          </w:p>
        </w:tc>
      </w:tr>
      <w:tr w:rsidR="00DD28F4" w:rsidRPr="00C13DE8" w:rsidTr="00273BC3">
        <w:tc>
          <w:tcPr>
            <w:tcW w:w="7938" w:type="dxa"/>
          </w:tcPr>
          <w:p w:rsidR="00DD28F4" w:rsidRPr="00C13DE8" w:rsidRDefault="00DD28F4" w:rsidP="009224D1">
            <w:pPr>
              <w:pStyle w:val="Default"/>
              <w:rPr>
                <w:rFonts w:asciiTheme="majorBidi" w:hAnsiTheme="majorBidi" w:cstheme="majorBidi"/>
                <w:b/>
                <w:bCs/>
                <w:lang w:bidi="ps-AF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:rsidR="00DD28F4" w:rsidRPr="00C13DE8" w:rsidRDefault="001A28FA" w:rsidP="009224D1">
            <w:pPr>
              <w:pStyle w:val="ListParagraph"/>
              <w:tabs>
                <w:tab w:val="left" w:pos="4020"/>
              </w:tabs>
              <w:ind w:left="0"/>
              <w:jc w:val="right"/>
              <w:rPr>
                <w:rFonts w:asciiTheme="majorBidi" w:hAnsiTheme="majorBidi" w:cstheme="majorBidi"/>
                <w:b/>
                <w:bCs/>
                <w:lang w:bidi="ps-AF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پته</w:t>
            </w:r>
          </w:p>
        </w:tc>
      </w:tr>
      <w:tr w:rsidR="00DD28F4" w:rsidRPr="00C13DE8" w:rsidTr="00273BC3">
        <w:tc>
          <w:tcPr>
            <w:tcW w:w="7938" w:type="dxa"/>
          </w:tcPr>
          <w:p w:rsidR="00DD28F4" w:rsidRPr="00C13DE8" w:rsidRDefault="00DD28F4" w:rsidP="009224D1">
            <w:pPr>
              <w:pStyle w:val="Default"/>
              <w:rPr>
                <w:rFonts w:asciiTheme="majorBidi" w:hAnsiTheme="majorBidi" w:cstheme="majorBidi"/>
                <w:b/>
                <w:bCs/>
                <w:lang w:bidi="ps-AF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:rsidR="00DD28F4" w:rsidRPr="00C13DE8" w:rsidRDefault="00DD28F4" w:rsidP="009224D1">
            <w:pPr>
              <w:pStyle w:val="ListParagraph"/>
              <w:tabs>
                <w:tab w:val="left" w:pos="4020"/>
              </w:tabs>
              <w:ind w:left="0"/>
              <w:jc w:val="right"/>
              <w:rPr>
                <w:rFonts w:asciiTheme="majorBidi" w:hAnsiTheme="majorBidi" w:cstheme="majorBidi"/>
                <w:b/>
                <w:bCs/>
                <w:lang w:bidi="ps-AF"/>
              </w:rPr>
            </w:pPr>
            <w:r w:rsidRPr="00C13DE8">
              <w:rPr>
                <w:rFonts w:asciiTheme="majorBidi" w:hAnsiTheme="majorBidi" w:cstheme="majorBidi"/>
                <w:b/>
                <w:bCs/>
                <w:rtl/>
                <w:lang w:bidi="ps-AF"/>
              </w:rPr>
              <w:t>دنده</w:t>
            </w:r>
          </w:p>
        </w:tc>
      </w:tr>
    </w:tbl>
    <w:p w:rsidR="00DD28F4" w:rsidRPr="00C13DE8" w:rsidRDefault="00DD28F4" w:rsidP="00DD28F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ps-AF"/>
        </w:rPr>
      </w:pPr>
    </w:p>
    <w:p w:rsidR="00DD28F4" w:rsidRPr="00C13DE8" w:rsidRDefault="00DD28F4" w:rsidP="00E94693">
      <w:pPr>
        <w:bidi/>
        <w:rPr>
          <w:rFonts w:asciiTheme="majorBidi" w:hAnsiTheme="majorBidi" w:cstheme="majorBidi"/>
          <w:sz w:val="24"/>
          <w:szCs w:val="24"/>
          <w:rtl/>
          <w:lang w:bidi="ps-AF"/>
        </w:rPr>
      </w:pP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>مهرباني وکړئ لاندې اړوند معلومات بشپړ کړئ او د شکایت اړوند پوره توضیحات</w:t>
      </w:r>
      <w:r w:rsidR="00E94693">
        <w:rPr>
          <w:rFonts w:asciiTheme="majorBidi" w:hAnsiTheme="majorBidi" w:cstheme="majorBidi" w:hint="cs"/>
          <w:sz w:val="24"/>
          <w:szCs w:val="24"/>
          <w:rtl/>
          <w:lang w:bidi="ps-AF"/>
        </w:rPr>
        <w:t>و</w:t>
      </w:r>
      <w:r w:rsidR="00E94693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په</w:t>
      </w:r>
      <w:r w:rsidR="00E94693">
        <w:rPr>
          <w:rFonts w:asciiTheme="majorBidi" w:hAnsiTheme="majorBidi" w:cstheme="majorBidi" w:hint="cs"/>
          <w:sz w:val="24"/>
          <w:szCs w:val="24"/>
          <w:rtl/>
          <w:lang w:bidi="ps-AF"/>
        </w:rPr>
        <w:t xml:space="preserve"> ګډون 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د اړونده  اسنادو </w:t>
      </w:r>
      <w:r w:rsidR="00E94693">
        <w:rPr>
          <w:rFonts w:asciiTheme="majorBidi" w:hAnsiTheme="majorBidi" w:cstheme="majorBidi" w:hint="cs"/>
          <w:sz w:val="24"/>
          <w:szCs w:val="24"/>
          <w:rtl/>
          <w:lang w:bidi="ps-AF"/>
        </w:rPr>
        <w:t>کاپي</w:t>
      </w:r>
      <w:r w:rsidR="00E94693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وړاندی کړ</w:t>
      </w:r>
      <w:r w:rsidR="00E94693">
        <w:rPr>
          <w:rFonts w:asciiTheme="majorBidi" w:hAnsiTheme="majorBidi" w:cstheme="majorBidi" w:hint="cs"/>
          <w:sz w:val="24"/>
          <w:szCs w:val="24"/>
          <w:rtl/>
          <w:lang w:bidi="ps-AF"/>
        </w:rPr>
        <w:t>ئ</w:t>
      </w:r>
      <w:r w:rsidRPr="00C13DE8">
        <w:rPr>
          <w:rFonts w:asciiTheme="majorBidi" w:hAnsiTheme="majorBidi" w:cstheme="majorBidi"/>
          <w:sz w:val="24"/>
          <w:szCs w:val="24"/>
          <w:rtl/>
          <w:lang w:bidi="ps-AF"/>
        </w:rPr>
        <w:t xml:space="preserve">. </w:t>
      </w:r>
      <w:r w:rsidR="00E94693">
        <w:rPr>
          <w:rFonts w:asciiTheme="majorBidi" w:hAnsiTheme="majorBidi" w:cstheme="majorBidi" w:hint="cs"/>
          <w:sz w:val="24"/>
          <w:szCs w:val="24"/>
          <w:rtl/>
          <w:lang w:bidi="ps-AF"/>
        </w:rPr>
        <w:t>د اړتیا پر اساس اضافي پاڼې هم زیاتولای شئ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90"/>
        <w:gridCol w:w="2295"/>
        <w:gridCol w:w="1460"/>
        <w:gridCol w:w="1910"/>
      </w:tblGrid>
      <w:tr w:rsidR="00DD28F4" w:rsidRPr="00C13DE8" w:rsidTr="00273BC3">
        <w:tc>
          <w:tcPr>
            <w:tcW w:w="7445" w:type="dxa"/>
            <w:gridSpan w:val="3"/>
          </w:tcPr>
          <w:p w:rsidR="00DD28F4" w:rsidRPr="00C13DE8" w:rsidRDefault="00DD28F4" w:rsidP="009224D1">
            <w:pPr>
              <w:pStyle w:val="Default"/>
              <w:rPr>
                <w:rFonts w:asciiTheme="majorBidi" w:hAnsiTheme="majorBidi" w:cstheme="majorBidi"/>
                <w:b/>
                <w:bCs/>
                <w:lang w:bidi="ps-AF"/>
              </w:rPr>
            </w:pPr>
          </w:p>
        </w:tc>
        <w:tc>
          <w:tcPr>
            <w:tcW w:w="1910" w:type="dxa"/>
            <w:shd w:val="clear" w:color="auto" w:fill="9CC2E5" w:themeFill="accent1" w:themeFillTint="99"/>
          </w:tcPr>
          <w:p w:rsidR="00DD28F4" w:rsidRPr="00C13DE8" w:rsidRDefault="00DD28F4" w:rsidP="009224D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ps-AF"/>
              </w:rPr>
            </w:pPr>
            <w:r w:rsidRPr="00C13DE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ps-AF"/>
              </w:rPr>
              <w:t>موضوع</w:t>
            </w:r>
          </w:p>
        </w:tc>
      </w:tr>
      <w:tr w:rsidR="00DD28F4" w:rsidRPr="00C13DE8" w:rsidTr="00273BC3">
        <w:tc>
          <w:tcPr>
            <w:tcW w:w="7445" w:type="dxa"/>
            <w:gridSpan w:val="3"/>
          </w:tcPr>
          <w:p w:rsidR="00DD28F4" w:rsidRPr="00C13DE8" w:rsidRDefault="00DD28F4" w:rsidP="009224D1">
            <w:pPr>
              <w:pStyle w:val="Default"/>
              <w:rPr>
                <w:rFonts w:asciiTheme="majorBidi" w:hAnsiTheme="majorBidi" w:cstheme="majorBidi"/>
                <w:b/>
                <w:bCs/>
                <w:lang w:bidi="ps-AF"/>
              </w:rPr>
            </w:pPr>
          </w:p>
        </w:tc>
        <w:tc>
          <w:tcPr>
            <w:tcW w:w="1910" w:type="dxa"/>
            <w:shd w:val="clear" w:color="auto" w:fill="9CC2E5" w:themeFill="accent1" w:themeFillTint="99"/>
          </w:tcPr>
          <w:p w:rsidR="00DD28F4" w:rsidRPr="00C13DE8" w:rsidRDefault="00E806E6" w:rsidP="009224D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ps-AF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نېټه</w:t>
            </w:r>
          </w:p>
        </w:tc>
      </w:tr>
      <w:tr w:rsidR="00DD28F4" w:rsidRPr="00C13DE8" w:rsidTr="00273BC3">
        <w:tc>
          <w:tcPr>
            <w:tcW w:w="3690" w:type="dxa"/>
          </w:tcPr>
          <w:p w:rsidR="00DD28F4" w:rsidRPr="00C13DE8" w:rsidRDefault="00DD28F4" w:rsidP="009224D1">
            <w:pPr>
              <w:pStyle w:val="Default"/>
              <w:rPr>
                <w:rFonts w:asciiTheme="majorBidi" w:hAnsiTheme="majorBidi" w:cstheme="majorBidi"/>
                <w:b/>
                <w:bCs/>
                <w:lang w:bidi="ps-AF"/>
              </w:rPr>
            </w:pPr>
            <w:r w:rsidRPr="00C13DE8">
              <w:rPr>
                <w:rFonts w:asciiTheme="majorBidi" w:hAnsiTheme="majorBidi" w:cstheme="majorBidi"/>
                <w:b/>
                <w:bCs/>
                <w:rtl/>
                <w:lang w:bidi="ps-AF"/>
              </w:rPr>
              <w:t xml:space="preserve">دشکایت نمبر که مخکنی وی:                   </w:t>
            </w:r>
          </w:p>
        </w:tc>
        <w:tc>
          <w:tcPr>
            <w:tcW w:w="2295" w:type="dxa"/>
          </w:tcPr>
          <w:p w:rsidR="00DD28F4" w:rsidRPr="00C13DE8" w:rsidRDefault="00A63B49" w:rsidP="009224D1">
            <w:pPr>
              <w:pStyle w:val="Default"/>
              <w:bidi/>
              <w:jc w:val="center"/>
              <w:rPr>
                <w:rFonts w:asciiTheme="majorBidi" w:hAnsiTheme="majorBidi" w:cstheme="majorBidi"/>
                <w:b/>
                <w:bCs/>
                <w:lang w:bidi="ps-AF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پخوانی</w:t>
            </w:r>
            <w:r w:rsidR="00DD28F4" w:rsidRPr="00C13DE8">
              <w:rPr>
                <w:rFonts w:asciiTheme="majorBidi" w:hAnsiTheme="majorBidi" w:cstheme="majorBidi"/>
                <w:b/>
                <w:bCs/>
                <w:rtl/>
                <w:lang w:bidi="ps-AF"/>
              </w:rPr>
              <w:t xml:space="preserve">      </w:t>
            </w:r>
            <w:r w:rsidR="00DD28F4" w:rsidRPr="00C13DE8">
              <w:rPr>
                <w:rFonts w:asciiTheme="majorBidi" w:hAnsiTheme="majorBidi" w:cstheme="majorBidi"/>
              </w:rPr>
              <w:sym w:font="Times New Roman" w:char="F020"/>
            </w:r>
            <w:r w:rsidR="00DD28F4" w:rsidRPr="00C13DE8">
              <w:rPr>
                <w:rFonts w:asciiTheme="majorBidi" w:hAnsiTheme="majorBidi" w:cstheme="majorBidi"/>
                <w:rtl/>
                <w:lang w:bidi="ps-AF"/>
              </w:rPr>
              <w:t xml:space="preserve">  </w:t>
            </w:r>
          </w:p>
        </w:tc>
        <w:tc>
          <w:tcPr>
            <w:tcW w:w="1460" w:type="dxa"/>
          </w:tcPr>
          <w:p w:rsidR="00DD28F4" w:rsidRPr="00C13DE8" w:rsidRDefault="00DD28F4" w:rsidP="009224D1">
            <w:pPr>
              <w:pStyle w:val="Default"/>
              <w:bidi/>
              <w:rPr>
                <w:rFonts w:asciiTheme="majorBidi" w:hAnsiTheme="majorBidi" w:cstheme="majorBidi"/>
                <w:b/>
                <w:bCs/>
                <w:lang w:bidi="ps-AF"/>
              </w:rPr>
            </w:pPr>
            <w:r w:rsidRPr="00C13DE8">
              <w:rPr>
                <w:rFonts w:asciiTheme="majorBidi" w:hAnsiTheme="majorBidi" w:cstheme="majorBidi"/>
                <w:b/>
                <w:bCs/>
                <w:rtl/>
                <w:lang w:bidi="ps-AF"/>
              </w:rPr>
              <w:t xml:space="preserve">نوی     </w:t>
            </w:r>
            <w:r w:rsidRPr="00C13DE8">
              <w:rPr>
                <w:rFonts w:asciiTheme="majorBidi" w:hAnsiTheme="majorBidi" w:cstheme="majorBidi"/>
              </w:rPr>
              <w:sym w:font="Times New Roman" w:char="F020"/>
            </w:r>
            <w:r w:rsidRPr="00C13DE8">
              <w:rPr>
                <w:rFonts w:asciiTheme="majorBidi" w:hAnsiTheme="majorBidi" w:cstheme="majorBidi"/>
                <w:rtl/>
                <w:lang w:bidi="ps-AF"/>
              </w:rPr>
              <w:t xml:space="preserve">    </w:t>
            </w:r>
          </w:p>
        </w:tc>
        <w:tc>
          <w:tcPr>
            <w:tcW w:w="1910" w:type="dxa"/>
            <w:shd w:val="clear" w:color="auto" w:fill="9CC2E5" w:themeFill="accent1" w:themeFillTint="99"/>
          </w:tcPr>
          <w:p w:rsidR="00DD28F4" w:rsidRPr="00C13DE8" w:rsidRDefault="003863B6" w:rsidP="009224D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د شکایت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ډول</w:t>
            </w:r>
          </w:p>
        </w:tc>
      </w:tr>
    </w:tbl>
    <w:p w:rsidR="00DD28F4" w:rsidRPr="00C13DE8" w:rsidRDefault="00DD28F4" w:rsidP="00DD28F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 w:rsidRPr="00C13DE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DD28F4" w:rsidRPr="00C13DE8" w:rsidRDefault="00DD28F4" w:rsidP="00DD28F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C13DE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شکایتونو شرح:</w:t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9435"/>
      </w:tblGrid>
      <w:tr w:rsidR="00DD28F4" w:rsidRPr="00C13DE8" w:rsidTr="00217A35">
        <w:trPr>
          <w:trHeight w:val="274"/>
        </w:trPr>
        <w:tc>
          <w:tcPr>
            <w:tcW w:w="9435" w:type="dxa"/>
          </w:tcPr>
          <w:p w:rsidR="00DD28F4" w:rsidRPr="00C13DE8" w:rsidRDefault="00DD28F4" w:rsidP="009224D1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D28F4" w:rsidRPr="00C13DE8" w:rsidTr="00217A35">
        <w:trPr>
          <w:trHeight w:val="282"/>
        </w:trPr>
        <w:tc>
          <w:tcPr>
            <w:tcW w:w="9435" w:type="dxa"/>
          </w:tcPr>
          <w:p w:rsidR="00DD28F4" w:rsidRPr="00C13DE8" w:rsidRDefault="00DD28F4" w:rsidP="009224D1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D28F4" w:rsidRPr="00C13DE8" w:rsidTr="00217A35">
        <w:trPr>
          <w:trHeight w:val="274"/>
        </w:trPr>
        <w:tc>
          <w:tcPr>
            <w:tcW w:w="9435" w:type="dxa"/>
          </w:tcPr>
          <w:p w:rsidR="00DD28F4" w:rsidRPr="00C13DE8" w:rsidRDefault="00DD28F4" w:rsidP="009224D1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D28F4" w:rsidRPr="00C13DE8" w:rsidTr="00217A35">
        <w:trPr>
          <w:trHeight w:val="282"/>
        </w:trPr>
        <w:tc>
          <w:tcPr>
            <w:tcW w:w="9435" w:type="dxa"/>
          </w:tcPr>
          <w:p w:rsidR="00DD28F4" w:rsidRPr="00C13DE8" w:rsidRDefault="00DD28F4" w:rsidP="009224D1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D28F4" w:rsidRPr="00C13DE8" w:rsidTr="00217A35">
        <w:trPr>
          <w:trHeight w:val="274"/>
        </w:trPr>
        <w:tc>
          <w:tcPr>
            <w:tcW w:w="9435" w:type="dxa"/>
          </w:tcPr>
          <w:p w:rsidR="00DD28F4" w:rsidRPr="00C13DE8" w:rsidRDefault="00DD28F4" w:rsidP="009224D1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D28F4" w:rsidRPr="00C13DE8" w:rsidTr="00217A35">
        <w:trPr>
          <w:trHeight w:val="282"/>
        </w:trPr>
        <w:tc>
          <w:tcPr>
            <w:tcW w:w="9435" w:type="dxa"/>
          </w:tcPr>
          <w:p w:rsidR="00DD28F4" w:rsidRPr="00C13DE8" w:rsidRDefault="00DD28F4" w:rsidP="009224D1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D28F4" w:rsidRPr="00C13DE8" w:rsidTr="00217A35">
        <w:trPr>
          <w:trHeight w:val="274"/>
        </w:trPr>
        <w:tc>
          <w:tcPr>
            <w:tcW w:w="9435" w:type="dxa"/>
          </w:tcPr>
          <w:p w:rsidR="00DD28F4" w:rsidRPr="00C13DE8" w:rsidRDefault="00DD28F4" w:rsidP="009224D1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D28F4" w:rsidRPr="00C13DE8" w:rsidTr="00217A35">
        <w:trPr>
          <w:trHeight w:val="282"/>
        </w:trPr>
        <w:tc>
          <w:tcPr>
            <w:tcW w:w="9435" w:type="dxa"/>
          </w:tcPr>
          <w:p w:rsidR="00DD28F4" w:rsidRPr="00C13DE8" w:rsidRDefault="00DD28F4" w:rsidP="009224D1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D28F4" w:rsidRPr="00C13DE8" w:rsidTr="00217A35">
        <w:trPr>
          <w:trHeight w:val="274"/>
        </w:trPr>
        <w:tc>
          <w:tcPr>
            <w:tcW w:w="9435" w:type="dxa"/>
          </w:tcPr>
          <w:p w:rsidR="00DD28F4" w:rsidRPr="00C13DE8" w:rsidRDefault="00DD28F4" w:rsidP="009224D1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DD28F4" w:rsidRPr="00C13DE8" w:rsidRDefault="00DD28F4" w:rsidP="00273BC3">
      <w:pPr>
        <w:bidi/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lang w:bidi="ps-AF"/>
        </w:rPr>
      </w:pPr>
    </w:p>
    <w:sectPr w:rsidR="00DD28F4" w:rsidRPr="00C13DE8" w:rsidSect="00273BC3">
      <w:footerReference w:type="default" r:id="rId12"/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AEC" w:rsidRDefault="00274AEC" w:rsidP="005B6C5F">
      <w:pPr>
        <w:spacing w:after="0" w:line="240" w:lineRule="auto"/>
      </w:pPr>
      <w:r>
        <w:separator/>
      </w:r>
    </w:p>
  </w:endnote>
  <w:endnote w:type="continuationSeparator" w:id="0">
    <w:p w:rsidR="00274AEC" w:rsidRDefault="00274AEC" w:rsidP="005B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168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C5F" w:rsidRDefault="005B6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C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6C5F" w:rsidRDefault="005B6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AEC" w:rsidRDefault="00274AEC" w:rsidP="005B6C5F">
      <w:pPr>
        <w:spacing w:after="0" w:line="240" w:lineRule="auto"/>
      </w:pPr>
      <w:r>
        <w:separator/>
      </w:r>
    </w:p>
  </w:footnote>
  <w:footnote w:type="continuationSeparator" w:id="0">
    <w:p w:rsidR="00274AEC" w:rsidRDefault="00274AEC" w:rsidP="005B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0FF6"/>
    <w:multiLevelType w:val="hybridMultilevel"/>
    <w:tmpl w:val="2048CDD4"/>
    <w:lvl w:ilvl="0" w:tplc="EF507F9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5AD6"/>
    <w:multiLevelType w:val="hybridMultilevel"/>
    <w:tmpl w:val="2DA6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12AA9"/>
    <w:multiLevelType w:val="hybridMultilevel"/>
    <w:tmpl w:val="7E9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757D0"/>
    <w:multiLevelType w:val="hybridMultilevel"/>
    <w:tmpl w:val="1E8A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73B92"/>
    <w:multiLevelType w:val="hybridMultilevel"/>
    <w:tmpl w:val="32E4B94A"/>
    <w:lvl w:ilvl="0" w:tplc="46EC27B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C7242"/>
    <w:multiLevelType w:val="hybridMultilevel"/>
    <w:tmpl w:val="4D3A1D04"/>
    <w:lvl w:ilvl="0" w:tplc="EF507F96">
      <w:start w:val="20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13A6A5E"/>
    <w:multiLevelType w:val="hybridMultilevel"/>
    <w:tmpl w:val="E54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D1BCC"/>
    <w:multiLevelType w:val="hybridMultilevel"/>
    <w:tmpl w:val="3E0C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530BF"/>
    <w:multiLevelType w:val="hybridMultilevel"/>
    <w:tmpl w:val="79C8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04FE"/>
    <w:multiLevelType w:val="hybridMultilevel"/>
    <w:tmpl w:val="6ED8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8F"/>
    <w:rsid w:val="0002678F"/>
    <w:rsid w:val="000306B9"/>
    <w:rsid w:val="00065832"/>
    <w:rsid w:val="00095845"/>
    <w:rsid w:val="000F6258"/>
    <w:rsid w:val="000F7B99"/>
    <w:rsid w:val="000F7B9A"/>
    <w:rsid w:val="0014107E"/>
    <w:rsid w:val="00157D96"/>
    <w:rsid w:val="001A28FA"/>
    <w:rsid w:val="001A3F11"/>
    <w:rsid w:val="001E391A"/>
    <w:rsid w:val="001E3D7A"/>
    <w:rsid w:val="00217A35"/>
    <w:rsid w:val="00234CCF"/>
    <w:rsid w:val="00261051"/>
    <w:rsid w:val="0026552F"/>
    <w:rsid w:val="00265CC1"/>
    <w:rsid w:val="002666DE"/>
    <w:rsid w:val="00273BC3"/>
    <w:rsid w:val="00274AEC"/>
    <w:rsid w:val="00276F0D"/>
    <w:rsid w:val="00294096"/>
    <w:rsid w:val="00294603"/>
    <w:rsid w:val="002A74B5"/>
    <w:rsid w:val="002C1C91"/>
    <w:rsid w:val="00347FA7"/>
    <w:rsid w:val="003863B6"/>
    <w:rsid w:val="0039067A"/>
    <w:rsid w:val="003D119A"/>
    <w:rsid w:val="003E6F80"/>
    <w:rsid w:val="00434889"/>
    <w:rsid w:val="00474EE5"/>
    <w:rsid w:val="00482B7D"/>
    <w:rsid w:val="004D0B33"/>
    <w:rsid w:val="004D4649"/>
    <w:rsid w:val="004F2417"/>
    <w:rsid w:val="005014A0"/>
    <w:rsid w:val="00565CE8"/>
    <w:rsid w:val="005B6C5F"/>
    <w:rsid w:val="005D022C"/>
    <w:rsid w:val="00607550"/>
    <w:rsid w:val="00635A31"/>
    <w:rsid w:val="00675FCA"/>
    <w:rsid w:val="006D4A5A"/>
    <w:rsid w:val="00723647"/>
    <w:rsid w:val="00737F7E"/>
    <w:rsid w:val="00755F86"/>
    <w:rsid w:val="0077560B"/>
    <w:rsid w:val="00794B2C"/>
    <w:rsid w:val="007B133D"/>
    <w:rsid w:val="00814419"/>
    <w:rsid w:val="0088001F"/>
    <w:rsid w:val="008F102F"/>
    <w:rsid w:val="008F7C64"/>
    <w:rsid w:val="0091109E"/>
    <w:rsid w:val="009631C0"/>
    <w:rsid w:val="00970CA8"/>
    <w:rsid w:val="009C0523"/>
    <w:rsid w:val="009D1BC7"/>
    <w:rsid w:val="009F04F3"/>
    <w:rsid w:val="00A176F9"/>
    <w:rsid w:val="00A63B49"/>
    <w:rsid w:val="00A76C4B"/>
    <w:rsid w:val="00B50A29"/>
    <w:rsid w:val="00B942D6"/>
    <w:rsid w:val="00BD0FB2"/>
    <w:rsid w:val="00BD4E97"/>
    <w:rsid w:val="00BE4223"/>
    <w:rsid w:val="00C07409"/>
    <w:rsid w:val="00C13DE8"/>
    <w:rsid w:val="00C450C2"/>
    <w:rsid w:val="00C62FB8"/>
    <w:rsid w:val="00CA1959"/>
    <w:rsid w:val="00CC1E54"/>
    <w:rsid w:val="00DD28F4"/>
    <w:rsid w:val="00DD33C2"/>
    <w:rsid w:val="00E13615"/>
    <w:rsid w:val="00E349F0"/>
    <w:rsid w:val="00E806E6"/>
    <w:rsid w:val="00E94693"/>
    <w:rsid w:val="00EB66A8"/>
    <w:rsid w:val="00EB66E5"/>
    <w:rsid w:val="00F52B31"/>
    <w:rsid w:val="00F71BB4"/>
    <w:rsid w:val="00FA0F2D"/>
    <w:rsid w:val="00FA4E99"/>
    <w:rsid w:val="00FA7D54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B775"/>
  <w15:chartTrackingRefBased/>
  <w15:docId w15:val="{AF2E3596-68EC-46DA-B22B-76B581DA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1E3D7A"/>
    <w:pPr>
      <w:ind w:left="720"/>
      <w:contextualSpacing/>
    </w:pPr>
  </w:style>
  <w:style w:type="table" w:styleId="TableGrid">
    <w:name w:val="Table Grid"/>
    <w:basedOn w:val="TableNormal"/>
    <w:uiPriority w:val="39"/>
    <w:rsid w:val="0079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794B2C"/>
  </w:style>
  <w:style w:type="character" w:customStyle="1" w:styleId="Heading1Char">
    <w:name w:val="Heading 1 Char"/>
    <w:basedOn w:val="DefaultParagraphFont"/>
    <w:link w:val="Heading1"/>
    <w:uiPriority w:val="9"/>
    <w:rsid w:val="00DD2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customStyle="1" w:styleId="Default">
    <w:name w:val="Default"/>
    <w:rsid w:val="00DD2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8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C5F"/>
  </w:style>
  <w:style w:type="paragraph" w:styleId="Footer">
    <w:name w:val="footer"/>
    <w:basedOn w:val="Normal"/>
    <w:link w:val="FooterChar"/>
    <w:uiPriority w:val="99"/>
    <w:unhideWhenUsed/>
    <w:rsid w:val="005B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ivance@digitalcasa.gov.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eivance@digitalcasa.gov.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7898-1507-41FD-81C5-60273A39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hed Ahmadzai</dc:creator>
  <cp:keywords/>
  <dc:description/>
  <cp:lastModifiedBy>Sayed Hamid Mansoor</cp:lastModifiedBy>
  <cp:revision>68</cp:revision>
  <dcterms:created xsi:type="dcterms:W3CDTF">2020-01-29T10:29:00Z</dcterms:created>
  <dcterms:modified xsi:type="dcterms:W3CDTF">2020-02-02T08:36:00Z</dcterms:modified>
</cp:coreProperties>
</file>